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259BF" w:rsidRDefault="00DE764B" w:rsidP="00DE764B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97592" w:rsidRPr="00F66510" w:rsidRDefault="00DE764B" w:rsidP="00571C5C">
      <w:pPr>
        <w:spacing w:before="120" w:after="36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r w:rsidR="000221B1">
        <w:rPr>
          <w:rFonts w:ascii="Times New Roman" w:hAnsi="Times New Roman" w:cs="Times New Roman"/>
          <w:b/>
          <w:sz w:val="28"/>
          <w:szCs w:val="28"/>
          <w:u w:val="single"/>
        </w:rPr>
        <w:t xml:space="preserve"> 01</w:t>
      </w:r>
      <w:r w:rsidR="00C94DE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FD53D0"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AC79C1">
        <w:rPr>
          <w:rFonts w:ascii="Times New Roman" w:hAnsi="Times New Roman" w:cs="Times New Roman"/>
          <w:b/>
          <w:sz w:val="28"/>
          <w:szCs w:val="28"/>
          <w:u w:val="single"/>
        </w:rPr>
        <w:t>.2023</w:t>
      </w:r>
      <w:r w:rsidR="00571C5C" w:rsidRPr="00F66510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tbl>
      <w:tblPr>
        <w:tblStyle w:val="a4"/>
        <w:tblW w:w="9581" w:type="dxa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1518"/>
        <w:gridCol w:w="2457"/>
        <w:gridCol w:w="2286"/>
      </w:tblGrid>
      <w:tr w:rsidR="006835B0" w:rsidRPr="0038660B" w:rsidTr="006252DB">
        <w:trPr>
          <w:trHeight w:val="510"/>
        </w:trPr>
        <w:tc>
          <w:tcPr>
            <w:tcW w:w="2207" w:type="dxa"/>
            <w:vAlign w:val="center"/>
          </w:tcPr>
          <w:p w:rsidR="006835B0" w:rsidRPr="00F66510" w:rsidRDefault="006835B0" w:rsidP="002B6F0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74" w:type="dxa"/>
            <w:gridSpan w:val="3"/>
            <w:vAlign w:val="center"/>
          </w:tcPr>
          <w:p w:rsidR="006835B0" w:rsidRPr="00F66510" w:rsidRDefault="000D18D6" w:rsidP="0017529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 - </w:t>
            </w:r>
            <w:r w:rsidR="006835B0"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Строительство второй нитки </w:t>
            </w:r>
            <w:proofErr w:type="spellStart"/>
            <w:r w:rsidR="006835B0"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пловского</w:t>
            </w:r>
            <w:proofErr w:type="spellEnd"/>
            <w:r w:rsidR="006835B0" w:rsidRPr="00F665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одозабора»</w:t>
            </w:r>
          </w:p>
        </w:tc>
      </w:tr>
      <w:tr w:rsidR="00272636" w:rsidRPr="0038660B" w:rsidTr="006252DB">
        <w:trPr>
          <w:trHeight w:val="510"/>
        </w:trPr>
        <w:tc>
          <w:tcPr>
            <w:tcW w:w="2207" w:type="dxa"/>
            <w:vAlign w:val="center"/>
          </w:tcPr>
          <w:p w:rsidR="00272636" w:rsidRPr="0038660B" w:rsidRDefault="00272636" w:rsidP="002B6F0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74" w:type="dxa"/>
            <w:gridSpan w:val="3"/>
            <w:vAlign w:val="center"/>
          </w:tcPr>
          <w:p w:rsidR="00272636" w:rsidRPr="0038660B" w:rsidRDefault="00272636" w:rsidP="0017529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АО СЗ «</w:t>
            </w:r>
            <w:proofErr w:type="spellStart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Внешстрой</w:t>
            </w:r>
            <w:proofErr w:type="spellEnd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CC2128" w:rsidRPr="0038660B" w:rsidTr="006252DB">
        <w:trPr>
          <w:trHeight w:val="487"/>
        </w:trPr>
        <w:tc>
          <w:tcPr>
            <w:tcW w:w="9581" w:type="dxa"/>
            <w:gridSpan w:val="4"/>
            <w:vAlign w:val="center"/>
          </w:tcPr>
          <w:p w:rsidR="00CC2128" w:rsidRPr="0038660B" w:rsidRDefault="00CC2128" w:rsidP="00571C5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</w:tr>
      <w:tr w:rsidR="00627FE7" w:rsidRPr="0038660B" w:rsidTr="00755374">
        <w:trPr>
          <w:trHeight w:val="383"/>
        </w:trPr>
        <w:tc>
          <w:tcPr>
            <w:tcW w:w="3769" w:type="dxa"/>
            <w:gridSpan w:val="2"/>
            <w:vMerge w:val="restart"/>
            <w:vAlign w:val="center"/>
          </w:tcPr>
          <w:p w:rsidR="00627FE7" w:rsidRPr="002C2583" w:rsidRDefault="00627FE7" w:rsidP="00A52D9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7553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линейного объекта</w:t>
            </w:r>
          </w:p>
        </w:tc>
        <w:tc>
          <w:tcPr>
            <w:tcW w:w="2977" w:type="dxa"/>
            <w:vAlign w:val="center"/>
          </w:tcPr>
          <w:p w:rsidR="00627FE7" w:rsidRPr="0038660B" w:rsidRDefault="00627FE7" w:rsidP="008A188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0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водовод</w:t>
            </w:r>
          </w:p>
        </w:tc>
        <w:tc>
          <w:tcPr>
            <w:tcW w:w="2835" w:type="dxa"/>
            <w:vMerge w:val="restart"/>
            <w:vAlign w:val="center"/>
          </w:tcPr>
          <w:p w:rsidR="00627FE7" w:rsidRPr="0038660B" w:rsidRDefault="00627FE7" w:rsidP="00755374">
            <w:pPr>
              <w:tabs>
                <w:tab w:val="left" w:pos="825"/>
              </w:tabs>
              <w:ind w:right="-24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="00DC09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755374" w:rsidRPr="0075537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627FE7" w:rsidRPr="0038660B" w:rsidTr="00755374">
        <w:trPr>
          <w:trHeight w:val="383"/>
        </w:trPr>
        <w:tc>
          <w:tcPr>
            <w:tcW w:w="3769" w:type="dxa"/>
            <w:gridSpan w:val="2"/>
            <w:vMerge/>
            <w:vAlign w:val="center"/>
          </w:tcPr>
          <w:p w:rsidR="00627FE7" w:rsidRPr="0038660B" w:rsidRDefault="00627FE7" w:rsidP="001A1F5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627FE7" w:rsidRPr="0038660B" w:rsidRDefault="00627FE7" w:rsidP="00627FE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1</w:t>
            </w:r>
            <w:r w:rsidR="00AA4CE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етров</w:t>
            </w: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– переход М7</w:t>
            </w:r>
          </w:p>
        </w:tc>
        <w:tc>
          <w:tcPr>
            <w:tcW w:w="2835" w:type="dxa"/>
            <w:vMerge/>
            <w:vAlign w:val="center"/>
          </w:tcPr>
          <w:p w:rsidR="00627FE7" w:rsidRPr="0038660B" w:rsidRDefault="00627FE7" w:rsidP="008A188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568FD" w:rsidRPr="0038660B" w:rsidTr="006252DB">
        <w:trPr>
          <w:trHeight w:val="469"/>
        </w:trPr>
        <w:tc>
          <w:tcPr>
            <w:tcW w:w="3769" w:type="dxa"/>
            <w:gridSpan w:val="2"/>
            <w:vAlign w:val="center"/>
          </w:tcPr>
          <w:p w:rsidR="004568FD" w:rsidRPr="002C2583" w:rsidRDefault="004568FD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4568FD" w:rsidRPr="004568FD" w:rsidRDefault="004568FD" w:rsidP="004568FD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835B0" w:rsidRPr="002C07CF" w:rsidTr="006252DB">
        <w:trPr>
          <w:trHeight w:val="904"/>
        </w:trPr>
        <w:tc>
          <w:tcPr>
            <w:tcW w:w="3769" w:type="dxa"/>
            <w:gridSpan w:val="2"/>
            <w:vAlign w:val="center"/>
          </w:tcPr>
          <w:p w:rsidR="00571C5C" w:rsidRPr="002C07CF" w:rsidRDefault="006835B0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="00272636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выполнен</w:t>
            </w:r>
            <w:r w:rsidR="00387017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иеработ</w:t>
            </w:r>
            <w:r w:rsidR="00A52D95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нарастающим</w:t>
            </w:r>
            <w:proofErr w:type="spellEnd"/>
            <w:r w:rsidR="00A52D95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итогом</w:t>
            </w:r>
            <w:r w:rsidR="00571C5C"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812" w:type="dxa"/>
            <w:gridSpan w:val="2"/>
          </w:tcPr>
          <w:p w:rsidR="00387017" w:rsidRPr="002C07CF" w:rsidRDefault="00387017" w:rsidP="006211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2110F" w:rsidRPr="002C07CF" w:rsidRDefault="0062110F" w:rsidP="006211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и засыпано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</w:t>
            </w:r>
            <w:r w:rsidR="00C417C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– </w:t>
            </w:r>
            <w:r w:rsidR="00C94DEC">
              <w:rPr>
                <w:rFonts w:ascii="Times New Roman" w:eastAsia="Times New Roman" w:hAnsi="Times New Roman" w:cs="Times New Roman"/>
                <w:bCs/>
              </w:rPr>
              <w:t>1</w:t>
            </w:r>
            <w:r w:rsidR="004E74BF">
              <w:rPr>
                <w:rFonts w:ascii="Times New Roman" w:eastAsia="Times New Roman" w:hAnsi="Times New Roman" w:cs="Times New Roman"/>
                <w:bCs/>
              </w:rPr>
              <w:t>3</w:t>
            </w:r>
            <w:r w:rsidR="00FD53D0">
              <w:rPr>
                <w:rFonts w:ascii="Times New Roman" w:eastAsia="Times New Roman" w:hAnsi="Times New Roman" w:cs="Times New Roman"/>
                <w:bCs/>
              </w:rPr>
              <w:t xml:space="preserve"> 329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FD53D0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</w:p>
          <w:p w:rsidR="006835B0" w:rsidRPr="002C07CF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о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proofErr w:type="spellStart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невмо</w:t>
            </w:r>
            <w:proofErr w:type="spellEnd"/>
            <w:r w:rsidR="00B1342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ли </w:t>
            </w:r>
            <w:r w:rsidR="0038701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гидравлические испытания)</w:t>
            </w:r>
            <w:r w:rsidR="00E02A6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 3551</w:t>
            </w:r>
            <w:r w:rsidR="003839D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</w:t>
            </w:r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</w:t>
            </w:r>
            <w:proofErr w:type="spellStart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невмоиспытания</w:t>
            </w:r>
            <w:proofErr w:type="spellEnd"/>
            <w:r w:rsidR="0084686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</w:p>
          <w:p w:rsidR="00387017" w:rsidRPr="002C07CF" w:rsidRDefault="00387017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BA0A57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="00C94DEC">
              <w:rPr>
                <w:rFonts w:ascii="Times New Roman" w:eastAsia="Times New Roman" w:hAnsi="Times New Roman" w:cs="Times New Roman"/>
                <w:bCs/>
                <w:lang w:eastAsia="ru-RU"/>
              </w:rPr>
              <w:t>онтировано колодцев и камер - 3</w:t>
            </w:r>
            <w:r w:rsidR="00995C06" w:rsidRPr="004E74BF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</w:p>
          <w:p w:rsidR="00387017" w:rsidRPr="002C07CF" w:rsidRDefault="00387017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м</w:t>
            </w:r>
            <w:r w:rsidR="00C8021F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807EBA">
              <w:rPr>
                <w:rFonts w:ascii="Times New Roman" w:eastAsia="Times New Roman" w:hAnsi="Times New Roman" w:cs="Times New Roman"/>
                <w:bCs/>
                <w:lang w:eastAsia="ru-RU"/>
              </w:rPr>
              <w:t>нтировано запорной арматуры – 155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диниц</w:t>
            </w:r>
          </w:p>
        </w:tc>
      </w:tr>
      <w:tr w:rsidR="0062110F" w:rsidRPr="002C07CF" w:rsidTr="006252DB">
        <w:trPr>
          <w:trHeight w:val="455"/>
        </w:trPr>
        <w:tc>
          <w:tcPr>
            <w:tcW w:w="3769" w:type="dxa"/>
            <w:gridSpan w:val="2"/>
            <w:vAlign w:val="center"/>
          </w:tcPr>
          <w:p w:rsidR="0062110F" w:rsidRPr="002C07CF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812" w:type="dxa"/>
            <w:gridSpan w:val="2"/>
          </w:tcPr>
          <w:p w:rsidR="0062110F" w:rsidRPr="006252DB" w:rsidRDefault="0062110F" w:rsidP="00387017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252DB" w:rsidRPr="002C07CF" w:rsidTr="006252DB">
        <w:trPr>
          <w:trHeight w:val="383"/>
        </w:trPr>
        <w:tc>
          <w:tcPr>
            <w:tcW w:w="3769" w:type="dxa"/>
            <w:gridSpan w:val="2"/>
            <w:vAlign w:val="center"/>
          </w:tcPr>
          <w:p w:rsidR="006252DB" w:rsidRPr="002C07CF" w:rsidRDefault="006252DB" w:rsidP="00A859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5812" w:type="dxa"/>
            <w:gridSpan w:val="2"/>
          </w:tcPr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с подземным переходом водовода под трассой М7 (Московское шоссе):</w:t>
            </w:r>
          </w:p>
          <w:p w:rsidR="006252DB" w:rsidRPr="00BA5B85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 проведены подготовительные работы по проколу под автодорогой М7 с водоп</w:t>
            </w:r>
            <w:r w:rsidR="005F7FF0">
              <w:rPr>
                <w:rFonts w:ascii="Times New Roman" w:eastAsia="Times New Roman" w:hAnsi="Times New Roman" w:cs="Times New Roman"/>
                <w:bCs/>
                <w:lang w:eastAsia="ru-RU"/>
              </w:rPr>
              <w:t>онижением в стартовом котловане</w:t>
            </w:r>
            <w:r w:rsidR="00C832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приемном котловане;</w:t>
            </w:r>
            <w:r w:rsidR="005F7F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рокола под автодорогой М7</w:t>
            </w:r>
            <w:r w:rsidR="00C832E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</w:t>
            </w:r>
            <w:r w:rsidR="006A410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5F7FF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таскивание рабочей трубы в футляр</w:t>
            </w:r>
            <w:r w:rsidR="00152EB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герметизация </w:t>
            </w:r>
            <w:r w:rsidR="00152EB5" w:rsidRPr="00BA5B85">
              <w:rPr>
                <w:rFonts w:ascii="Times New Roman" w:eastAsia="Times New Roman" w:hAnsi="Times New Roman" w:cs="Times New Roman"/>
                <w:bCs/>
              </w:rPr>
              <w:t xml:space="preserve">мест прохода рабочей трубы через </w:t>
            </w:r>
            <w:proofErr w:type="spellStart"/>
            <w:r w:rsidR="00152EB5" w:rsidRPr="00BA5B85">
              <w:rPr>
                <w:rFonts w:ascii="Times New Roman" w:eastAsia="Times New Roman" w:hAnsi="Times New Roman" w:cs="Times New Roman"/>
                <w:bCs/>
              </w:rPr>
              <w:t>футляр</w:t>
            </w:r>
            <w:r w:rsidR="00152EB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BA0A5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</w:t>
            </w:r>
            <w:proofErr w:type="spellEnd"/>
            <w:r w:rsidR="00BA0A5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ж/б камер; нанесение наружной и внутренней гидроизоляции стен камер; монтаж технологического оборудование в колодцах; 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.</w:t>
            </w:r>
          </w:p>
          <w:p w:rsidR="002D5A9D" w:rsidRPr="00BA5B85" w:rsidRDefault="002D5A9D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от </w:t>
            </w:r>
            <w:proofErr w:type="spellStart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Тепловского</w:t>
            </w:r>
            <w:proofErr w:type="spellEnd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дозабора до Московского шоссе:</w:t>
            </w:r>
          </w:p>
          <w:p w:rsidR="002D5A9D" w:rsidRPr="00BA5B85" w:rsidRDefault="002D5A9D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шурфовка коммуникаций; сварка труб в плеть; разработка </w:t>
            </w:r>
            <w:proofErr w:type="spellStart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траншеи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разработка</w:t>
            </w:r>
            <w:proofErr w:type="spellEnd"/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аншеи под прокладываемый трубопровод с водопонижением в траншее;</w:t>
            </w:r>
            <w:r w:rsidR="003C33F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кладка труб в траншею; засыпка траншеи; прокладка футляров, протаскивание рабочей трубы в футляры, герметизация </w:t>
            </w:r>
            <w:r w:rsidR="003C33F4" w:rsidRPr="00BA5B85">
              <w:rPr>
                <w:rFonts w:ascii="Times New Roman" w:eastAsia="Times New Roman" w:hAnsi="Times New Roman" w:cs="Times New Roman"/>
                <w:bCs/>
              </w:rPr>
              <w:t xml:space="preserve">мест прохода рабочей трубы через </w:t>
            </w:r>
            <w:proofErr w:type="spellStart"/>
            <w:r w:rsidR="003C33F4" w:rsidRPr="00BA5B85">
              <w:rPr>
                <w:rFonts w:ascii="Times New Roman" w:eastAsia="Times New Roman" w:hAnsi="Times New Roman" w:cs="Times New Roman"/>
                <w:bCs/>
              </w:rPr>
              <w:t>футляр;</w:t>
            </w:r>
            <w:r w:rsidR="00F512B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выполнение</w:t>
            </w:r>
            <w:proofErr w:type="spellEnd"/>
            <w:r w:rsidR="00F512B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скусственного основания под </w:t>
            </w:r>
            <w:r w:rsidR="000504C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кладку труб; </w:t>
            </w:r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ж/б камер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несение наружной и внутренней гидроизоляции стен камер</w:t>
            </w:r>
            <w:r w:rsidR="00C832E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5F7FF0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технологического оборудование в колодцах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 благоустройство территории после выполнения строительно-монтажных работ.</w:t>
            </w:r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от Северного шоссе до Московского шоссе: планировка строительной площадки; шурфовка коммуникаций; сварка труб в плеть; 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разработка траншеи; устройство </w:t>
            </w:r>
            <w:proofErr w:type="spellStart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ротивокарствого</w:t>
            </w:r>
            <w:proofErr w:type="spellEnd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яса; укладка труб в траншею; засыпка траншеи; проведение пневматического испытания участка проложенного водовода; устройство прокола под автодорогой шоссе Северное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</w:t>
            </w:r>
            <w:r w:rsidR="002B1D1C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протаскивание рабочей трубы в футляр, герметизация </w:t>
            </w:r>
            <w:r w:rsidR="002B1D1C" w:rsidRPr="00BA5B85">
              <w:rPr>
                <w:rFonts w:ascii="Times New Roman" w:eastAsia="Times New Roman" w:hAnsi="Times New Roman" w:cs="Times New Roman"/>
                <w:bCs/>
              </w:rPr>
              <w:t xml:space="preserve">мест прохода рабочей трубы через футляр под Северным </w:t>
            </w:r>
            <w:proofErr w:type="spellStart"/>
            <w:r w:rsidR="002B1D1C" w:rsidRPr="00BA5B85">
              <w:rPr>
                <w:rFonts w:ascii="Times New Roman" w:eastAsia="Times New Roman" w:hAnsi="Times New Roman" w:cs="Times New Roman"/>
                <w:bCs/>
              </w:rPr>
              <w:t>шоссе;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ство</w:t>
            </w:r>
            <w:proofErr w:type="spellEnd"/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железобетонных камер; нанесение наружной и внутренней гидроизоляции стен камер; монтаж в ж/б камерах запорной арматуры и другого оборудования;</w:t>
            </w:r>
            <w:r w:rsidR="0042108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рокола под газопроводом высокого давления</w:t>
            </w:r>
            <w:r w:rsidR="006A4107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, протаскивание рабочей трубы в футляр, герметизация </w:t>
            </w:r>
            <w:r w:rsidR="006A4107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="00421083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</w:t>
            </w: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.</w:t>
            </w:r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от Северного шоссе до производственной площадки насосной станции третьего подъёма:</w:t>
            </w:r>
          </w:p>
          <w:p w:rsidR="006252DB" w:rsidRPr="006252DB" w:rsidRDefault="006252DB" w:rsidP="003C4759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шурфовка коммуникаций; сварка труб в плеть; разработка траншеи; укладка труб в траншею; засыпка траншеи и планировка; проведение пневматических испытаний проложенного водовода; устройство прокола под дорогой местного значения; устройство прокола под Чернореченской объездной дорогой; устройство прокола </w:t>
            </w:r>
            <w:r w:rsidRPr="006252DB">
              <w:rPr>
                <w:rFonts w:ascii="Times New Roman" w:eastAsia="Calibri" w:hAnsi="Times New Roman" w:cs="Times New Roman"/>
                <w:bCs/>
              </w:rPr>
              <w:t>для перехода прокладываемого трубопровода через газопровод высокого давления в районе Северного шоссе</w:t>
            </w:r>
            <w:r w:rsidR="006A410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прокладка футляра), протаскивание рабочей трубы в футляр, герметизация </w:t>
            </w:r>
            <w:r w:rsidR="006A4107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Pr="006252DB">
              <w:rPr>
                <w:rFonts w:ascii="Times New Roman" w:eastAsia="Calibri" w:hAnsi="Times New Roman" w:cs="Times New Roman"/>
                <w:bCs/>
              </w:rPr>
              <w:t xml:space="preserve">; </w:t>
            </w:r>
            <w:r w:rsidRPr="006252DB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.</w:t>
            </w:r>
          </w:p>
        </w:tc>
      </w:tr>
    </w:tbl>
    <w:p w:rsidR="00272636" w:rsidRDefault="00272636" w:rsidP="00272636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2C07CF">
        <w:rPr>
          <w:rFonts w:ascii="Times New Roman" w:eastAsia="BatangChe" w:hAnsi="Times New Roman" w:cs="Times New Roman"/>
          <w:b/>
          <w:u w:val="single"/>
        </w:rPr>
        <w:lastRenderedPageBreak/>
        <w:t>Фотоприложение</w:t>
      </w:r>
      <w:r w:rsidR="008F35E6" w:rsidRPr="002C07CF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1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7"/>
        <w:gridCol w:w="4759"/>
      </w:tblGrid>
      <w:tr w:rsidR="00B4009E" w:rsidRPr="00BE1C50" w:rsidTr="00502775">
        <w:trPr>
          <w:trHeight w:val="3841"/>
        </w:trPr>
        <w:tc>
          <w:tcPr>
            <w:tcW w:w="4797" w:type="dxa"/>
            <w:vAlign w:val="center"/>
          </w:tcPr>
          <w:p w:rsidR="00B4009E" w:rsidRPr="00BE1C50" w:rsidRDefault="00FD53D0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23C1A55F" wp14:editId="56F1EDF3">
                  <wp:extent cx="2884805" cy="216344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HOTO-2023-09-27-15-16-1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B4009E" w:rsidRPr="00BE1C50" w:rsidRDefault="00FD53D0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4513ABFF" wp14:editId="1EBA41C3">
                  <wp:extent cx="2884805" cy="21634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481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9E" w:rsidRPr="00BE1C50" w:rsidTr="00502775">
        <w:trPr>
          <w:trHeight w:val="829"/>
        </w:trPr>
        <w:tc>
          <w:tcPr>
            <w:tcW w:w="4797" w:type="dxa"/>
          </w:tcPr>
          <w:p w:rsidR="00B4009E" w:rsidRPr="00FF4AB7" w:rsidRDefault="005D5586" w:rsidP="00882FB1">
            <w:pPr>
              <w:tabs>
                <w:tab w:val="left" w:pos="825"/>
              </w:tabs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7454C">
              <w:rPr>
                <w:rFonts w:ascii="Times New Roman" w:eastAsia="BatangChe" w:hAnsi="Times New Roman" w:cs="Times New Roman"/>
                <w:b/>
              </w:rPr>
              <w:t>Фото 1</w:t>
            </w:r>
            <w:r w:rsidRPr="005D5586">
              <w:rPr>
                <w:rFonts w:ascii="Times New Roman" w:eastAsia="BatangChe" w:hAnsi="Times New Roman" w:cs="Times New Roman"/>
                <w:b/>
                <w:sz w:val="20"/>
                <w:szCs w:val="20"/>
              </w:rPr>
              <w:t>.</w:t>
            </w:r>
            <w:r w:rsidR="00A216F6">
              <w:rPr>
                <w:rFonts w:ascii="Times New Roman" w:eastAsia="BatangChe" w:hAnsi="Times New Roman" w:cs="Times New Roman"/>
                <w:sz w:val="20"/>
                <w:szCs w:val="20"/>
              </w:rPr>
              <w:t>Сваренная плеть трубопровода</w:t>
            </w:r>
            <w:r w:rsidR="00691B53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A216F6" w:rsidRPr="00CF0A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из </w:t>
            </w:r>
            <w:r w:rsidR="00A216F6" w:rsidRPr="00CF0A8B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полиэтиленовых труб диаметром 900*53,3 мм </w:t>
            </w:r>
            <w:r w:rsidR="00446333" w:rsidRPr="00FF4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участок от площадки ТВЗ до перехода М7)</w:t>
            </w:r>
            <w:r w:rsidR="00FF4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</w:tc>
        <w:tc>
          <w:tcPr>
            <w:tcW w:w="4759" w:type="dxa"/>
          </w:tcPr>
          <w:p w:rsidR="00B4009E" w:rsidRPr="00556E07" w:rsidRDefault="00B4009E" w:rsidP="000221B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2.</w:t>
            </w:r>
            <w:r w:rsidR="001264C3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Укладка </w:t>
            </w:r>
            <w:r w:rsidR="001264C3" w:rsidRPr="00CF0A8B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трубопровода </w:t>
            </w:r>
            <w:r w:rsidR="001264C3" w:rsidRPr="00CF0A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из</w:t>
            </w:r>
            <w:r w:rsidR="00691B5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264C3" w:rsidRPr="00CF0A8B">
              <w:rPr>
                <w:rFonts w:ascii="Times New Roman" w:eastAsia="BatangChe" w:hAnsi="Times New Roman" w:cs="Times New Roman"/>
                <w:sz w:val="20"/>
                <w:szCs w:val="20"/>
              </w:rPr>
              <w:t>полиэтиленовых труб диаметром 900*53,3 мм</w:t>
            </w:r>
            <w:r w:rsidR="001264C3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в траншею </w:t>
            </w:r>
            <w:r w:rsidR="001264C3" w:rsidRPr="00FF4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участок от</w:t>
            </w:r>
            <w:r w:rsidR="00FD53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264C3" w:rsidRPr="00FF4A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площадки ТВЗ до перехода М7)</w:t>
            </w:r>
            <w:r w:rsidR="001264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;</w:t>
            </w:r>
          </w:p>
        </w:tc>
      </w:tr>
      <w:tr w:rsidR="00B4009E" w:rsidRPr="00BE1C50" w:rsidTr="00502775">
        <w:trPr>
          <w:trHeight w:val="3689"/>
        </w:trPr>
        <w:tc>
          <w:tcPr>
            <w:tcW w:w="4797" w:type="dxa"/>
            <w:vAlign w:val="center"/>
          </w:tcPr>
          <w:p w:rsidR="00B4009E" w:rsidRPr="00BE1C50" w:rsidRDefault="00FD53D0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lastRenderedPageBreak/>
              <w:drawing>
                <wp:inline distT="0" distB="0" distL="0" distR="0" wp14:anchorId="142BDE43" wp14:editId="71FA5F2B">
                  <wp:extent cx="2908935" cy="21818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488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9" w:type="dxa"/>
            <w:vAlign w:val="center"/>
          </w:tcPr>
          <w:p w:rsidR="00B4009E" w:rsidRPr="00BE1C50" w:rsidRDefault="00A216F6" w:rsidP="002E5FB4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/>
                <w:noProof/>
                <w:lang w:eastAsia="ru-RU"/>
              </w:rPr>
              <w:drawing>
                <wp:inline distT="0" distB="0" distL="0" distR="0">
                  <wp:extent cx="2884805" cy="216344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G_457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09E" w:rsidRPr="00BE1C50" w:rsidTr="00A318C6">
        <w:trPr>
          <w:trHeight w:val="887"/>
        </w:trPr>
        <w:tc>
          <w:tcPr>
            <w:tcW w:w="4797" w:type="dxa"/>
          </w:tcPr>
          <w:p w:rsidR="00B4009E" w:rsidRPr="00BE1C50" w:rsidRDefault="00B4009E" w:rsidP="00A318C6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r w:rsidR="00455648">
              <w:rPr>
                <w:rFonts w:ascii="Times New Roman" w:eastAsia="BatangChe" w:hAnsi="Times New Roman" w:cs="Times New Roman"/>
                <w:b/>
                <w:bCs/>
              </w:rPr>
              <w:t>5</w:t>
            </w: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691B53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FD53D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варка</w:t>
            </w:r>
            <w:r w:rsidR="008128BA" w:rsidRPr="008128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трубопровода из </w:t>
            </w:r>
            <w:r w:rsidR="008128BA" w:rsidRPr="008128BA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полиэтиленовых труб диаметром 900*53,3 мм </w:t>
            </w:r>
            <w:r w:rsidR="008128BA" w:rsidRPr="008128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участок от перехода под М7 до ТВЗ);</w:t>
            </w:r>
          </w:p>
        </w:tc>
        <w:tc>
          <w:tcPr>
            <w:tcW w:w="4759" w:type="dxa"/>
          </w:tcPr>
          <w:p w:rsidR="00B4009E" w:rsidRPr="00BE1C50" w:rsidRDefault="00E7454C" w:rsidP="00A318C6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r>
              <w:rPr>
                <w:rFonts w:ascii="Times New Roman" w:eastAsia="BatangChe" w:hAnsi="Times New Roman" w:cs="Times New Roman"/>
                <w:b/>
                <w:bCs/>
              </w:rPr>
              <w:t>6</w:t>
            </w: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.</w:t>
            </w:r>
            <w:r w:rsidR="00CF0A8B" w:rsidRPr="00CF0A8B">
              <w:rPr>
                <w:rFonts w:ascii="Times New Roman" w:eastAsia="BatangChe" w:hAnsi="Times New Roman" w:cs="Times New Roman"/>
                <w:sz w:val="20"/>
                <w:szCs w:val="20"/>
              </w:rPr>
              <w:t>Благоустройство территории после проведения строительно-монтажных работ</w:t>
            </w:r>
            <w:r w:rsidR="00C64225" w:rsidRPr="00CF0A8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участок от перехода под М7 до ТВЗ);</w:t>
            </w:r>
          </w:p>
        </w:tc>
      </w:tr>
    </w:tbl>
    <w:p w:rsidR="004F3DB9" w:rsidRDefault="004F3DB9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4F3DB9" w:rsidRDefault="004F3DB9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B83281" w:rsidRDefault="00B83281" w:rsidP="00272636">
      <w:pPr>
        <w:spacing w:after="120"/>
        <w:rPr>
          <w:rFonts w:ascii="Times New Roman" w:eastAsia="Times New Roman" w:hAnsi="Times New Roman" w:cs="Times New Roman"/>
          <w:b/>
          <w:bCs/>
          <w:noProof/>
          <w:lang w:eastAsia="ru-RU"/>
        </w:rPr>
      </w:pPr>
    </w:p>
    <w:p w:rsidR="00486FF1" w:rsidRPr="0038660B" w:rsidRDefault="00486FF1" w:rsidP="0031004F">
      <w:pPr>
        <w:spacing w:after="0"/>
        <w:rPr>
          <w:rFonts w:ascii="Times New Roman" w:eastAsia="BatangChe" w:hAnsi="Times New Roman" w:cs="Times New Roman"/>
        </w:rPr>
      </w:pPr>
    </w:p>
    <w:tbl>
      <w:tblPr>
        <w:tblStyle w:val="a4"/>
        <w:tblW w:w="0" w:type="auto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4"/>
        <w:gridCol w:w="1413"/>
        <w:gridCol w:w="5928"/>
      </w:tblGrid>
      <w:tr w:rsidR="006F6B1C" w:rsidRPr="000D18D6" w:rsidTr="00A56224">
        <w:trPr>
          <w:trHeight w:val="469"/>
        </w:trPr>
        <w:tc>
          <w:tcPr>
            <w:tcW w:w="2204" w:type="dxa"/>
            <w:vAlign w:val="center"/>
          </w:tcPr>
          <w:p w:rsidR="006F6B1C" w:rsidRPr="000D18D6" w:rsidRDefault="006F6B1C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41" w:type="dxa"/>
            <w:gridSpan w:val="2"/>
            <w:vAlign w:val="center"/>
          </w:tcPr>
          <w:p w:rsidR="006F6B1C" w:rsidRPr="000D18D6" w:rsidRDefault="000D18D6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2 </w:t>
            </w:r>
            <w:r w:rsidR="006F6B1C" w:rsidRPr="000D18D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Строительство главного канализационного коллектора»</w:t>
            </w:r>
          </w:p>
        </w:tc>
      </w:tr>
      <w:tr w:rsidR="006F6B1C" w:rsidRPr="0038660B" w:rsidTr="00A56224">
        <w:trPr>
          <w:trHeight w:val="469"/>
        </w:trPr>
        <w:tc>
          <w:tcPr>
            <w:tcW w:w="2204" w:type="dxa"/>
            <w:vAlign w:val="center"/>
          </w:tcPr>
          <w:p w:rsidR="006F6B1C" w:rsidRPr="0038660B" w:rsidRDefault="006F6B1C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41" w:type="dxa"/>
            <w:gridSpan w:val="2"/>
            <w:vAlign w:val="center"/>
          </w:tcPr>
          <w:p w:rsidR="006F6B1C" w:rsidRPr="0038660B" w:rsidRDefault="006F6B1C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ООО «</w:t>
            </w:r>
            <w:proofErr w:type="spellStart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ПРиСС</w:t>
            </w:r>
            <w:proofErr w:type="spellEnd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D57F0C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D57F0C" w:rsidRPr="0038660B" w:rsidRDefault="00FE730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щая протяженность</w:t>
            </w:r>
            <w:r w:rsidR="00733BE0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линейного объекта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(пять участков)</w:t>
            </w:r>
          </w:p>
        </w:tc>
        <w:tc>
          <w:tcPr>
            <w:tcW w:w="5928" w:type="dxa"/>
            <w:vAlign w:val="center"/>
          </w:tcPr>
          <w:p w:rsidR="00D57F0C" w:rsidRPr="0038660B" w:rsidRDefault="00FE730F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609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035A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7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ров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7E31E1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7E31E1" w:rsidRPr="002C2583" w:rsidRDefault="007E31E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ъект капстроительства</w:t>
            </w:r>
          </w:p>
        </w:tc>
        <w:tc>
          <w:tcPr>
            <w:tcW w:w="5928" w:type="dxa"/>
            <w:vAlign w:val="center"/>
          </w:tcPr>
          <w:p w:rsidR="007E31E1" w:rsidRPr="004568FD" w:rsidRDefault="007E31E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НС 101/3</w:t>
            </w:r>
          </w:p>
        </w:tc>
      </w:tr>
      <w:tr w:rsidR="00931DCC" w:rsidRPr="0038660B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931DCC" w:rsidRPr="0038660B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аботнарастающ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928" w:type="dxa"/>
          </w:tcPr>
          <w:p w:rsidR="008C788E" w:rsidRDefault="009E33CB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>
              <w:rPr>
                <w:rStyle w:val="layout"/>
                <w:rFonts w:ascii="Times New Roman" w:hAnsi="Times New Roman" w:cs="Times New Roman"/>
              </w:rPr>
              <w:t>Проложено труб (всего)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– </w:t>
            </w:r>
            <w:r w:rsidR="00CA4A16">
              <w:rPr>
                <w:rFonts w:ascii="Times New Roman" w:eastAsia="Times New Roman" w:hAnsi="Times New Roman" w:cs="Times New Roman"/>
                <w:bCs/>
              </w:rPr>
              <w:t>6292</w:t>
            </w:r>
            <w:r w:rsidR="008C788E">
              <w:rPr>
                <w:rFonts w:ascii="Times New Roman" w:eastAsia="Times New Roman" w:hAnsi="Times New Roman" w:cs="Times New Roman"/>
                <w:bCs/>
              </w:rPr>
              <w:t>метр</w:t>
            </w:r>
            <w:r w:rsidR="00CA4A16">
              <w:rPr>
                <w:rFonts w:ascii="Times New Roman" w:eastAsia="Times New Roman" w:hAnsi="Times New Roman" w:cs="Times New Roman"/>
                <w:bCs/>
              </w:rPr>
              <w:t>а</w:t>
            </w:r>
          </w:p>
          <w:p w:rsidR="00FE730F" w:rsidRPr="003C4759" w:rsidRDefault="00FE730F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Style w:val="layout"/>
                <w:rFonts w:ascii="Times New Roman" w:hAnsi="Times New Roman" w:cs="Times New Roman"/>
              </w:rPr>
              <w:t xml:space="preserve">Разработано </w:t>
            </w:r>
            <w:r w:rsidR="000010E7" w:rsidRPr="003C4759">
              <w:rPr>
                <w:rStyle w:val="layout"/>
                <w:rFonts w:ascii="Times New Roman" w:hAnsi="Times New Roman" w:cs="Times New Roman"/>
              </w:rPr>
              <w:t xml:space="preserve">траншеи с креплением </w:t>
            </w:r>
            <w:r w:rsidR="004D04E1" w:rsidRPr="004E3209">
              <w:rPr>
                <w:rStyle w:val="layout"/>
                <w:rFonts w:ascii="Times New Roman" w:hAnsi="Times New Roman" w:cs="Times New Roman"/>
              </w:rPr>
              <w:t>–</w:t>
            </w:r>
            <w:r w:rsidR="004E3209" w:rsidRPr="004E3209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CA4A16">
              <w:rPr>
                <w:rFonts w:ascii="Times New Roman" w:eastAsia="Times New Roman" w:hAnsi="Times New Roman" w:cs="Times New Roman"/>
                <w:bCs/>
                <w:lang w:eastAsia="ru-RU"/>
              </w:rPr>
              <w:t>287</w:t>
            </w:r>
            <w:r w:rsidRPr="003C4759">
              <w:rPr>
                <w:rStyle w:val="layout"/>
                <w:rFonts w:ascii="Times New Roman" w:hAnsi="Times New Roman" w:cs="Times New Roman"/>
              </w:rPr>
              <w:t>метр</w:t>
            </w:r>
            <w:r w:rsidR="00CA4A16">
              <w:rPr>
                <w:rStyle w:val="layout"/>
                <w:rFonts w:ascii="Times New Roman" w:hAnsi="Times New Roman" w:cs="Times New Roman"/>
              </w:rPr>
              <w:t>ов</w:t>
            </w:r>
          </w:p>
          <w:p w:rsidR="000010E7" w:rsidRPr="003C4759" w:rsidRDefault="00011415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труб (на</w:t>
            </w:r>
            <w:r w:rsidR="004D04E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;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; 4</w:t>
            </w:r>
            <w:r w:rsidR="00FF7FC3">
              <w:rPr>
                <w:rFonts w:ascii="Times New Roman" w:eastAsia="Times New Roman" w:hAnsi="Times New Roman" w:cs="Times New Roman"/>
                <w:bCs/>
                <w:lang w:eastAsia="ru-RU"/>
              </w:rPr>
              <w:t>; 5</w:t>
            </w:r>
            <w:r w:rsidR="00C156F2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ках</w:t>
            </w:r>
            <w:r w:rsidR="000010E7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) </w:t>
            </w:r>
            <w:r w:rsidR="006270E8">
              <w:rPr>
                <w:rStyle w:val="layout"/>
                <w:rFonts w:ascii="Times New Roman" w:hAnsi="Times New Roman" w:cs="Times New Roman"/>
              </w:rPr>
              <w:t>–</w:t>
            </w:r>
            <w:r w:rsidR="00CA4A16" w:rsidRPr="004E3209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CA4A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87</w:t>
            </w:r>
            <w:r w:rsidR="00CA4A16" w:rsidRPr="003C4759">
              <w:rPr>
                <w:rStyle w:val="layout"/>
                <w:rFonts w:ascii="Times New Roman" w:hAnsi="Times New Roman" w:cs="Times New Roman"/>
              </w:rPr>
              <w:t>метр</w:t>
            </w:r>
            <w:r w:rsidR="00CA4A16">
              <w:rPr>
                <w:rStyle w:val="layout"/>
                <w:rFonts w:ascii="Times New Roman" w:hAnsi="Times New Roman" w:cs="Times New Roman"/>
              </w:rPr>
              <w:t>ов</w:t>
            </w:r>
            <w:r w:rsidR="00CA4A16">
              <w:rPr>
                <w:rFonts w:eastAsia="Times New Roman"/>
                <w:bCs/>
                <w:lang w:eastAsia="ru-RU"/>
              </w:rPr>
              <w:t xml:space="preserve">, </w:t>
            </w:r>
            <w:r w:rsidR="00FE730F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з них с </w:t>
            </w:r>
            <w:r w:rsidR="00FE730F" w:rsidRPr="003C4759">
              <w:rPr>
                <w:rStyle w:val="layout"/>
                <w:rFonts w:ascii="Times New Roman" w:hAnsi="Times New Roman" w:cs="Times New Roman"/>
              </w:rPr>
              <w:t>обратной засыпк</w:t>
            </w:r>
            <w:r w:rsidR="000010E7" w:rsidRPr="003C4759">
              <w:rPr>
                <w:rStyle w:val="layout"/>
                <w:rFonts w:ascii="Times New Roman" w:hAnsi="Times New Roman" w:cs="Times New Roman"/>
              </w:rPr>
              <w:t xml:space="preserve">ой и послойным уплотнением </w:t>
            </w:r>
            <w:r w:rsidR="006270E8">
              <w:rPr>
                <w:rStyle w:val="layout"/>
                <w:rFonts w:ascii="Times New Roman" w:hAnsi="Times New Roman" w:cs="Times New Roman"/>
              </w:rPr>
              <w:t>–</w:t>
            </w:r>
            <w:r w:rsidR="00CA4A16" w:rsidRPr="004E3209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="00CA4A1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87</w:t>
            </w:r>
            <w:r w:rsidR="00CA4A16" w:rsidRPr="003C4759">
              <w:rPr>
                <w:rStyle w:val="layout"/>
                <w:rFonts w:ascii="Times New Roman" w:hAnsi="Times New Roman" w:cs="Times New Roman"/>
              </w:rPr>
              <w:t>метр</w:t>
            </w:r>
            <w:r w:rsidR="00CA4A16">
              <w:rPr>
                <w:rStyle w:val="layout"/>
                <w:rFonts w:ascii="Times New Roman" w:hAnsi="Times New Roman" w:cs="Times New Roman"/>
              </w:rPr>
              <w:t>ов</w:t>
            </w:r>
          </w:p>
          <w:p w:rsidR="004D04E1" w:rsidRDefault="004F3DB9" w:rsidP="00B925B3">
            <w:pPr>
              <w:tabs>
                <w:tab w:val="left" w:pos="825"/>
              </w:tabs>
              <w:rPr>
                <w:rStyle w:val="layout"/>
                <w:rFonts w:ascii="Times New Roman" w:hAnsi="Times New Roman" w:cs="Times New Roman"/>
              </w:rPr>
            </w:pPr>
            <w:r w:rsidRPr="003C4759">
              <w:rPr>
                <w:rStyle w:val="layout"/>
                <w:rFonts w:ascii="Times New Roman" w:hAnsi="Times New Roman" w:cs="Times New Roman"/>
              </w:rPr>
              <w:t>Монтаж трубопровода мето</w:t>
            </w:r>
            <w:r w:rsidR="00807DA8" w:rsidRPr="003C4759">
              <w:rPr>
                <w:rStyle w:val="layout"/>
                <w:rFonts w:ascii="Times New Roman" w:hAnsi="Times New Roman" w:cs="Times New Roman"/>
              </w:rPr>
              <w:t xml:space="preserve">дом санации (на 3 участке) </w:t>
            </w:r>
            <w:r w:rsidR="004D04E1">
              <w:rPr>
                <w:rStyle w:val="layout"/>
                <w:rFonts w:ascii="Times New Roman" w:hAnsi="Times New Roman" w:cs="Times New Roman"/>
              </w:rPr>
              <w:t xml:space="preserve">– </w:t>
            </w:r>
          </w:p>
          <w:p w:rsidR="008C788E" w:rsidRDefault="00CA4A16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Style w:val="layout"/>
                <w:rFonts w:ascii="Times New Roman" w:hAnsi="Times New Roman" w:cs="Times New Roman"/>
              </w:rPr>
              <w:t>2005</w:t>
            </w:r>
            <w:r w:rsidR="008C788E">
              <w:rPr>
                <w:rStyle w:val="layout"/>
                <w:rFonts w:ascii="Times New Roman" w:hAnsi="Times New Roman" w:cs="Times New Roman"/>
              </w:rPr>
              <w:t>метров</w:t>
            </w:r>
          </w:p>
          <w:p w:rsidR="006270E8" w:rsidRPr="00B55C8F" w:rsidRDefault="00931DCC" w:rsidP="006270E8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ытано (гидравлические испытания) – </w:t>
            </w:r>
            <w:r w:rsidR="006270E8">
              <w:rPr>
                <w:rFonts w:ascii="Times New Roman" w:eastAsia="Times New Roman" w:hAnsi="Times New Roman" w:cs="Times New Roman"/>
                <w:bCs/>
              </w:rPr>
              <w:t>1и 2 (безнапорных) участка</w:t>
            </w:r>
          </w:p>
          <w:p w:rsidR="00931DCC" w:rsidRPr="003C4759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931DCC" w:rsidRPr="003C4759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011415"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монтировано колодцев и</w:t>
            </w:r>
            <w:r w:rsidR="006676B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 - </w:t>
            </w:r>
            <w:r w:rsidR="004E3209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  <w:r w:rsidR="00FD53D0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</w:p>
          <w:p w:rsidR="00931DCC" w:rsidRPr="002C07CF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>См</w:t>
            </w:r>
            <w:r w:rsidR="00EC57D0">
              <w:rPr>
                <w:rFonts w:ascii="Times New Roman" w:eastAsia="Times New Roman" w:hAnsi="Times New Roman" w:cs="Times New Roman"/>
                <w:bCs/>
                <w:lang w:eastAsia="ru-RU"/>
              </w:rPr>
              <w:t>онтировано запорной арматуры – 3</w:t>
            </w:r>
            <w:r w:rsidRPr="003C475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единиц</w:t>
            </w:r>
            <w:r w:rsidR="00CA4A16"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</w:p>
        </w:tc>
      </w:tr>
      <w:tr w:rsidR="00931DCC" w:rsidRPr="0038660B" w:rsidTr="007029BA">
        <w:trPr>
          <w:trHeight w:val="200"/>
        </w:trPr>
        <w:tc>
          <w:tcPr>
            <w:tcW w:w="3617" w:type="dxa"/>
            <w:gridSpan w:val="2"/>
            <w:vAlign w:val="center"/>
          </w:tcPr>
          <w:p w:rsidR="00931DCC" w:rsidRPr="00744326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471BD1" w:rsidRPr="002C07CF" w:rsidRDefault="00471BD1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931DCC" w:rsidRPr="000B7F28" w:rsidTr="00A56224">
        <w:trPr>
          <w:trHeight w:val="469"/>
        </w:trPr>
        <w:tc>
          <w:tcPr>
            <w:tcW w:w="3617" w:type="dxa"/>
            <w:gridSpan w:val="2"/>
            <w:vAlign w:val="center"/>
          </w:tcPr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3550B0" w:rsidRDefault="003550B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931DCC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  <w:p w:rsidR="00471BD1" w:rsidRDefault="00471BD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471BD1" w:rsidRDefault="00471BD1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8C788E" w:rsidRPr="008C788E" w:rsidRDefault="00807DA8" w:rsidP="008C788E">
            <w:pPr>
              <w:tabs>
                <w:tab w:val="left" w:pos="825"/>
              </w:tabs>
              <w:rPr>
                <w:rStyle w:val="layout"/>
                <w:rFonts w:ascii="Times New Roman" w:hAnsi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КНС 101/3</w:t>
            </w:r>
            <w:r w:rsidR="005909EC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 котлована под КНС и камеру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</w:t>
            </w:r>
            <w:r w:rsidR="00321223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йство </w:t>
            </w:r>
            <w:proofErr w:type="spellStart"/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одбетонки</w:t>
            </w:r>
            <w:proofErr w:type="spellEnd"/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 камеру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рмирование днища и стен камеры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CC6F6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тонирование днища камеры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ановка опалубки под бетонирование стен камеры 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тонирование стен камеры решеток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нятие опалубки стен камеры </w:t>
            </w:r>
            <w:proofErr w:type="spellStart"/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решеток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172F33">
              <w:rPr>
                <w:rFonts w:ascii="Times New Roman" w:eastAsia="Times New Roman" w:hAnsi="Times New Roman" w:cs="Times New Roman"/>
                <w:bCs/>
                <w:lang w:eastAsia="ru-RU"/>
              </w:rPr>
              <w:t>нанесение</w:t>
            </w:r>
            <w:proofErr w:type="spellEnd"/>
            <w:r w:rsidR="00172F3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ружной и внутренней гидроизоляции стен камеры решеток; </w:t>
            </w:r>
            <w:r w:rsidR="002D5A9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ройство водопонижения в котловане под 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здание </w:t>
            </w:r>
            <w:r w:rsidR="002D5A9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КНС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бетонной подготовки под здание КНС</w:t>
            </w:r>
            <w:r w:rsidR="00413248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2D5A9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рмирование стен КНС; </w:t>
            </w:r>
            <w:r w:rsidR="002D5A9D">
              <w:rPr>
                <w:rFonts w:ascii="Times New Roman" w:hAnsi="Times New Roman"/>
              </w:rPr>
              <w:t xml:space="preserve">бетонирование </w:t>
            </w:r>
            <w:proofErr w:type="spellStart"/>
            <w:r w:rsidR="002D5A9D">
              <w:rPr>
                <w:rFonts w:ascii="Times New Roman" w:hAnsi="Times New Roman"/>
              </w:rPr>
              <w:t>подбетонки</w:t>
            </w:r>
            <w:proofErr w:type="spellEnd"/>
            <w:r w:rsidR="002D5A9D">
              <w:rPr>
                <w:rFonts w:ascii="Times New Roman" w:hAnsi="Times New Roman"/>
              </w:rPr>
              <w:t xml:space="preserve"> машинного отделения КНС</w:t>
            </w:r>
            <w:r w:rsidR="00413248">
              <w:rPr>
                <w:rFonts w:ascii="Times New Roman" w:hAnsi="Times New Roman"/>
              </w:rPr>
              <w:t>,</w:t>
            </w:r>
            <w:r w:rsidR="002D5A9D">
              <w:rPr>
                <w:rFonts w:ascii="Times New Roman" w:hAnsi="Times New Roman"/>
              </w:rPr>
              <w:t xml:space="preserve"> армирование сеток на днище машинного </w:t>
            </w:r>
            <w:proofErr w:type="spellStart"/>
            <w:r w:rsidR="002D5A9D">
              <w:rPr>
                <w:rFonts w:ascii="Times New Roman" w:hAnsi="Times New Roman"/>
              </w:rPr>
              <w:t>отделения</w:t>
            </w:r>
            <w:r w:rsidR="00413248">
              <w:rPr>
                <w:rFonts w:ascii="Times New Roman" w:hAnsi="Times New Roman"/>
              </w:rPr>
              <w:t>,</w:t>
            </w:r>
            <w:r w:rsidR="003C4759">
              <w:rPr>
                <w:rFonts w:ascii="Times New Roman" w:hAnsi="Times New Roman"/>
              </w:rPr>
              <w:t>монтаж</w:t>
            </w:r>
            <w:proofErr w:type="spellEnd"/>
            <w:r w:rsidR="003C4759">
              <w:rPr>
                <w:rFonts w:ascii="Times New Roman" w:hAnsi="Times New Roman"/>
              </w:rPr>
              <w:t xml:space="preserve"> выпусков</w:t>
            </w:r>
            <w:r w:rsidR="00413248">
              <w:rPr>
                <w:rFonts w:ascii="Times New Roman" w:hAnsi="Times New Roman"/>
              </w:rPr>
              <w:t>,</w:t>
            </w:r>
            <w:r w:rsidR="003550B0">
              <w:rPr>
                <w:rFonts w:ascii="Times New Roman" w:hAnsi="Times New Roman"/>
              </w:rPr>
              <w:t xml:space="preserve"> подготовка основания для </w:t>
            </w:r>
            <w:proofErr w:type="spellStart"/>
            <w:r w:rsidR="003550B0">
              <w:rPr>
                <w:rFonts w:ascii="Times New Roman" w:hAnsi="Times New Roman"/>
              </w:rPr>
              <w:t>подбетонки</w:t>
            </w:r>
            <w:proofErr w:type="spellEnd"/>
            <w:r w:rsidR="003550B0">
              <w:rPr>
                <w:rFonts w:ascii="Times New Roman" w:hAnsi="Times New Roman"/>
              </w:rPr>
              <w:t xml:space="preserve"> 3-го отделения КНС, бетонирование основания 3-го отделения КНС, армирование днища 3-го отделения КНС, армирование </w:t>
            </w:r>
            <w:r w:rsidR="003550B0">
              <w:rPr>
                <w:rFonts w:ascii="Times New Roman" w:hAnsi="Times New Roman"/>
              </w:rPr>
              <w:lastRenderedPageBreak/>
              <w:t>выпусков 3-го отделения КНС, монтаж опалубки 3-го отделения КНС</w:t>
            </w:r>
            <w:r w:rsidR="00DF7743">
              <w:rPr>
                <w:rFonts w:ascii="Times New Roman" w:hAnsi="Times New Roman"/>
              </w:rPr>
              <w:t>, армирование стен КНС; монтаж футляров для прохождения трубопроводов внутри КНС;  монтаж опалубки стен для проведения работ по бетонированию стен КНС</w:t>
            </w:r>
            <w:r w:rsidR="008C788E">
              <w:rPr>
                <w:rFonts w:ascii="Times New Roman" w:hAnsi="Times New Roman"/>
              </w:rPr>
              <w:t xml:space="preserve">, бетонирование стен КНС и камеры К5, демонтаж опалубки, нанесение наружной гидроизоляции на стены камеры К5 и КНС, монтаж шибера 1400мм в камере К5, разработка траншеи от камеры К5 до колодца К4, бетонирование днища камеры решеток, монтаж шибера 800*800 в камере К5, </w:t>
            </w:r>
            <w:r w:rsidR="002D4AC7">
              <w:rPr>
                <w:rFonts w:ascii="Times New Roman" w:hAnsi="Times New Roman"/>
              </w:rPr>
              <w:t>разработка траншеи от камеры К5 до колодца К4, армирование, монтаж опалубки стен камеры решеток, бет</w:t>
            </w:r>
            <w:r w:rsidR="005303F0">
              <w:rPr>
                <w:rFonts w:ascii="Times New Roman" w:hAnsi="Times New Roman"/>
              </w:rPr>
              <w:t>онирование стен камеры решеток, д</w:t>
            </w:r>
            <w:r w:rsidR="002D4AC7">
              <w:rPr>
                <w:rFonts w:ascii="Times New Roman" w:hAnsi="Times New Roman"/>
              </w:rPr>
              <w:t>емонта</w:t>
            </w:r>
            <w:r w:rsidR="005303F0">
              <w:rPr>
                <w:rFonts w:ascii="Times New Roman" w:hAnsi="Times New Roman"/>
              </w:rPr>
              <w:t>ж опалубки стен камеры решеток, б</w:t>
            </w:r>
            <w:r w:rsidR="002D4AC7" w:rsidRPr="00F277E1">
              <w:rPr>
                <w:rFonts w:ascii="Times New Roman" w:hAnsi="Times New Roman"/>
              </w:rPr>
              <w:t>етониро</w:t>
            </w:r>
            <w:r w:rsidR="005303F0">
              <w:rPr>
                <w:rFonts w:ascii="Times New Roman" w:hAnsi="Times New Roman"/>
              </w:rPr>
              <w:t>вание колон машинного зала КНС, б</w:t>
            </w:r>
            <w:r w:rsidR="002D4AC7" w:rsidRPr="00F277E1">
              <w:rPr>
                <w:rFonts w:ascii="Times New Roman" w:hAnsi="Times New Roman"/>
              </w:rPr>
              <w:t>етониров</w:t>
            </w:r>
            <w:r w:rsidR="005303F0">
              <w:rPr>
                <w:rFonts w:ascii="Times New Roman" w:hAnsi="Times New Roman"/>
              </w:rPr>
              <w:t xml:space="preserve">ание балконов приема стоков КНС, </w:t>
            </w:r>
            <w:r w:rsidR="006270E8">
              <w:rPr>
                <w:rFonts w:ascii="Times New Roman" w:hAnsi="Times New Roman"/>
              </w:rPr>
              <w:t>подготовка поверхностей бетонных к нанесению внутренней гидроизоляции, м</w:t>
            </w:r>
            <w:r w:rsidR="006270E8" w:rsidRPr="00A13799">
              <w:rPr>
                <w:rStyle w:val="layout"/>
                <w:rFonts w:ascii="Times New Roman" w:hAnsi="Times New Roman" w:cs="Times New Roman"/>
              </w:rPr>
              <w:t>онтаж напорной гребенки</w:t>
            </w:r>
            <w:r w:rsidR="006270E8">
              <w:rPr>
                <w:rStyle w:val="layout"/>
                <w:rFonts w:ascii="Times New Roman" w:hAnsi="Times New Roman" w:cs="Times New Roman"/>
              </w:rPr>
              <w:t>,</w:t>
            </w:r>
            <w:r w:rsidR="00EC57D0">
              <w:rPr>
                <w:rStyle w:val="layout"/>
                <w:rFonts w:ascii="Times New Roman" w:hAnsi="Times New Roman" w:cs="Times New Roman"/>
              </w:rPr>
              <w:t xml:space="preserve"> обратная засыпка напорной гребенки, нанесение наружной гидроизоляции стен КНС, нанесение внутренней гидроизоляции камеры решеток и канала </w:t>
            </w:r>
            <w:proofErr w:type="spellStart"/>
            <w:r w:rsidR="00EC57D0">
              <w:rPr>
                <w:rStyle w:val="layout"/>
                <w:rFonts w:ascii="Times New Roman" w:hAnsi="Times New Roman" w:cs="Times New Roman"/>
              </w:rPr>
              <w:t>стоков;</w:t>
            </w:r>
            <w:r w:rsidR="00F216CE">
              <w:rPr>
                <w:rStyle w:val="layout"/>
                <w:rFonts w:ascii="Times New Roman" w:hAnsi="Times New Roman" w:cs="Times New Roman"/>
              </w:rPr>
              <w:t>монтаж</w:t>
            </w:r>
            <w:proofErr w:type="spellEnd"/>
            <w:r w:rsidR="00F216CE">
              <w:rPr>
                <w:rStyle w:val="layout"/>
                <w:rFonts w:ascii="Times New Roman" w:hAnsi="Times New Roman" w:cs="Times New Roman"/>
              </w:rPr>
              <w:t xml:space="preserve"> перекрытий камеры решеток; </w:t>
            </w:r>
            <w:r w:rsidR="004E3209">
              <w:rPr>
                <w:rStyle w:val="layout"/>
                <w:rFonts w:ascii="Times New Roman" w:hAnsi="Times New Roman" w:cs="Times New Roman"/>
              </w:rPr>
              <w:t>армирования фундамента и стен административно-бытового помещения КНС; установка опалубки и б</w:t>
            </w:r>
            <w:r w:rsidR="00AB1381">
              <w:rPr>
                <w:rStyle w:val="layout"/>
                <w:rFonts w:ascii="Times New Roman" w:hAnsi="Times New Roman" w:cs="Times New Roman"/>
              </w:rPr>
              <w:t>е</w:t>
            </w:r>
            <w:r w:rsidR="004E3209">
              <w:rPr>
                <w:rStyle w:val="layout"/>
                <w:rFonts w:ascii="Times New Roman" w:hAnsi="Times New Roman" w:cs="Times New Roman"/>
              </w:rPr>
              <w:t xml:space="preserve">тонирование стен административно-бытового помещения КНС; кирпичная кладка </w:t>
            </w:r>
            <w:proofErr w:type="spellStart"/>
            <w:r w:rsidR="004E3209">
              <w:rPr>
                <w:rStyle w:val="layout"/>
                <w:rFonts w:ascii="Times New Roman" w:hAnsi="Times New Roman" w:cs="Times New Roman"/>
              </w:rPr>
              <w:t>стен;</w:t>
            </w:r>
            <w:r w:rsidR="00CA4A16">
              <w:rPr>
                <w:rStyle w:val="layout"/>
                <w:rFonts w:ascii="Times New Roman" w:hAnsi="Times New Roman" w:cs="Times New Roman"/>
              </w:rPr>
              <w:t>армирование</w:t>
            </w:r>
            <w:proofErr w:type="spellEnd"/>
            <w:r w:rsidR="00CA4A16">
              <w:rPr>
                <w:rStyle w:val="layout"/>
                <w:rFonts w:ascii="Times New Roman" w:hAnsi="Times New Roman" w:cs="Times New Roman"/>
              </w:rPr>
              <w:t xml:space="preserve"> и последующее бетонирование </w:t>
            </w:r>
            <w:proofErr w:type="spellStart"/>
            <w:r w:rsidR="00CA4A16">
              <w:rPr>
                <w:rStyle w:val="layout"/>
                <w:rFonts w:ascii="Times New Roman" w:hAnsi="Times New Roman" w:cs="Times New Roman"/>
              </w:rPr>
              <w:t>армопояса</w:t>
            </w:r>
            <w:proofErr w:type="spellEnd"/>
            <w:r w:rsidR="00CA4A16">
              <w:rPr>
                <w:rStyle w:val="layout"/>
                <w:rFonts w:ascii="Times New Roman" w:hAnsi="Times New Roman" w:cs="Times New Roman"/>
              </w:rPr>
              <w:t xml:space="preserve"> КНС, </w:t>
            </w:r>
            <w:r w:rsidR="008C788E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 шурфовка</w:t>
            </w:r>
            <w:r w:rsidR="008C788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</w:t>
            </w:r>
            <w:r w:rsid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оммуникаций; разработка траншеи; укладка внутриплощадочных сетей;</w:t>
            </w:r>
            <w:r w:rsidR="008C788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 из ж/б конструкций</w:t>
            </w:r>
            <w:r w:rsidR="008C78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а внутриплощадочных сетях;</w:t>
            </w:r>
            <w:r w:rsidR="008C788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гидроизоляции стен колодцев</w:t>
            </w:r>
            <w:r w:rsid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8C788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</w:t>
            </w:r>
            <w:r w:rsidR="008C788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ложенных труб внутриплощадочных сетей.</w:t>
            </w:r>
          </w:p>
          <w:p w:rsidR="003C4759" w:rsidRPr="00590FEE" w:rsidRDefault="003C4759" w:rsidP="003C4759">
            <w:pPr>
              <w:rPr>
                <w:rStyle w:val="layout"/>
                <w:rFonts w:ascii="Times New Roman" w:eastAsia="Times New Roman" w:hAnsi="Times New Roman" w:cs="Times New Roman"/>
              </w:rPr>
            </w:pPr>
          </w:p>
          <w:p w:rsidR="002D5A9D" w:rsidRDefault="002D5A9D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E32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1-й участок – участок </w:t>
            </w:r>
            <w:r w:rsidRPr="004E3209">
              <w:rPr>
                <w:rFonts w:ascii="Times New Roman" w:eastAsia="BatangChe" w:hAnsi="Times New Roman" w:cs="Times New Roman"/>
              </w:rPr>
              <w:t xml:space="preserve">по пр. Свердлова </w:t>
            </w:r>
            <w:r w:rsidRPr="004E3209">
              <w:rPr>
                <w:rFonts w:ascii="Times New Roman" w:eastAsia="Calibri" w:hAnsi="Times New Roman" w:cs="Times New Roman"/>
                <w:bCs/>
              </w:rPr>
              <w:t xml:space="preserve"> (</w:t>
            </w:r>
            <w:r w:rsidRPr="004E3209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 от пр. Свердлова 78а (КК-14-172) до пр. Свердлова, 92(КК-7м-1):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анировка строительной площадки; шурфовк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</w:t>
            </w:r>
            <w:r w:rsidR="003550B0">
              <w:rPr>
                <w:rFonts w:ascii="Times New Roman" w:eastAsia="Times New Roman" w:hAnsi="Times New Roman" w:cs="Times New Roman"/>
                <w:bCs/>
                <w:lang w:eastAsia="ru-RU"/>
              </w:rPr>
              <w:t>оммуникаций; разработка транше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кладка труб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 из ж/б конструкц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гидроизоляции стен колодце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3550B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стартового котлована для прокола под пр. </w:t>
            </w:r>
            <w:proofErr w:type="spellStart"/>
            <w:r w:rsidR="003550B0">
              <w:rPr>
                <w:rFonts w:ascii="Times New Roman" w:eastAsia="Times New Roman" w:hAnsi="Times New Roman" w:cs="Times New Roman"/>
                <w:bCs/>
                <w:lang w:eastAsia="ru-RU"/>
              </w:rPr>
              <w:t>Циолковского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>прокол</w:t>
            </w:r>
            <w:proofErr w:type="spellEnd"/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д пр. Циолковского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,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таскивание рабочей трубы в проложенный футляр под пр. Циолковского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стартового котлована для проведения работ по проколу под 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втодорогой по </w:t>
            </w:r>
            <w:r w:rsidR="00DF7743">
              <w:rPr>
                <w:rFonts w:ascii="Times New Roman" w:eastAsia="Times New Roman" w:hAnsi="Times New Roman" w:cs="Times New Roman"/>
                <w:bCs/>
                <w:lang w:eastAsia="ru-RU"/>
              </w:rPr>
              <w:t>пр. Свердлова, работы по проколу под автодорогой по пр. Свердлова</w:t>
            </w:r>
            <w:r w:rsidR="00E04AC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рокладка футляра);</w:t>
            </w:r>
            <w:r w:rsidR="009C1CBE">
              <w:rPr>
                <w:rFonts w:ascii="Times New Roman" w:eastAsia="Times New Roman" w:hAnsi="Times New Roman" w:cs="Times New Roman"/>
                <w:bCs/>
                <w:lang w:eastAsia="ru-RU"/>
              </w:rPr>
              <w:t>протаскивание рабочей трубы в проложенные футляры;</w:t>
            </w:r>
            <w:r w:rsidR="0031710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переключений в существующие колодцы канализационной </w:t>
            </w:r>
            <w:proofErr w:type="spellStart"/>
            <w:r w:rsidR="0031710D">
              <w:rPr>
                <w:rFonts w:ascii="Times New Roman" w:eastAsia="Times New Roman" w:hAnsi="Times New Roman" w:cs="Times New Roman"/>
                <w:bCs/>
                <w:lang w:eastAsia="ru-RU"/>
              </w:rPr>
              <w:t>сети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</w:t>
            </w:r>
            <w:proofErr w:type="spellEnd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ерритории после выполн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ния строительно-монтажных работ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8F63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ы на данном участке завершены.</w:t>
            </w:r>
          </w:p>
          <w:p w:rsidR="002D5A9D" w:rsidRDefault="002D5A9D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2-й участок – участок по ул. Пушкинская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: планировк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роительной площадки; шурфовка коммуникаций; разработка траншеи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кладка трубы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колодцев из ж/б конструкц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полнение гидроизоляции стен колодце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строительно-монтажных работ.</w:t>
            </w:r>
            <w:r w:rsidR="00736FD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ы на данном участке завершены.</w:t>
            </w:r>
          </w:p>
          <w:p w:rsidR="00807DA8" w:rsidRPr="002C07CF" w:rsidRDefault="00092E97" w:rsidP="00FE730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3-й участок – участок от пл. Привокзальной д. 2(КК-8-15) до ул. Октябрьской 86а (КК-18-948г):разработка котлованов; разборка колодцев; работы по очистке трубы (канала) перед санацией трубопровода путем протяжки труб и ковша внутри действующего коллектора без остановки сточных вод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анация 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убопровода (протаскивание трубы </w:t>
            </w:r>
            <w:r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из полимерных материалов между колодцами внутри действующего железобетонного трубопровода без остановки сточных вод); заполнение межтрубного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странства раствором бетона; устройство колодцев – бетонирование кинет колодцев и сборка стен колодцев из сборных железобетонных элементов; устройство гидроизоляции колодцев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, благоустройство территории после выполнения строительно-монтажных работ.</w:t>
            </w:r>
          </w:p>
          <w:p w:rsidR="00172F33" w:rsidRPr="002C07CF" w:rsidRDefault="00931DCC" w:rsidP="0055056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FE730F" w:rsidRPr="002C07CF">
              <w:rPr>
                <w:rStyle w:val="layout"/>
                <w:rFonts w:ascii="Times New Roman" w:hAnsi="Times New Roman" w:cs="Times New Roman"/>
              </w:rPr>
              <w:t>4-й участок -</w:t>
            </w:r>
            <w:r w:rsidR="00FE730F" w:rsidRPr="002C07CF">
              <w:rPr>
                <w:rFonts w:ascii="Times New Roman" w:eastAsia="Calibri" w:hAnsi="Times New Roman" w:cs="Times New Roman"/>
                <w:bCs/>
              </w:rPr>
              <w:t xml:space="preserve"> участок от пер. Гипсовый 5б до шоссе Речное д.6</w:t>
            </w:r>
            <w:r w:rsidR="00344823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r w:rsidR="007029BA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урфовка коммуникаций; 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траншеи; укладка труб в траншею; засыпка траншеи</w:t>
            </w:r>
            <w:r w:rsidR="001A3A2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</w:t>
            </w:r>
            <w:proofErr w:type="spellStart"/>
            <w:r w:rsidR="001A3A2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</w:t>
            </w:r>
            <w:proofErr w:type="spellEnd"/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лодц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ев</w:t>
            </w:r>
            <w:r w:rsidR="00DC4246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кладка </w:t>
            </w:r>
            <w:proofErr w:type="spellStart"/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одбетонки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  <w:proofErr w:type="spellEnd"/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етонирование стен </w:t>
            </w:r>
            <w:r w:rsidR="002264D7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колодцев</w:t>
            </w:r>
            <w:r w:rsidR="0001141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 бетонирование лотков в колодцах; устройство гидроизоляции колодцев</w:t>
            </w:r>
            <w:r w:rsidR="00625D1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17CB5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ратная засыпка смонтированных колодцев</w:t>
            </w:r>
            <w:r w:rsidR="00625D1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3E215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рокола под коммуникациями НФ ПАО «Т Плюс»</w:t>
            </w:r>
            <w:r w:rsidR="0056798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под теплотрассой)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625D1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 стартового котлована для выполнения прокола под железнодорожными </w:t>
            </w:r>
            <w:r w:rsidR="00625D1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путями</w:t>
            </w:r>
            <w:r w:rsidR="003C33F4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 водопонижением в стартовом котловане и приемном котловане</w:t>
            </w:r>
            <w:r w:rsidR="00625D15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благоустройство территории после выполнения </w:t>
            </w:r>
            <w:r w:rsidR="0044634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троительно-</w:t>
            </w:r>
            <w:r w:rsidR="00D267AD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ных работ</w:t>
            </w:r>
            <w:r w:rsidR="000349CF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</w:tc>
      </w:tr>
      <w:tr w:rsidR="00931DCC" w:rsidRPr="0038660B" w:rsidTr="007029BA">
        <w:trPr>
          <w:trHeight w:val="165"/>
        </w:trPr>
        <w:tc>
          <w:tcPr>
            <w:tcW w:w="3617" w:type="dxa"/>
            <w:gridSpan w:val="2"/>
            <w:vAlign w:val="center"/>
          </w:tcPr>
          <w:p w:rsidR="00931DCC" w:rsidRPr="007029BA" w:rsidRDefault="00931DC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</w:p>
        </w:tc>
        <w:tc>
          <w:tcPr>
            <w:tcW w:w="5928" w:type="dxa"/>
          </w:tcPr>
          <w:p w:rsidR="00931DCC" w:rsidRPr="0038660B" w:rsidRDefault="00C60C16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5-й участок – участок </w:t>
            </w:r>
            <w:r w:rsidR="00D03FB4">
              <w:rPr>
                <w:rFonts w:ascii="Times New Roman" w:eastAsia="Times New Roman" w:hAnsi="Times New Roman" w:cs="Times New Roman"/>
                <w:bCs/>
                <w:lang w:eastAsia="ru-RU"/>
              </w:rPr>
              <w:t>от шоссе Речное, д.6 (проектируемая КНС</w:t>
            </w:r>
            <w:r w:rsidR="002E09E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01/3) до шоссе Речное, д. 31(</w:t>
            </w:r>
            <w:r w:rsidR="00D03FB4">
              <w:rPr>
                <w:rFonts w:ascii="Times New Roman" w:eastAsia="Times New Roman" w:hAnsi="Times New Roman" w:cs="Times New Roman"/>
                <w:bCs/>
                <w:lang w:eastAsia="ru-RU"/>
              </w:rPr>
              <w:t>до точки подключения к к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ллекторам К1№1 и К1№3): </w:t>
            </w:r>
            <w:r w:rsidR="00D03FB4">
              <w:rPr>
                <w:rFonts w:ascii="Times New Roman" w:eastAsia="Times New Roman" w:hAnsi="Times New Roman" w:cs="Times New Roman"/>
                <w:bCs/>
                <w:lang w:eastAsia="ru-RU"/>
              </w:rPr>
              <w:t>работы по забивке шпунта для укрепления существующих опор связи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 строительной площадки; шурфовка коммуникаций; разработка траншеи; укладка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 в траншею;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</w:t>
            </w:r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- укладка </w:t>
            </w:r>
            <w:proofErr w:type="spellStart"/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одбетонки</w:t>
            </w:r>
            <w:proofErr w:type="spellEnd"/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армирование днища камер, армирование стен </w:t>
            </w:r>
            <w:proofErr w:type="spellStart"/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>камер,установка</w:t>
            </w:r>
            <w:proofErr w:type="spellEnd"/>
            <w:r w:rsidR="00B06A8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палубки, </w:t>
            </w:r>
            <w:r w:rsidR="00B06A8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бетонирование стен колодцев</w:t>
            </w:r>
            <w:r w:rsidR="008F63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монтаж опалубки упоров в углах поворота прокладываемых труб, монтаж стальных футляров, протаскивание рабочей трубы в проложенный футляр, </w:t>
            </w:r>
            <w:r w:rsidR="00FF26C8" w:rsidRPr="00BA5B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герметизация </w:t>
            </w:r>
            <w:r w:rsidR="00FF26C8" w:rsidRPr="00BA5B85">
              <w:rPr>
                <w:rFonts w:ascii="Times New Roman" w:eastAsia="Times New Roman" w:hAnsi="Times New Roman" w:cs="Times New Roman"/>
                <w:bCs/>
              </w:rPr>
              <w:t>мест прохода рабочей трубы через футляр</w:t>
            </w:r>
            <w:r w:rsidR="00FF26C8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</w:tr>
    </w:tbl>
    <w:p w:rsidR="00A5705B" w:rsidRDefault="00A5705B" w:rsidP="00A5705B">
      <w:pPr>
        <w:spacing w:after="120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2C2583">
        <w:rPr>
          <w:rFonts w:ascii="Times New Roman" w:eastAsia="BatangChe" w:hAnsi="Times New Roman" w:cs="Times New Roman"/>
          <w:b/>
          <w:u w:val="single"/>
        </w:rPr>
        <w:t>Фотоприложение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2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89"/>
        <w:gridCol w:w="5048"/>
      </w:tblGrid>
      <w:tr w:rsidR="004414D5" w:rsidRPr="00BE1C50" w:rsidTr="007029BA">
        <w:trPr>
          <w:trHeight w:val="3738"/>
        </w:trPr>
        <w:tc>
          <w:tcPr>
            <w:tcW w:w="2510" w:type="pct"/>
            <w:vAlign w:val="center"/>
          </w:tcPr>
          <w:p w:rsidR="000349CF" w:rsidRPr="00BE1C50" w:rsidRDefault="00FA24BD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3874D73F" wp14:editId="7572675F">
                  <wp:extent cx="2908935" cy="21818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479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0349CF" w:rsidRPr="00BE1C50" w:rsidRDefault="00FA24BD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322E7A25" wp14:editId="3C109ACF">
                  <wp:extent cx="2908935" cy="218186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479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4D5" w:rsidRPr="00BE1C50" w:rsidTr="00B06A88">
        <w:trPr>
          <w:trHeight w:val="829"/>
        </w:trPr>
        <w:tc>
          <w:tcPr>
            <w:tcW w:w="2510" w:type="pct"/>
          </w:tcPr>
          <w:p w:rsidR="000349CF" w:rsidRPr="00BE1C50" w:rsidRDefault="000349CF" w:rsidP="00B06A88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1.</w:t>
            </w:r>
            <w:r w:rsidR="008128BA">
              <w:rPr>
                <w:rFonts w:ascii="Times New Roman" w:eastAsia="BatangChe" w:hAnsi="Times New Roman" w:cs="Times New Roman"/>
                <w:sz w:val="20"/>
                <w:szCs w:val="20"/>
              </w:rPr>
              <w:t>Возведение</w:t>
            </w:r>
            <w:r w:rsidR="00A04BAE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стен</w:t>
            </w:r>
            <w:r w:rsidR="008128BA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канализационной насосной станции из кирпича</w:t>
            </w:r>
            <w:r w:rsidR="008A37B4" w:rsidRPr="00363155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(КНС);</w:t>
            </w:r>
          </w:p>
        </w:tc>
        <w:tc>
          <w:tcPr>
            <w:tcW w:w="2490" w:type="pct"/>
          </w:tcPr>
          <w:p w:rsidR="000349CF" w:rsidRPr="00BE1C50" w:rsidRDefault="000349CF" w:rsidP="00B06A88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</w:t>
            </w:r>
            <w:r w:rsidR="001E579E">
              <w:rPr>
                <w:rFonts w:ascii="Times New Roman" w:eastAsia="BatangChe" w:hAnsi="Times New Roman" w:cs="Times New Roman"/>
                <w:b/>
                <w:bCs/>
              </w:rPr>
              <w:t xml:space="preserve">о 2. </w:t>
            </w:r>
            <w:r w:rsidR="00FA24BD" w:rsidRPr="00FA24BD">
              <w:rPr>
                <w:rFonts w:ascii="Times New Roman" w:eastAsia="BatangChe" w:hAnsi="Times New Roman" w:cs="Times New Roman"/>
                <w:sz w:val="20"/>
                <w:szCs w:val="20"/>
              </w:rPr>
              <w:t>Устройство внутриплощадочных сетей</w:t>
            </w:r>
            <w:r w:rsidR="00A04BAE" w:rsidRPr="00FA24BD">
              <w:rPr>
                <w:rFonts w:ascii="Times New Roman" w:hAnsi="Times New Roman"/>
                <w:sz w:val="20"/>
                <w:szCs w:val="20"/>
              </w:rPr>
              <w:t xml:space="preserve"> на территории </w:t>
            </w:r>
            <w:r w:rsidR="008A37B4" w:rsidRPr="00FA24BD">
              <w:rPr>
                <w:rFonts w:ascii="Times New Roman" w:eastAsia="BatangChe" w:hAnsi="Times New Roman" w:cs="Times New Roman"/>
                <w:sz w:val="20"/>
                <w:szCs w:val="20"/>
              </w:rPr>
              <w:t>канализационной насосной станции (КНС);</w:t>
            </w:r>
          </w:p>
        </w:tc>
      </w:tr>
      <w:tr w:rsidR="004414D5" w:rsidRPr="00BE1C50" w:rsidTr="003C4759">
        <w:trPr>
          <w:trHeight w:val="3689"/>
        </w:trPr>
        <w:tc>
          <w:tcPr>
            <w:tcW w:w="2510" w:type="pct"/>
          </w:tcPr>
          <w:p w:rsidR="003C4759" w:rsidRDefault="00FA24BD" w:rsidP="003C2AF9">
            <w:r>
              <w:rPr>
                <w:rFonts w:ascii="Times New Roman" w:eastAsia="BatangChe" w:hAnsi="Times New Roman" w:cs="Times New Roman"/>
                <w:noProof/>
              </w:rPr>
              <w:lastRenderedPageBreak/>
              <w:drawing>
                <wp:inline distT="0" distB="0" distL="0" distR="0" wp14:anchorId="3099BF89" wp14:editId="1555AD89">
                  <wp:extent cx="2884805" cy="21634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4806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</w:tcPr>
          <w:p w:rsidR="003C4759" w:rsidRDefault="00FA24BD"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2BBC4957" wp14:editId="71564EAB">
                  <wp:extent cx="2908935" cy="21818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HOTO-2023-09-27-15-16-0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35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4D5" w:rsidRPr="00BE1C50" w:rsidTr="00B06A88">
        <w:trPr>
          <w:trHeight w:val="837"/>
        </w:trPr>
        <w:tc>
          <w:tcPr>
            <w:tcW w:w="2510" w:type="pct"/>
          </w:tcPr>
          <w:p w:rsidR="000349CF" w:rsidRPr="00E43086" w:rsidRDefault="000349CF" w:rsidP="00B06A88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>Фото 3.</w:t>
            </w:r>
            <w:r w:rsidR="00FA24BD">
              <w:rPr>
                <w:rFonts w:ascii="Times New Roman" w:eastAsia="BatangChe" w:hAnsi="Times New Roman" w:cs="Times New Roman"/>
                <w:b/>
                <w:bCs/>
              </w:rPr>
              <w:t xml:space="preserve"> </w:t>
            </w:r>
            <w:r w:rsidR="00FA24BD" w:rsidRPr="00FA24BD">
              <w:rPr>
                <w:rFonts w:ascii="Times New Roman" w:eastAsia="BatangChe" w:hAnsi="Times New Roman" w:cs="Times New Roman"/>
                <w:sz w:val="20"/>
                <w:szCs w:val="20"/>
              </w:rPr>
              <w:t>Монтаж колодца КК40 по ул. Автомобильной</w:t>
            </w:r>
            <w:r w:rsidR="00C20077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</w:t>
            </w:r>
            <w:r w:rsidR="00C20077" w:rsidRPr="003631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C200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r w:rsidR="00C20077" w:rsidRPr="003631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пл. Привокзальной д. 2(КК-8-15) до ул. Октябрьской 86а (КК-18-948г);</w:t>
            </w:r>
          </w:p>
        </w:tc>
        <w:tc>
          <w:tcPr>
            <w:tcW w:w="2490" w:type="pct"/>
          </w:tcPr>
          <w:p w:rsidR="000349CF" w:rsidRPr="00BE1C50" w:rsidRDefault="000349CF" w:rsidP="00B06A88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</w:rPr>
              <w:t xml:space="preserve">Фото </w:t>
            </w:r>
            <w:r w:rsidR="00FA24BD">
              <w:rPr>
                <w:rFonts w:ascii="Times New Roman" w:eastAsia="BatangChe" w:hAnsi="Times New Roman" w:cs="Times New Roman"/>
                <w:b/>
                <w:bCs/>
              </w:rPr>
              <w:t xml:space="preserve">4. </w:t>
            </w:r>
            <w:r w:rsidR="00FA24BD">
              <w:rPr>
                <w:rFonts w:ascii="Times New Roman" w:eastAsia="BatangChe" w:hAnsi="Times New Roman" w:cs="Times New Roman"/>
                <w:sz w:val="20"/>
                <w:szCs w:val="20"/>
              </w:rPr>
              <w:t>Работы по прочистке существующих сетей канализации по ул. Автомобильной</w:t>
            </w:r>
            <w:r w:rsidR="00C20077">
              <w:rPr>
                <w:rFonts w:ascii="Times New Roman" w:eastAsia="BatangChe" w:hAnsi="Times New Roman" w:cs="Times New Roman"/>
                <w:sz w:val="20"/>
                <w:szCs w:val="20"/>
              </w:rPr>
              <w:t xml:space="preserve"> (</w:t>
            </w:r>
            <w:r w:rsidR="00C20077" w:rsidRPr="003631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пл. Привокзальной д. 2(КК-8-15) до ул. Октябрьской 86а (КК-18-948г);</w:t>
            </w:r>
          </w:p>
        </w:tc>
      </w:tr>
      <w:tr w:rsidR="004414D5" w:rsidRPr="00BE1C50" w:rsidTr="00F41EC2">
        <w:trPr>
          <w:trHeight w:val="3625"/>
        </w:trPr>
        <w:tc>
          <w:tcPr>
            <w:tcW w:w="2510" w:type="pct"/>
            <w:vAlign w:val="center"/>
          </w:tcPr>
          <w:p w:rsidR="000349CF" w:rsidRPr="00BE1C50" w:rsidRDefault="00FA24BD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1358B3C2" wp14:editId="4CF4C4C9">
                  <wp:extent cx="2884805" cy="216344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HOTO-2023-09-27-15-16-0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0" w:type="pct"/>
            <w:vAlign w:val="center"/>
          </w:tcPr>
          <w:p w:rsidR="000349CF" w:rsidRPr="00BE1C50" w:rsidRDefault="00FA24BD" w:rsidP="00A94C6E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 w:cs="Times New Roman"/>
                <w:b/>
                <w:noProof/>
              </w:rPr>
              <w:drawing>
                <wp:inline distT="0" distB="0" distL="0" distR="0" wp14:anchorId="6BB91722" wp14:editId="36B954FC">
                  <wp:extent cx="2884805" cy="216344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-2023-09-27-15-16-0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805" cy="216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4D5" w:rsidRPr="00BE1C50" w:rsidTr="00DA2999">
        <w:trPr>
          <w:trHeight w:val="887"/>
        </w:trPr>
        <w:tc>
          <w:tcPr>
            <w:tcW w:w="2510" w:type="pct"/>
          </w:tcPr>
          <w:p w:rsidR="000349CF" w:rsidRPr="00341D7E" w:rsidRDefault="000349CF" w:rsidP="00DA2999">
            <w:pPr>
              <w:spacing w:after="0" w:line="240" w:lineRule="auto"/>
              <w:rPr>
                <w:rFonts w:ascii="Times New Roman" w:eastAsia="BatangChe" w:hAnsi="Times New Roman"/>
              </w:rPr>
            </w:pPr>
            <w:r w:rsidRPr="00341D7E">
              <w:rPr>
                <w:rFonts w:ascii="Times New Roman" w:eastAsia="BatangChe" w:hAnsi="Times New Roman" w:cs="Times New Roman"/>
                <w:b/>
                <w:bCs/>
              </w:rPr>
              <w:t>Фото 5.</w:t>
            </w:r>
            <w:r w:rsidR="00FA24BD">
              <w:rPr>
                <w:rFonts w:ascii="Times New Roman" w:hAnsi="Times New Roman"/>
              </w:rPr>
              <w:t xml:space="preserve"> </w:t>
            </w:r>
            <w:r w:rsidR="00FA24BD" w:rsidRPr="00FA24BD">
              <w:rPr>
                <w:rFonts w:ascii="Times New Roman" w:hAnsi="Times New Roman"/>
                <w:sz w:val="20"/>
                <w:szCs w:val="20"/>
              </w:rPr>
              <w:t>Бетонные работы в приемном котловане на ул. 1 Мая  (</w:t>
            </w:r>
            <w:r w:rsidR="00DF27A5" w:rsidRPr="00DF27A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ок от пер. Гипсовый 5б до шоссе Речное д.6</w:t>
            </w:r>
            <w:r w:rsidR="00C20077" w:rsidRPr="00DF27A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;</w:t>
            </w:r>
          </w:p>
        </w:tc>
        <w:tc>
          <w:tcPr>
            <w:tcW w:w="2490" w:type="pct"/>
          </w:tcPr>
          <w:p w:rsidR="000349CF" w:rsidRPr="00032440" w:rsidRDefault="000349CF" w:rsidP="00DA2999">
            <w:pPr>
              <w:spacing w:after="120"/>
              <w:rPr>
                <w:rFonts w:ascii="Times New Roman" w:eastAsia="BatangChe" w:hAnsi="Times New Roman" w:cs="Times New Roman"/>
                <w:noProof/>
                <w:color w:val="FF0000"/>
                <w:sz w:val="20"/>
                <w:szCs w:val="20"/>
                <w:lang w:eastAsia="ru-RU"/>
              </w:rPr>
            </w:pPr>
            <w:r w:rsidRPr="00341D7E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>Фото 6.</w:t>
            </w:r>
            <w:r w:rsidR="00DF27A5">
              <w:rPr>
                <w:rFonts w:ascii="Times New Roman" w:eastAsia="BatangChe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43286" w:rsidRPr="00363155">
              <w:rPr>
                <w:rFonts w:ascii="Times New Roman" w:hAnsi="Times New Roman"/>
                <w:sz w:val="20"/>
                <w:szCs w:val="20"/>
              </w:rPr>
              <w:t>Р</w:t>
            </w:r>
            <w:r w:rsidR="00F61305">
              <w:rPr>
                <w:rFonts w:ascii="Times New Roman" w:hAnsi="Times New Roman"/>
                <w:sz w:val="20"/>
                <w:szCs w:val="20"/>
              </w:rPr>
              <w:t xml:space="preserve">аботы по </w:t>
            </w:r>
            <w:r w:rsidR="00C20077">
              <w:rPr>
                <w:rFonts w:ascii="Times New Roman" w:hAnsi="Times New Roman"/>
                <w:sz w:val="20"/>
                <w:szCs w:val="20"/>
              </w:rPr>
              <w:t xml:space="preserve">вскрытию свода лотка </w:t>
            </w:r>
            <w:r w:rsidR="00F61305">
              <w:rPr>
                <w:rFonts w:ascii="Times New Roman" w:hAnsi="Times New Roman"/>
                <w:sz w:val="20"/>
                <w:szCs w:val="20"/>
              </w:rPr>
              <w:t xml:space="preserve"> существующего коллектора</w:t>
            </w:r>
            <w:r w:rsidR="00691B5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3ECA" w:rsidRPr="00363155">
              <w:rPr>
                <w:rFonts w:ascii="Times New Roman" w:eastAsia="BatangChe" w:hAnsi="Times New Roman" w:cs="Times New Roman"/>
                <w:sz w:val="20"/>
                <w:szCs w:val="20"/>
              </w:rPr>
              <w:t>по ул. Автомобильной</w:t>
            </w:r>
            <w:r w:rsidR="006C3ECA" w:rsidRPr="00363155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6C3ECA" w:rsidRPr="003631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асток от пл. Привокзальной д. 2(КК-8-15) до ул. Октябрьской 86а (КК-18-948г);</w:t>
            </w:r>
          </w:p>
        </w:tc>
      </w:tr>
    </w:tbl>
    <w:p w:rsidR="00997B27" w:rsidRDefault="00997B27" w:rsidP="001356E1">
      <w:pPr>
        <w:spacing w:after="0"/>
        <w:rPr>
          <w:rFonts w:ascii="Times New Roman" w:eastAsia="BatangChe" w:hAnsi="Times New Roman" w:cs="Times New Roman"/>
        </w:rPr>
      </w:pPr>
    </w:p>
    <w:p w:rsidR="008128BA" w:rsidRDefault="008128BA" w:rsidP="001356E1">
      <w:pPr>
        <w:spacing w:after="0"/>
        <w:rPr>
          <w:rFonts w:ascii="Times New Roman" w:eastAsia="BatangChe" w:hAnsi="Times New Roman" w:cs="Times New Roman"/>
        </w:rPr>
      </w:pPr>
    </w:p>
    <w:p w:rsidR="008128BA" w:rsidRDefault="008128BA" w:rsidP="001356E1">
      <w:pPr>
        <w:spacing w:after="0"/>
        <w:rPr>
          <w:rFonts w:ascii="Times New Roman" w:eastAsia="BatangChe" w:hAnsi="Times New Roman" w:cs="Times New Roman"/>
        </w:rPr>
      </w:pPr>
    </w:p>
    <w:p w:rsidR="008128BA" w:rsidRDefault="008128BA" w:rsidP="001356E1">
      <w:pPr>
        <w:spacing w:after="0"/>
        <w:rPr>
          <w:rFonts w:ascii="Times New Roman" w:eastAsia="BatangChe" w:hAnsi="Times New Roman" w:cs="Times New Roman"/>
        </w:rPr>
      </w:pPr>
    </w:p>
    <w:tbl>
      <w:tblPr>
        <w:tblStyle w:val="a4"/>
        <w:tblW w:w="9557" w:type="dxa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1567"/>
        <w:gridCol w:w="5783"/>
      </w:tblGrid>
      <w:tr w:rsidR="003C66FF" w:rsidRPr="0038660B" w:rsidTr="00D6094C">
        <w:trPr>
          <w:trHeight w:val="510"/>
        </w:trPr>
        <w:tc>
          <w:tcPr>
            <w:tcW w:w="2207" w:type="dxa"/>
            <w:vAlign w:val="center"/>
          </w:tcPr>
          <w:p w:rsidR="003C66FF" w:rsidRPr="00965F91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ъект: </w:t>
            </w:r>
          </w:p>
        </w:tc>
        <w:tc>
          <w:tcPr>
            <w:tcW w:w="7350" w:type="dxa"/>
            <w:gridSpan w:val="2"/>
            <w:vAlign w:val="center"/>
          </w:tcPr>
          <w:p w:rsidR="00594D2A" w:rsidRDefault="00965F91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DZR</w:t>
            </w:r>
            <w:r w:rsidRPr="00D609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– 3 </w:t>
            </w:r>
            <w:r w:rsidR="003C66FF"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«Реконструкция водопроводных сетей </w:t>
            </w:r>
          </w:p>
          <w:p w:rsidR="003C66FF" w:rsidRPr="00A52D95" w:rsidRDefault="003C66FF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5F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. Дзержинска»</w:t>
            </w:r>
          </w:p>
          <w:p w:rsidR="00D6094C" w:rsidRPr="00A52D95" w:rsidRDefault="00D6094C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C66FF" w:rsidRPr="0038660B" w:rsidTr="00D6094C">
        <w:trPr>
          <w:trHeight w:val="510"/>
        </w:trPr>
        <w:tc>
          <w:tcPr>
            <w:tcW w:w="2207" w:type="dxa"/>
            <w:vAlign w:val="center"/>
          </w:tcPr>
          <w:p w:rsidR="003C66FF" w:rsidRPr="00D6094C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</w:p>
        </w:tc>
        <w:tc>
          <w:tcPr>
            <w:tcW w:w="7350" w:type="dxa"/>
            <w:gridSpan w:val="2"/>
            <w:vAlign w:val="center"/>
          </w:tcPr>
          <w:p w:rsidR="003C66FF" w:rsidRPr="00D6094C" w:rsidRDefault="003C66FF" w:rsidP="003C66FF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ООО «</w:t>
            </w:r>
            <w:proofErr w:type="spellStart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Энергострой</w:t>
            </w:r>
            <w:proofErr w:type="spellEnd"/>
            <w:r w:rsidRPr="0038660B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</w:tr>
      <w:tr w:rsidR="006C32DE" w:rsidRPr="0038660B" w:rsidTr="006C32DE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38660B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линейного объект</w:t>
            </w:r>
            <w:r w:rsidR="0075537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а</w:t>
            </w:r>
          </w:p>
        </w:tc>
        <w:tc>
          <w:tcPr>
            <w:tcW w:w="5783" w:type="dxa"/>
            <w:vAlign w:val="center"/>
          </w:tcPr>
          <w:p w:rsidR="006C32DE" w:rsidRPr="0038660B" w:rsidRDefault="00035A05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6913,5 </w:t>
            </w:r>
            <w:r w:rsidR="006C32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ров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027BE7" w:rsidRPr="0038660B" w:rsidTr="006C32DE">
        <w:trPr>
          <w:trHeight w:val="510"/>
        </w:trPr>
        <w:tc>
          <w:tcPr>
            <w:tcW w:w="3774" w:type="dxa"/>
            <w:gridSpan w:val="2"/>
            <w:vAlign w:val="center"/>
          </w:tcPr>
          <w:p w:rsidR="00027BE7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DE764B" w:rsidRDefault="00DE764B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DE764B" w:rsidRPr="002C2583" w:rsidRDefault="00DE764B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783" w:type="dxa"/>
            <w:vAlign w:val="center"/>
          </w:tcPr>
          <w:p w:rsidR="00027BE7" w:rsidRPr="004568FD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38660B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аботнарастающ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5783" w:type="dxa"/>
          </w:tcPr>
          <w:p w:rsidR="00812FBD" w:rsidRPr="004C6C85" w:rsidRDefault="00812FBD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</w:p>
          <w:p w:rsidR="00830E70" w:rsidRPr="008C788E" w:rsidRDefault="009303AB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азработано траншеи – </w:t>
            </w:r>
            <w:r w:rsidR="008C788E" w:rsidRP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6913,5 метров</w:t>
            </w:r>
          </w:p>
          <w:p w:rsidR="008C788E" w:rsidRPr="008C788E" w:rsidRDefault="00830E70" w:rsidP="008C788E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Улож</w:t>
            </w:r>
            <w:r w:rsidR="009303AB">
              <w:rPr>
                <w:rFonts w:ascii="Times New Roman" w:eastAsia="Times New Roman" w:hAnsi="Times New Roman" w:cs="Times New Roman"/>
                <w:bCs/>
                <w:lang w:eastAsia="ru-RU"/>
              </w:rPr>
              <w:t>ено в траншею</w:t>
            </w:r>
            <w:r w:rsidR="001A3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</w:t>
            </w:r>
            <w:r w:rsidR="009303A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8C788E" w:rsidRP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6913,5 метров</w:t>
            </w:r>
          </w:p>
          <w:p w:rsidR="009303AB" w:rsidRDefault="009303AB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Сварено труб</w:t>
            </w:r>
            <w:r w:rsidR="001A3A2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плеть</w:t>
            </w:r>
            <w:r w:rsidR="00672F8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912E28" w:rsidRP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6913,5 метров</w:t>
            </w:r>
          </w:p>
          <w:p w:rsidR="009303AB" w:rsidRPr="004C6C85" w:rsidRDefault="00672F8A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ратная засыпка – </w:t>
            </w:r>
            <w:r w:rsidR="00912E28" w:rsidRPr="008C788E">
              <w:rPr>
                <w:rFonts w:ascii="Times New Roman" w:eastAsia="Times New Roman" w:hAnsi="Times New Roman" w:cs="Times New Roman"/>
                <w:bCs/>
                <w:lang w:eastAsia="ru-RU"/>
              </w:rPr>
              <w:t>6913,5 метров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Испытан</w:t>
            </w:r>
            <w:r w:rsidR="00672F8A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 </w:t>
            </w:r>
            <w:r w:rsidR="00E417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(гидравлические испытания) </w:t>
            </w:r>
            <w:r w:rsidR="00E417C1" w:rsidRPr="00EE37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– </w:t>
            </w:r>
            <w:r w:rsidR="00AA53DF" w:rsidRPr="00EE3796">
              <w:rPr>
                <w:rFonts w:ascii="Times New Roman" w:eastAsia="Times New Roman" w:hAnsi="Times New Roman" w:cs="Times New Roman"/>
                <w:bCs/>
                <w:lang w:eastAsia="ru-RU"/>
              </w:rPr>
              <w:t>6913,5</w:t>
            </w:r>
            <w:r w:rsidR="00E417C1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а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монтировано колодцев и камер </w:t>
            </w:r>
            <w:r w:rsidR="00DC580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 w:rsidR="00CA4A16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  <w:r w:rsidR="00CA4A16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</w:p>
          <w:p w:rsidR="006C32DE" w:rsidRPr="004C6C85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C6C85">
              <w:rPr>
                <w:rFonts w:ascii="Times New Roman" w:eastAsia="Times New Roman" w:hAnsi="Times New Roman" w:cs="Times New Roman"/>
                <w:bCs/>
                <w:lang w:eastAsia="ru-RU"/>
              </w:rPr>
              <w:t>Смонтировано запорной арматуры – 0 единиц</w:t>
            </w:r>
          </w:p>
        </w:tc>
      </w:tr>
      <w:tr w:rsidR="006C32DE" w:rsidRPr="0038660B" w:rsidTr="00B925B3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Pr="002C2583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5783" w:type="dxa"/>
          </w:tcPr>
          <w:p w:rsidR="006C32DE" w:rsidRPr="004C6C85" w:rsidRDefault="006C32DE" w:rsidP="00830E70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C32DE" w:rsidRPr="0038660B" w:rsidTr="00DC09D5">
        <w:trPr>
          <w:trHeight w:val="510"/>
        </w:trPr>
        <w:tc>
          <w:tcPr>
            <w:tcW w:w="3774" w:type="dxa"/>
            <w:gridSpan w:val="2"/>
            <w:vAlign w:val="center"/>
          </w:tcPr>
          <w:p w:rsidR="006C32DE" w:rsidRDefault="006C32D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5783" w:type="dxa"/>
            <w:shd w:val="clear" w:color="auto" w:fill="auto"/>
          </w:tcPr>
          <w:p w:rsidR="00427111" w:rsidRPr="00DC09D5" w:rsidRDefault="0042711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C32DE" w:rsidRPr="00DC09D5" w:rsidRDefault="001A3A2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- у</w:t>
            </w:r>
            <w:r w:rsidR="00D608C8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асток от ул. Студенческой д. 25 до пл. </w:t>
            </w:r>
            <w:proofErr w:type="spellStart"/>
            <w:r w:rsidR="00D608C8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Дзержинского</w:t>
            </w:r>
            <w:r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:планировка</w:t>
            </w:r>
            <w:proofErr w:type="spellEnd"/>
            <w:r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роительной площадки; </w:t>
            </w:r>
            <w:r w:rsidR="007029BA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урфовка коммуникаций; </w:t>
            </w:r>
            <w:r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варка труб в плеть; разработка траншеи; укладка труб в траншею; засыпка траншеи и </w:t>
            </w:r>
            <w:proofErr w:type="spellStart"/>
            <w:r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планировка</w:t>
            </w:r>
            <w:r w:rsidR="00A36C00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7029BA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устройство</w:t>
            </w:r>
            <w:proofErr w:type="spellEnd"/>
            <w:r w:rsidR="007029BA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ереходов через перекрёстки (ул. Клюквина</w:t>
            </w:r>
            <w:r w:rsidR="00F42CB2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, ул. Суворова</w:t>
            </w:r>
            <w:r w:rsidR="00A12EB7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, ул. Студенческая</w:t>
            </w:r>
            <w:r w:rsidR="008100C1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ул. Черняховского, ул. Студенческая - </w:t>
            </w:r>
            <w:proofErr w:type="spellStart"/>
            <w:r w:rsidR="008100C1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пр.Ленина</w:t>
            </w:r>
            <w:proofErr w:type="spellEnd"/>
            <w:r w:rsidR="007029BA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A36C00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F42CB2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ысадка новых деревьев по аллее вдоль городского парка</w:t>
            </w:r>
            <w:r w:rsidR="00446344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; благоустройство территории после выполнения строительно-монтажных работ</w:t>
            </w:r>
            <w:r w:rsidR="00D608C8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964F4A" w:rsidRPr="00DC09D5" w:rsidRDefault="00964F4A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</w:t>
            </w:r>
            <w:r w:rsidR="008100C1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  <w:r w:rsidR="00153D66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. Дзержинского </w:t>
            </w:r>
            <w:r w:rsidR="008100C1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пр. Ленина </w:t>
            </w:r>
            <w:r w:rsidR="00153D66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до </w:t>
            </w:r>
            <w:proofErr w:type="spellStart"/>
            <w:r w:rsidR="00153D66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ул.Самохвалова</w:t>
            </w:r>
            <w:proofErr w:type="spellEnd"/>
            <w:r w:rsidR="008100C1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: планировка строительной площадки; шурфовка коммуникаций; сварка труб в плеть; разработка траншеи; укладка труб в траншею; засыпка траншеи и планировка</w:t>
            </w:r>
            <w:r w:rsidR="007E71FA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8100C1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переходов через перекрёстки (</w:t>
            </w:r>
            <w:r w:rsidR="007E71FA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в районе ТЦ «</w:t>
            </w:r>
            <w:proofErr w:type="spellStart"/>
            <w:r w:rsidR="007E71FA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Дзержинец</w:t>
            </w:r>
            <w:proofErr w:type="spellEnd"/>
            <w:r w:rsidR="007E71FA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»,в районе здания администрации города</w:t>
            </w:r>
            <w:r w:rsidR="005114C7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, пр. Ленина – пр. Циолковского</w:t>
            </w:r>
            <w:r w:rsidR="00CA4E32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, ул. Гагарина, ул. Грибоедова, ул. Пожарского</w:t>
            </w:r>
            <w:r w:rsidR="002E4272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8975C3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бул. Мира</w:t>
            </w:r>
            <w:r w:rsidR="00B75D48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, ул. Гайдара</w:t>
            </w:r>
            <w:r w:rsidR="00B86E6F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, ул. Ситнова</w:t>
            </w:r>
            <w:r w:rsidR="00FF26C8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в районе ул. </w:t>
            </w:r>
            <w:r w:rsidR="00732147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Самохвалова, д.1 со стороны пр. Ленина</w:t>
            </w:r>
            <w:r w:rsidR="008100C1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7E71FA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B70A68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таж бетонных упоров на углах поворота трубопровода; </w:t>
            </w:r>
            <w:r w:rsidR="008100C1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.</w:t>
            </w:r>
          </w:p>
          <w:p w:rsidR="00A12EB7" w:rsidRPr="00DC09D5" w:rsidRDefault="001A3A21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по </w:t>
            </w:r>
            <w:r w:rsidR="007E71FA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пр</w:t>
            </w:r>
            <w:r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. Ленинского Комсомола</w:t>
            </w:r>
            <w:r w:rsidR="00153D66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т ПВОС до </w:t>
            </w:r>
            <w:proofErr w:type="spellStart"/>
            <w:r w:rsidR="00153D66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ул.Самохвалова</w:t>
            </w:r>
            <w:r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:планировка</w:t>
            </w:r>
            <w:proofErr w:type="spellEnd"/>
            <w:r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роительн</w:t>
            </w:r>
            <w:r w:rsidR="00A0506B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ой площадки</w:t>
            </w:r>
            <w:r w:rsidR="00672F8A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A2544E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урфовка коммуникаций</w:t>
            </w:r>
            <w:r w:rsidR="00672F8A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A0506B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варка труб в плеть; разработка траншеи; укладка труб в траншею; </w:t>
            </w:r>
            <w:r w:rsidR="00B076DC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таж бетонных упоров на углах поворота трубопровода; </w:t>
            </w:r>
            <w:r w:rsidR="00A0506B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засыпка траншеи и планировка</w:t>
            </w:r>
            <w:r w:rsidR="0099667E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; устрой</w:t>
            </w:r>
            <w:r w:rsidR="00F42CB2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ство переходов через перекрёст</w:t>
            </w:r>
            <w:r w:rsidR="00A36C00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ки</w:t>
            </w:r>
            <w:r w:rsidR="0099667E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ул. Щорса</w:t>
            </w:r>
            <w:r w:rsidR="005114C7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, проезд в районе здания по адресу пр. Ленинского Комсомола 2Г</w:t>
            </w:r>
            <w:r w:rsidR="0099667E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)</w:t>
            </w:r>
            <w:r w:rsidR="00964F4A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A36C00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ройство прокола стальным футляром под автодорогой по пр. Ленинского Комсомола и под автодорогой по ул. Самохвалова (в районе Храма); </w:t>
            </w:r>
            <w:r w:rsidR="003C33F4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ротаскивание рабочей трубы в футляры, герметизация </w:t>
            </w:r>
            <w:r w:rsidR="003C33F4" w:rsidRPr="00DC09D5">
              <w:rPr>
                <w:rFonts w:ascii="Times New Roman" w:eastAsia="Times New Roman" w:hAnsi="Times New Roman" w:cs="Times New Roman"/>
                <w:bCs/>
              </w:rPr>
              <w:t xml:space="preserve">мест прохода рабочей трубы через футляр; </w:t>
            </w:r>
            <w:r w:rsidR="001E4150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разработка котлована под монтаж камеры переключения;</w:t>
            </w:r>
            <w:r w:rsidR="00443EF4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камеры переключения в районе перекрестка пр. Ленинского Комсомола и ул. Красноармейской; устройство камеры переключения (в районе Храма)</w:t>
            </w:r>
            <w:r w:rsidR="005D0153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405C3D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технологического оборудования внутри </w:t>
            </w:r>
            <w:proofErr w:type="spellStart"/>
            <w:r w:rsidR="00405C3D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камеры;монтаж</w:t>
            </w:r>
            <w:proofErr w:type="spellEnd"/>
            <w:r w:rsidR="00405C3D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литы перекрытия с установкой люков; </w:t>
            </w:r>
            <w:r w:rsidR="005D0153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ройство камеры №2 (в районе ПВОС); устройство камеры под </w:t>
            </w:r>
            <w:proofErr w:type="spellStart"/>
            <w:r w:rsidR="005D0153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воздухоотводчик</w:t>
            </w:r>
            <w:r w:rsidR="00784224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964F4A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</w:t>
            </w:r>
            <w:proofErr w:type="spellEnd"/>
            <w:r w:rsidR="00964F4A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ерритории после выполнения строительно-монтажных работ</w:t>
            </w:r>
            <w:r w:rsidR="0099667E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E40D38" w:rsidRPr="00DC09D5" w:rsidRDefault="00A12EB7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по ул. Самохвалова: </w:t>
            </w:r>
            <w:r w:rsidR="00A36C00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площадки; </w:t>
            </w:r>
            <w:r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работы по демонтажу выведенного из эксплуатации канализационного коллектора по ул. Самохвалова – шурфовка коммуникаций, разработка котлованов, демонтаж существующих канализационных колодцев</w:t>
            </w:r>
            <w:r w:rsidR="00153D66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недействующего канализационного коллектора</w:t>
            </w:r>
            <w:r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</w:t>
            </w:r>
            <w:r w:rsidR="00A36C00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демонтаж труб недействующего канализационного коллектора</w:t>
            </w:r>
            <w:r w:rsidR="002964C7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B317A3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готовка и </w:t>
            </w:r>
            <w:r w:rsidR="002964C7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плотнение основания под прокладываемый </w:t>
            </w:r>
            <w:proofErr w:type="spellStart"/>
            <w:r w:rsidR="002964C7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трубопровод</w:t>
            </w:r>
            <w:r w:rsidR="00B317A3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0A0BC0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</w:t>
            </w:r>
            <w:proofErr w:type="spellEnd"/>
            <w:r w:rsidR="000A0BC0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 в плеть; </w:t>
            </w:r>
            <w:r w:rsidR="002964C7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прокладка трубопровода</w:t>
            </w:r>
            <w:r w:rsidR="00B317A3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; обратная засыпка с послойным уплотнением;</w:t>
            </w:r>
            <w:r w:rsidR="00F70DE9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футляра в районе пер. Западный;</w:t>
            </w:r>
            <w:r w:rsidR="00754E5E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тройство камеры </w:t>
            </w:r>
            <w:r w:rsidR="005A47B0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под</w:t>
            </w:r>
            <w:r w:rsidR="00754E5E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ключения</w:t>
            </w:r>
            <w:r w:rsidR="005A47B0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№3</w:t>
            </w:r>
            <w:r w:rsidR="00754E5E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 районе ПНС;</w:t>
            </w:r>
            <w:r w:rsidR="00C6109D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таскивание рабочей трубы в футляры, герметизация </w:t>
            </w:r>
            <w:r w:rsidR="00C6109D" w:rsidRPr="00DC09D5">
              <w:rPr>
                <w:rFonts w:ascii="Times New Roman" w:eastAsia="Times New Roman" w:hAnsi="Times New Roman" w:cs="Times New Roman"/>
                <w:bCs/>
              </w:rPr>
              <w:t xml:space="preserve">мест прохода рабочей трубы через </w:t>
            </w:r>
            <w:proofErr w:type="spellStart"/>
            <w:r w:rsidR="00C6109D" w:rsidRPr="00DC09D5">
              <w:rPr>
                <w:rFonts w:ascii="Times New Roman" w:eastAsia="Times New Roman" w:hAnsi="Times New Roman" w:cs="Times New Roman"/>
                <w:bCs/>
              </w:rPr>
              <w:t>футляр;</w:t>
            </w:r>
            <w:r w:rsidR="00784224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</w:t>
            </w:r>
            <w:proofErr w:type="spellEnd"/>
            <w:r w:rsidR="00784224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арматуры в камерах переключения; </w:t>
            </w:r>
            <w:r w:rsidR="005A47B0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восстановление водопроводной камеры в районе пер. Западный;</w:t>
            </w:r>
            <w:r w:rsidR="00B317A3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B317A3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благоустройство территории после выполнения строительно-монтажных работ</w:t>
            </w:r>
            <w:r w:rsidR="001E4150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; восстановление асфальтового покрытия на участке от пр. Ленина до пер</w:t>
            </w:r>
            <w:r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1E4150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Западный</w:t>
            </w:r>
            <w:r w:rsidR="00384B32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далее в сторону ул. </w:t>
            </w:r>
            <w:r w:rsidR="005A47B0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Буден</w:t>
            </w:r>
            <w:r w:rsidR="00736FDA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н</w:t>
            </w:r>
            <w:r w:rsidR="005A47B0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736FDA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го</w:t>
            </w:r>
            <w:r w:rsidR="001E4150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2544E" w:rsidRPr="00DC09D5" w:rsidRDefault="00363155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E417C1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боты </w:t>
            </w:r>
            <w:proofErr w:type="spellStart"/>
            <w:r w:rsidR="00E417C1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попромывке</w:t>
            </w:r>
            <w:r w:rsidR="00F550F2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,</w:t>
            </w:r>
            <w:r w:rsidR="00E417C1" w:rsidRPr="00DC09D5">
              <w:rPr>
                <w:rFonts w:ascii="Times New Roman" w:eastAsia="BatangChe" w:hAnsi="Times New Roman" w:cs="Times New Roman"/>
              </w:rPr>
              <w:t>гидравлическим</w:t>
            </w:r>
            <w:proofErr w:type="spellEnd"/>
            <w:r w:rsidR="00E417C1" w:rsidRPr="00DC09D5">
              <w:rPr>
                <w:rFonts w:ascii="Times New Roman" w:eastAsia="BatangChe" w:hAnsi="Times New Roman" w:cs="Times New Roman"/>
              </w:rPr>
              <w:t xml:space="preserve"> испытаниям</w:t>
            </w:r>
            <w:r w:rsidR="00F550F2" w:rsidRPr="00DC09D5">
              <w:rPr>
                <w:rFonts w:ascii="Times New Roman" w:eastAsia="BatangChe" w:hAnsi="Times New Roman" w:cs="Times New Roman"/>
              </w:rPr>
              <w:t xml:space="preserve"> и дезинфекции вновь проложенного водовода</w:t>
            </w:r>
            <w:r w:rsidRPr="00DC09D5">
              <w:rPr>
                <w:rFonts w:ascii="Times New Roman" w:eastAsia="BatangChe" w:hAnsi="Times New Roman" w:cs="Times New Roman"/>
              </w:rPr>
              <w:t xml:space="preserve"> выполнены</w:t>
            </w:r>
            <w:r w:rsidR="00DE2C83" w:rsidRPr="00DC09D5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A2544E" w:rsidRPr="00DC09D5" w:rsidRDefault="00A2544E" w:rsidP="00B13E9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D35288" w:rsidRPr="00DC09D5" w:rsidRDefault="00AA53DF" w:rsidP="00D35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C09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нспекцией государственного строительного надзора Нижегородской области проведена итоговая проверка построенного объекта. Приказом инспекции от 31.08.2023г. </w:t>
            </w:r>
            <w:r w:rsidR="00D35288" w:rsidRPr="00DC09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№ 519-01/03-12/146 </w:t>
            </w:r>
            <w:r w:rsidRPr="00DC09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D35288" w:rsidRPr="00DC09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</w:t>
            </w:r>
            <w:r w:rsidR="00D35288" w:rsidRPr="00DC09D5">
              <w:rPr>
                <w:rFonts w:ascii="Times New Roman" w:hAnsi="Times New Roman" w:cs="Times New Roman"/>
                <w:b/>
              </w:rPr>
              <w:t>тверждено заключение о соответствии реконструированного</w:t>
            </w:r>
          </w:p>
          <w:p w:rsidR="00D35288" w:rsidRPr="00DC09D5" w:rsidRDefault="00D35288" w:rsidP="00D35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C09D5">
              <w:rPr>
                <w:rFonts w:ascii="Times New Roman" w:hAnsi="Times New Roman" w:cs="Times New Roman"/>
                <w:b/>
              </w:rPr>
              <w:t>объекта капитального строительства требованиям проектной документации, указанным в пункте 1 части 5 статьи 49 Градостроительного кодекса Российской Федерации и (или) информационной модели: «Реконструкция водопроводных сетей</w:t>
            </w:r>
          </w:p>
          <w:p w:rsidR="00D35288" w:rsidRPr="00DC09D5" w:rsidRDefault="00D35288" w:rsidP="00D352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C09D5">
              <w:rPr>
                <w:rFonts w:ascii="Times New Roman" w:hAnsi="Times New Roman" w:cs="Times New Roman"/>
                <w:b/>
              </w:rPr>
              <w:t>г. Дзержинска (первый этап строительства)» расположенного по адресу: Российская</w:t>
            </w:r>
          </w:p>
          <w:p w:rsidR="00AA53DF" w:rsidRPr="00DC09D5" w:rsidRDefault="00D35288" w:rsidP="00D35288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C09D5">
              <w:rPr>
                <w:rFonts w:ascii="Times New Roman" w:hAnsi="Times New Roman" w:cs="Times New Roman"/>
                <w:b/>
              </w:rPr>
              <w:t>Федерация, Нижегородская область, г. Дзержинск.</w:t>
            </w:r>
          </w:p>
        </w:tc>
      </w:tr>
    </w:tbl>
    <w:p w:rsidR="008128BA" w:rsidRDefault="008128BA" w:rsidP="00A5705B">
      <w:pPr>
        <w:spacing w:after="120"/>
        <w:rPr>
          <w:rFonts w:ascii="Times New Roman" w:eastAsia="BatangChe" w:hAnsi="Times New Roman" w:cs="Times New Roman"/>
          <w:b/>
          <w:u w:val="single"/>
        </w:rPr>
      </w:pPr>
    </w:p>
    <w:p w:rsidR="00AE375C" w:rsidRDefault="00AE375C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  <w:bookmarkStart w:id="0" w:name="_GoBack"/>
      <w:bookmarkEnd w:id="0"/>
    </w:p>
    <w:p w:rsidR="007E71FA" w:rsidRDefault="007E71FA" w:rsidP="00DA73B7">
      <w:pPr>
        <w:spacing w:after="120"/>
        <w:rPr>
          <w:rFonts w:ascii="Times New Roman" w:eastAsia="BatangChe" w:hAnsi="Times New Roman" w:cs="Times New Roman"/>
          <w:noProof/>
          <w:lang w:eastAsia="ru-RU"/>
        </w:rPr>
      </w:pPr>
    </w:p>
    <w:tbl>
      <w:tblPr>
        <w:tblStyle w:val="a4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091"/>
        <w:gridCol w:w="1654"/>
        <w:gridCol w:w="33"/>
        <w:gridCol w:w="282"/>
      </w:tblGrid>
      <w:tr w:rsidR="003C66FF" w:rsidRPr="0038660B" w:rsidTr="001A7B8B">
        <w:trPr>
          <w:trHeight w:val="510"/>
        </w:trPr>
        <w:tc>
          <w:tcPr>
            <w:tcW w:w="9822" w:type="dxa"/>
            <w:gridSpan w:val="3"/>
            <w:vAlign w:val="center"/>
          </w:tcPr>
          <w:tbl>
            <w:tblPr>
              <w:tblStyle w:val="a4"/>
              <w:tblW w:w="9557" w:type="dxa"/>
              <w:tblInd w:w="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7"/>
              <w:gridCol w:w="7350"/>
            </w:tblGrid>
            <w:tr w:rsidR="00DB0517" w:rsidRPr="00DB0517" w:rsidTr="00F21AB8">
              <w:trPr>
                <w:trHeight w:val="510"/>
              </w:trPr>
              <w:tc>
                <w:tcPr>
                  <w:tcW w:w="2207" w:type="dxa"/>
                  <w:vAlign w:val="center"/>
                </w:tcPr>
                <w:p w:rsidR="00DB0517" w:rsidRPr="00DB0517" w:rsidRDefault="00DB0517" w:rsidP="00F21AB8">
                  <w:pPr>
                    <w:tabs>
                      <w:tab w:val="left" w:pos="825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Объект: </w:t>
                  </w:r>
                </w:p>
              </w:tc>
              <w:tc>
                <w:tcPr>
                  <w:tcW w:w="7350" w:type="dxa"/>
                  <w:vAlign w:val="center"/>
                </w:tcPr>
                <w:p w:rsidR="00DB0517" w:rsidRDefault="00DB0517" w:rsidP="00F21AB8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val="en-US" w:eastAsia="ru-RU"/>
                    </w:rPr>
                    <w:t>DZR</w:t>
                  </w: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– 4 «Строительство водовода на </w:t>
                  </w:r>
                </w:p>
                <w:p w:rsidR="00DB0517" w:rsidRPr="00DB0517" w:rsidRDefault="00DB0517" w:rsidP="00DB0517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B051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посёлок Пыра»</w:t>
                  </w:r>
                </w:p>
                <w:p w:rsidR="00DB0517" w:rsidRPr="00DB0517" w:rsidRDefault="00DB0517" w:rsidP="00F21AB8">
                  <w:pPr>
                    <w:tabs>
                      <w:tab w:val="left" w:pos="825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B0517" w:rsidRPr="0038660B" w:rsidRDefault="00DB0517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5" w:type="dxa"/>
            <w:gridSpan w:val="2"/>
            <w:vAlign w:val="center"/>
          </w:tcPr>
          <w:p w:rsidR="003C66FF" w:rsidRPr="0038660B" w:rsidRDefault="003C66FF" w:rsidP="00646E75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C66FF" w:rsidRPr="0038660B" w:rsidTr="001A7B8B">
        <w:trPr>
          <w:trHeight w:val="510"/>
        </w:trPr>
        <w:tc>
          <w:tcPr>
            <w:tcW w:w="8168" w:type="dxa"/>
            <w:gridSpan w:val="2"/>
            <w:vAlign w:val="center"/>
          </w:tcPr>
          <w:p w:rsidR="003C66FF" w:rsidRPr="001A7B8B" w:rsidRDefault="003C66FF" w:rsidP="00646E7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38660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енподрядчик:</w:t>
            </w:r>
            <w:r w:rsidR="001A7B8B">
              <w:rPr>
                <w:rFonts w:ascii="Times New Roman" w:eastAsia="Times New Roman" w:hAnsi="Times New Roman" w:cs="Times New Roman"/>
                <w:bCs/>
                <w:lang w:eastAsia="ru-RU"/>
              </w:rPr>
              <w:t>ООО</w:t>
            </w:r>
            <w:proofErr w:type="spellEnd"/>
            <w:r w:rsidR="001A7B8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ССР»</w:t>
            </w:r>
          </w:p>
        </w:tc>
        <w:tc>
          <w:tcPr>
            <w:tcW w:w="1969" w:type="dxa"/>
            <w:gridSpan w:val="3"/>
            <w:vAlign w:val="center"/>
          </w:tcPr>
          <w:p w:rsidR="003C66FF" w:rsidRPr="0038660B" w:rsidRDefault="003C66FF" w:rsidP="001A7B8B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38660B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Общая протяженность </w:t>
            </w:r>
            <w:r w:rsidR="00A56224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линейного объекта </w:t>
            </w:r>
          </w:p>
        </w:tc>
        <w:tc>
          <w:tcPr>
            <w:tcW w:w="6060" w:type="dxa"/>
            <w:gridSpan w:val="4"/>
            <w:vAlign w:val="center"/>
          </w:tcPr>
          <w:p w:rsidR="00027BE7" w:rsidRPr="0038660B" w:rsidRDefault="00027BE7" w:rsidP="00035A05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336CC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5,9</w:t>
            </w:r>
            <w:r w:rsidR="00035A0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ров</w:t>
            </w:r>
            <w:r w:rsidR="00A56224" w:rsidRPr="00A562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по проекту)</w:t>
            </w: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2C2583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бъекты капстроительства</w:t>
            </w:r>
          </w:p>
        </w:tc>
        <w:tc>
          <w:tcPr>
            <w:tcW w:w="6060" w:type="dxa"/>
            <w:gridSpan w:val="4"/>
            <w:vAlign w:val="center"/>
          </w:tcPr>
          <w:p w:rsidR="00027BE7" w:rsidRDefault="007E1AB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  <w:r w:rsidR="00B20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осная станция № 1 с двумя резервуарами и водонапорной башней</w:t>
            </w:r>
          </w:p>
          <w:p w:rsidR="00B20CCC" w:rsidRPr="004568FD" w:rsidRDefault="007E1AB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  <w:r w:rsidR="00B20C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сосная станция № 2 с водонапорной башней</w:t>
            </w: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38660B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Фактическ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ое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работнарастающи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 xml:space="preserve"> итогом</w:t>
            </w:r>
            <w:r w:rsidRPr="002C2583"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:</w:t>
            </w:r>
          </w:p>
        </w:tc>
        <w:tc>
          <w:tcPr>
            <w:tcW w:w="6060" w:type="dxa"/>
            <w:gridSpan w:val="4"/>
          </w:tcPr>
          <w:p w:rsidR="00CB1B90" w:rsidRPr="002C07CF" w:rsidRDefault="00CB1B90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ено в плети труб</w:t>
            </w:r>
            <w:r w:rsidR="007051A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всего)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–</w:t>
            </w:r>
            <w:r w:rsidR="00F35B61">
              <w:rPr>
                <w:rFonts w:ascii="Times New Roman" w:eastAsia="Times New Roman" w:hAnsi="Times New Roman" w:cs="Times New Roman"/>
                <w:bCs/>
                <w:lang w:eastAsia="ru-RU"/>
              </w:rPr>
              <w:t>8 186,9</w:t>
            </w:r>
            <w:r w:rsidR="00A251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етр</w:t>
            </w:r>
            <w:r w:rsidR="00F35B61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  <w:r w:rsidR="00A2513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(в 2-х трубном исполнении)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Уложено в траншею и засыпано труб –</w:t>
            </w:r>
            <w:r w:rsidR="00434FB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 728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метров</w:t>
            </w:r>
          </w:p>
          <w:p w:rsidR="007051AE" w:rsidRPr="002C07CF" w:rsidRDefault="00737B4C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окладка мето</w:t>
            </w:r>
            <w:r w:rsidR="00F35B61">
              <w:rPr>
                <w:rFonts w:ascii="Times New Roman" w:eastAsia="Times New Roman" w:hAnsi="Times New Roman" w:cs="Times New Roman"/>
                <w:bCs/>
                <w:lang w:eastAsia="ru-RU"/>
              </w:rPr>
              <w:t>дом ГНБ – 6 458,9</w:t>
            </w:r>
            <w:r w:rsidR="007051AE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ов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спытано (гидравлические испытания) – </w:t>
            </w:r>
            <w:r w:rsidR="00627484">
              <w:rPr>
                <w:rFonts w:ascii="Times New Roman" w:eastAsia="Times New Roman" w:hAnsi="Times New Roman" w:cs="Times New Roman"/>
                <w:bCs/>
                <w:lang w:eastAsia="ru-RU"/>
              </w:rPr>
              <w:t>8 186,9</w:t>
            </w:r>
            <w:r w:rsidR="00627484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тр</w:t>
            </w:r>
            <w:r w:rsidR="00627484">
              <w:rPr>
                <w:rFonts w:ascii="Times New Roman" w:eastAsia="Times New Roman" w:hAnsi="Times New Roman" w:cs="Times New Roman"/>
                <w:bCs/>
                <w:lang w:eastAsia="ru-RU"/>
              </w:rPr>
              <w:t>ов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</w:t>
            </w:r>
            <w:r w:rsidR="00737B4C">
              <w:rPr>
                <w:rFonts w:ascii="Times New Roman" w:eastAsia="Times New Roman" w:hAnsi="Times New Roman" w:cs="Times New Roman"/>
                <w:bCs/>
                <w:lang w:eastAsia="ru-RU"/>
              </w:rPr>
              <w:t>м</w:t>
            </w:r>
            <w:r w:rsidR="00336C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нтировано </w:t>
            </w:r>
            <w:r w:rsidR="00434FB4">
              <w:rPr>
                <w:rFonts w:ascii="Times New Roman" w:eastAsia="Times New Roman" w:hAnsi="Times New Roman" w:cs="Times New Roman"/>
                <w:bCs/>
                <w:lang w:eastAsia="ru-RU"/>
              </w:rPr>
              <w:t>колодцев и камер - 43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</w:t>
            </w:r>
            <w:r w:rsidR="00434FB4">
              <w:rPr>
                <w:rFonts w:ascii="Times New Roman" w:eastAsia="Times New Roman" w:hAnsi="Times New Roman" w:cs="Times New Roman"/>
                <w:bCs/>
                <w:lang w:eastAsia="ru-RU"/>
              </w:rPr>
              <w:t>и</w:t>
            </w:r>
          </w:p>
          <w:p w:rsidR="00027BE7" w:rsidRPr="002C07CF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монтировано запорной арматуры – </w:t>
            </w:r>
            <w:r w:rsidR="00434FB4"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0 единиц</w:t>
            </w:r>
          </w:p>
        </w:tc>
      </w:tr>
      <w:tr w:rsidR="00027BE7" w:rsidRPr="0038660B" w:rsidTr="00EA0D7F">
        <w:trPr>
          <w:trHeight w:val="510"/>
        </w:trPr>
        <w:tc>
          <w:tcPr>
            <w:tcW w:w="4077" w:type="dxa"/>
            <w:vAlign w:val="center"/>
          </w:tcPr>
          <w:p w:rsidR="00027BE7" w:rsidRPr="002C2583" w:rsidRDefault="00027BE7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6060" w:type="dxa"/>
            <w:gridSpan w:val="4"/>
          </w:tcPr>
          <w:p w:rsidR="00597284" w:rsidRPr="002C07CF" w:rsidRDefault="00597284" w:rsidP="00B20CCC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350DAE" w:rsidRPr="000B7F28" w:rsidTr="00EA0D7F">
        <w:trPr>
          <w:trHeight w:val="510"/>
        </w:trPr>
        <w:tc>
          <w:tcPr>
            <w:tcW w:w="4077" w:type="dxa"/>
            <w:vAlign w:val="center"/>
          </w:tcPr>
          <w:p w:rsidR="00350DAE" w:rsidRDefault="00350DAE" w:rsidP="00B925B3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  <w:t>Участки выполнения работ и характеристика выполняемых работ:</w:t>
            </w:r>
          </w:p>
        </w:tc>
        <w:tc>
          <w:tcPr>
            <w:tcW w:w="6060" w:type="dxa"/>
            <w:gridSpan w:val="4"/>
          </w:tcPr>
          <w:p w:rsidR="003977F9" w:rsidRPr="002C07CF" w:rsidRDefault="003977F9" w:rsidP="003977F9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кладка трубопроводов:</w:t>
            </w:r>
          </w:p>
          <w:p w:rsidR="00D21558" w:rsidRPr="002C07CF" w:rsidRDefault="00D21558" w:rsidP="00D21558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крытым способом:</w:t>
            </w:r>
          </w:p>
          <w:p w:rsidR="00350DAE" w:rsidRPr="002C07CF" w:rsidRDefault="0099667E" w:rsidP="00D21558">
            <w:pPr>
              <w:tabs>
                <w:tab w:val="left" w:pos="825"/>
              </w:tabs>
              <w:spacing w:after="16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участок от </w:t>
            </w:r>
            <w:r w:rsidR="003977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Насосной станции №1 до Насосной станции №2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планировка строительной площадки; </w:t>
            </w:r>
            <w:r w:rsidR="003977F9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шурфовка коммуникаций; 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</w:t>
            </w:r>
            <w:r w:rsidR="000A0BC0">
              <w:rPr>
                <w:rFonts w:ascii="Times New Roman" w:eastAsia="Times New Roman" w:hAnsi="Times New Roman" w:cs="Times New Roman"/>
                <w:bCs/>
                <w:lang w:eastAsia="ru-RU"/>
              </w:rPr>
              <w:t>;</w:t>
            </w:r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</w:t>
            </w:r>
            <w:proofErr w:type="spellStart"/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колодцевс</w:t>
            </w:r>
            <w:proofErr w:type="spellEnd"/>
            <w:r w:rsidR="00D21558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идроизоляцией</w:t>
            </w:r>
            <w:r w:rsidR="000A0BC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0A0BC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D21558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3977F9" w:rsidRDefault="00D21558" w:rsidP="003977F9">
            <w:pPr>
              <w:tabs>
                <w:tab w:val="left" w:pos="825"/>
              </w:tabs>
              <w:rPr>
                <w:rFonts w:ascii="Times New Roman" w:hAnsi="Times New Roman" w:cs="Times New Roman"/>
                <w:b/>
              </w:rPr>
            </w:pPr>
            <w:r w:rsidRPr="002C07CF">
              <w:rPr>
                <w:rFonts w:ascii="Times New Roman" w:hAnsi="Times New Roman" w:cs="Times New Roman"/>
                <w:b/>
              </w:rPr>
              <w:t>Методом ГНБ(горизонтально-направленное бурение):</w:t>
            </w:r>
          </w:p>
          <w:p w:rsidR="0095209F" w:rsidRPr="0095209F" w:rsidRDefault="0095209F" w:rsidP="003977F9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- участок от Насосной станции №1 до Насосной станции №2:</w:t>
            </w:r>
          </w:p>
          <w:p w:rsidR="00F26760" w:rsidRDefault="0095209F" w:rsidP="008D57BF">
            <w:pPr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</w:t>
            </w:r>
            <w:proofErr w:type="spell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ощадки;</w:t>
            </w:r>
            <w:r>
              <w:rPr>
                <w:rFonts w:ascii="Times New Roman" w:hAnsi="Times New Roman" w:cs="Times New Roman"/>
              </w:rPr>
              <w:t>разрабо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тлованов с водопонижением; </w:t>
            </w:r>
            <w:r w:rsidR="000B6590" w:rsidRPr="002C07CF">
              <w:rPr>
                <w:rFonts w:ascii="Times New Roman" w:hAnsi="Times New Roman" w:cs="Times New Roman"/>
              </w:rPr>
              <w:t>р</w:t>
            </w:r>
            <w:r w:rsidR="00D21558" w:rsidRPr="002C07CF">
              <w:rPr>
                <w:rFonts w:ascii="Times New Roman" w:hAnsi="Times New Roman" w:cs="Times New Roman"/>
              </w:rPr>
              <w:t>азработка котлованов</w:t>
            </w:r>
            <w:r w:rsidR="007051AE" w:rsidRPr="002C07CF">
              <w:rPr>
                <w:rFonts w:ascii="Times New Roman" w:hAnsi="Times New Roman" w:cs="Times New Roman"/>
              </w:rPr>
              <w:t xml:space="preserve"> ГНБ с креплением стен, </w:t>
            </w:r>
            <w:r w:rsidR="00D21558" w:rsidRPr="002C07CF">
              <w:rPr>
                <w:rFonts w:ascii="Times New Roman" w:hAnsi="Times New Roman" w:cs="Times New Roman"/>
              </w:rPr>
              <w:t>бурение пилотных скважин установкой ГНБ</w:t>
            </w:r>
            <w:r w:rsidR="007051AE" w:rsidRPr="002C07CF">
              <w:rPr>
                <w:rFonts w:ascii="Times New Roman" w:hAnsi="Times New Roman" w:cs="Times New Roman"/>
              </w:rPr>
              <w:t xml:space="preserve">, расширение пилотных скважин, </w:t>
            </w:r>
            <w:r w:rsidR="00F26760">
              <w:rPr>
                <w:rFonts w:ascii="Times New Roman" w:hAnsi="Times New Roman" w:cs="Times New Roman"/>
              </w:rPr>
              <w:t xml:space="preserve">сварка труб ПЭ Д160 мм в </w:t>
            </w:r>
            <w:r w:rsidR="00F26760">
              <w:rPr>
                <w:rFonts w:ascii="Times New Roman" w:hAnsi="Times New Roman" w:cs="Times New Roman"/>
              </w:rPr>
              <w:lastRenderedPageBreak/>
              <w:t xml:space="preserve">плеть, </w:t>
            </w:r>
            <w:r w:rsidR="007051AE" w:rsidRPr="002C07CF">
              <w:rPr>
                <w:rFonts w:ascii="Times New Roman" w:hAnsi="Times New Roman" w:cs="Times New Roman"/>
              </w:rPr>
              <w:t xml:space="preserve">протяжка сваренной плети труб ПЭ </w:t>
            </w:r>
            <w:r w:rsidR="00F26760">
              <w:rPr>
                <w:rFonts w:ascii="Times New Roman" w:hAnsi="Times New Roman" w:cs="Times New Roman"/>
              </w:rPr>
              <w:t>Д</w:t>
            </w:r>
            <w:r w:rsidR="007051AE" w:rsidRPr="002C07CF">
              <w:rPr>
                <w:rFonts w:ascii="Times New Roman" w:hAnsi="Times New Roman" w:cs="Times New Roman"/>
              </w:rPr>
              <w:t>160</w:t>
            </w:r>
            <w:r w:rsidR="00F26760">
              <w:rPr>
                <w:rFonts w:ascii="Times New Roman" w:hAnsi="Times New Roman" w:cs="Times New Roman"/>
              </w:rPr>
              <w:t xml:space="preserve"> мм</w:t>
            </w:r>
            <w:r w:rsidR="007051AE" w:rsidRPr="002C07CF">
              <w:rPr>
                <w:rFonts w:ascii="Times New Roman" w:hAnsi="Times New Roman" w:cs="Times New Roman"/>
              </w:rPr>
              <w:t xml:space="preserve"> в скважину, </w:t>
            </w:r>
            <w:r w:rsidR="00F26760">
              <w:rPr>
                <w:rFonts w:ascii="Times New Roman" w:hAnsi="Times New Roman" w:cs="Times New Roman"/>
              </w:rPr>
              <w:t xml:space="preserve">демонтаж креплений котлованов; </w:t>
            </w:r>
            <w:r w:rsidR="007051AE" w:rsidRPr="002C07CF">
              <w:rPr>
                <w:rFonts w:ascii="Times New Roman" w:hAnsi="Times New Roman" w:cs="Times New Roman"/>
              </w:rPr>
              <w:t>соединение участков трубопроводов, проложенных методом ГНБ с участками трубопроводов, проложенных открытым способом</w:t>
            </w:r>
            <w:r w:rsidR="00F26760">
              <w:rPr>
                <w:rFonts w:ascii="Times New Roman" w:hAnsi="Times New Roman" w:cs="Times New Roman"/>
              </w:rPr>
              <w:t xml:space="preserve"> с помощью</w:t>
            </w:r>
            <w:r w:rsidR="007051AE" w:rsidRPr="002C07CF">
              <w:rPr>
                <w:rFonts w:ascii="Times New Roman" w:hAnsi="Times New Roman" w:cs="Times New Roman"/>
              </w:rPr>
              <w:t xml:space="preserve"> электросварны</w:t>
            </w:r>
            <w:r w:rsidR="00F26760">
              <w:rPr>
                <w:rFonts w:ascii="Times New Roman" w:hAnsi="Times New Roman" w:cs="Times New Roman"/>
              </w:rPr>
              <w:t>х</w:t>
            </w:r>
            <w:r w:rsidR="007051AE" w:rsidRPr="002C07CF">
              <w:rPr>
                <w:rFonts w:ascii="Times New Roman" w:hAnsi="Times New Roman" w:cs="Times New Roman"/>
              </w:rPr>
              <w:t xml:space="preserve"> муфт</w:t>
            </w:r>
            <w:r w:rsidR="00F26760">
              <w:rPr>
                <w:rFonts w:ascii="Times New Roman" w:hAnsi="Times New Roman" w:cs="Times New Roman"/>
              </w:rPr>
              <w:t xml:space="preserve">; сварка в плеть труб Д450 мм, устройство (прокладка) футляровД450 мм, затяжка сваренной плети ПЭ 160 в футляр Д450 мм; сварка в плеть труб Д560 мм, устройство (прокладка) футляровД560 мм, затяжка сваренной плети ПЭ 160 в футляр Д560 мм; монтаж колодцев; </w:t>
            </w:r>
            <w:r w:rsidR="00E86218">
              <w:rPr>
                <w:rFonts w:ascii="Times New Roman" w:hAnsi="Times New Roman" w:cs="Times New Roman"/>
              </w:rPr>
              <w:t xml:space="preserve">армирование днища и стен камер переключения, </w:t>
            </w:r>
            <w:r w:rsidR="00F26760">
              <w:rPr>
                <w:rFonts w:ascii="Times New Roman" w:hAnsi="Times New Roman" w:cs="Times New Roman"/>
              </w:rPr>
              <w:t xml:space="preserve">установка опалубки под </w:t>
            </w:r>
            <w:r w:rsidR="00E86218">
              <w:rPr>
                <w:rFonts w:ascii="Times New Roman" w:hAnsi="Times New Roman" w:cs="Times New Roman"/>
              </w:rPr>
              <w:t xml:space="preserve">днище и стены </w:t>
            </w:r>
            <w:r w:rsidR="00F26760">
              <w:rPr>
                <w:rFonts w:ascii="Times New Roman" w:hAnsi="Times New Roman" w:cs="Times New Roman"/>
              </w:rPr>
              <w:t>камеры переключения</w:t>
            </w:r>
            <w:r w:rsidR="00E86218">
              <w:rPr>
                <w:rFonts w:ascii="Times New Roman" w:hAnsi="Times New Roman" w:cs="Times New Roman"/>
              </w:rPr>
              <w:t xml:space="preserve">, </w:t>
            </w:r>
            <w:r w:rsidR="00F26760">
              <w:rPr>
                <w:rFonts w:ascii="Times New Roman" w:hAnsi="Times New Roman" w:cs="Times New Roman"/>
              </w:rPr>
              <w:t xml:space="preserve">бетонирование </w:t>
            </w:r>
            <w:r w:rsidR="00E86218">
              <w:rPr>
                <w:rFonts w:ascii="Times New Roman" w:hAnsi="Times New Roman" w:cs="Times New Roman"/>
              </w:rPr>
              <w:t xml:space="preserve">днища и стен </w:t>
            </w:r>
            <w:r w:rsidR="00F26760">
              <w:rPr>
                <w:rFonts w:ascii="Times New Roman" w:hAnsi="Times New Roman" w:cs="Times New Roman"/>
              </w:rPr>
              <w:t xml:space="preserve">камер переключения; монтаж оборудования в колодцах и камерах переключения; </w:t>
            </w:r>
            <w:r w:rsidR="00F2676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F26760" w:rsidRPr="00EA0D7F">
              <w:rPr>
                <w:rFonts w:ascii="Times New Roman" w:hAnsi="Times New Roman" w:cs="Times New Roman"/>
              </w:rPr>
              <w:t>.</w:t>
            </w:r>
          </w:p>
          <w:p w:rsidR="00F26760" w:rsidRDefault="00F26760" w:rsidP="008D57BF">
            <w:pPr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асток от врезки в первую нитку ТВЗ до Насосной станции №1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:</w:t>
            </w:r>
          </w:p>
          <w:p w:rsidR="008D57BF" w:rsidRPr="00003B01" w:rsidRDefault="00F26760" w:rsidP="008D57BF">
            <w:pPr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ланировка строительной </w:t>
            </w:r>
            <w:proofErr w:type="spellStart"/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площадки;</w:t>
            </w:r>
            <w:r>
              <w:rPr>
                <w:rFonts w:ascii="Times New Roman" w:hAnsi="Times New Roman" w:cs="Times New Roman"/>
              </w:rPr>
              <w:t>разработ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тлованов с водопонижением; </w:t>
            </w:r>
            <w:r w:rsidRPr="002C07CF">
              <w:rPr>
                <w:rFonts w:ascii="Times New Roman" w:hAnsi="Times New Roman" w:cs="Times New Roman"/>
              </w:rPr>
              <w:t xml:space="preserve">разработка котлованов ГНБ с креплением стен, бурение пилотных скважин установкой ГНБ, расширение пилотных </w:t>
            </w:r>
            <w:proofErr w:type="spellStart"/>
            <w:r w:rsidRPr="002C07CF">
              <w:rPr>
                <w:rFonts w:ascii="Times New Roman" w:hAnsi="Times New Roman" w:cs="Times New Roman"/>
              </w:rPr>
              <w:t>скважин,</w:t>
            </w:r>
            <w:r w:rsidR="008D57BF">
              <w:rPr>
                <w:rFonts w:ascii="Times New Roman" w:hAnsi="Times New Roman" w:cs="Times New Roman"/>
              </w:rPr>
              <w:t>сварка</w:t>
            </w:r>
            <w:proofErr w:type="spellEnd"/>
            <w:r w:rsidR="008D57BF">
              <w:rPr>
                <w:rFonts w:ascii="Times New Roman" w:hAnsi="Times New Roman" w:cs="Times New Roman"/>
              </w:rPr>
              <w:t xml:space="preserve"> труб ПЭ</w:t>
            </w:r>
            <w:r>
              <w:rPr>
                <w:rFonts w:ascii="Times New Roman" w:hAnsi="Times New Roman" w:cs="Times New Roman"/>
              </w:rPr>
              <w:t xml:space="preserve"> Д</w:t>
            </w:r>
            <w:r w:rsidR="008D57BF">
              <w:rPr>
                <w:rFonts w:ascii="Times New Roman" w:hAnsi="Times New Roman" w:cs="Times New Roman"/>
              </w:rPr>
              <w:t xml:space="preserve">225 мм в плеть, протяжка труб ПЭ </w:t>
            </w:r>
            <w:r>
              <w:rPr>
                <w:rFonts w:ascii="Times New Roman" w:hAnsi="Times New Roman" w:cs="Times New Roman"/>
              </w:rPr>
              <w:t>Д</w:t>
            </w:r>
            <w:r w:rsidR="008D57BF">
              <w:rPr>
                <w:rFonts w:ascii="Times New Roman" w:hAnsi="Times New Roman" w:cs="Times New Roman"/>
              </w:rPr>
              <w:t>225</w:t>
            </w:r>
            <w:r>
              <w:rPr>
                <w:rFonts w:ascii="Times New Roman" w:hAnsi="Times New Roman" w:cs="Times New Roman"/>
              </w:rPr>
              <w:t xml:space="preserve"> мм</w:t>
            </w:r>
            <w:r w:rsidR="008D57BF">
              <w:rPr>
                <w:rFonts w:ascii="Times New Roman" w:hAnsi="Times New Roman" w:cs="Times New Roman"/>
              </w:rPr>
              <w:t xml:space="preserve"> в скважину, демонтаж креплений </w:t>
            </w:r>
            <w:proofErr w:type="spellStart"/>
            <w:r w:rsidR="008D57BF">
              <w:rPr>
                <w:rFonts w:ascii="Times New Roman" w:hAnsi="Times New Roman" w:cs="Times New Roman"/>
              </w:rPr>
              <w:t>котлованов</w:t>
            </w:r>
            <w:r>
              <w:rPr>
                <w:rFonts w:ascii="Times New Roman" w:hAnsi="Times New Roman" w:cs="Times New Roman"/>
              </w:rPr>
              <w:t>;</w:t>
            </w:r>
            <w:r w:rsidR="002342D4">
              <w:rPr>
                <w:rFonts w:ascii="Times New Roman" w:hAnsi="Times New Roman" w:cs="Times New Roman"/>
              </w:rPr>
              <w:t>монтаж</w:t>
            </w:r>
            <w:proofErr w:type="spellEnd"/>
            <w:r w:rsidR="002342D4">
              <w:rPr>
                <w:rFonts w:ascii="Times New Roman" w:hAnsi="Times New Roman" w:cs="Times New Roman"/>
              </w:rPr>
              <w:t xml:space="preserve"> колодцев</w:t>
            </w:r>
            <w:r w:rsidR="00456104">
              <w:rPr>
                <w:rFonts w:ascii="Times New Roman" w:hAnsi="Times New Roman" w:cs="Times New Roman"/>
              </w:rPr>
              <w:t xml:space="preserve">; </w:t>
            </w:r>
            <w:r w:rsidR="00E86218">
              <w:rPr>
                <w:rFonts w:ascii="Times New Roman" w:hAnsi="Times New Roman" w:cs="Times New Roman"/>
              </w:rPr>
              <w:t xml:space="preserve">монтаж оборудования в колодцах и камерах переключения; </w:t>
            </w:r>
            <w:r w:rsidR="00024340">
              <w:rPr>
                <w:rFonts w:ascii="Times New Roman" w:hAnsi="Times New Roman" w:cs="Times New Roman"/>
              </w:rPr>
              <w:t xml:space="preserve">выполнена врезка </w:t>
            </w:r>
            <w:r w:rsidR="00423CF6">
              <w:rPr>
                <w:rFonts w:ascii="Times New Roman" w:hAnsi="Times New Roman" w:cs="Times New Roman"/>
              </w:rPr>
              <w:t>в существующий трубопровод ТВЗ</w:t>
            </w:r>
            <w:r w:rsidR="0095209F">
              <w:rPr>
                <w:rFonts w:ascii="Times New Roman" w:hAnsi="Times New Roman" w:cs="Times New Roman"/>
              </w:rPr>
              <w:t xml:space="preserve"> (первую нитку ТВЗ)</w:t>
            </w:r>
            <w:r w:rsidR="00423CF6">
              <w:rPr>
                <w:rFonts w:ascii="Times New Roman" w:hAnsi="Times New Roman" w:cs="Times New Roman"/>
              </w:rPr>
              <w:t xml:space="preserve">; </w:t>
            </w:r>
            <w:r w:rsidR="000A0BC0" w:rsidRPr="00EA0D7F">
              <w:rPr>
                <w:rFonts w:ascii="Times New Roman" w:eastAsia="Times New Roman" w:hAnsi="Times New Roman" w:cs="Times New Roman"/>
                <w:bCs/>
                <w:lang w:eastAsia="ru-RU"/>
              </w:rPr>
              <w:t>благоустройство территории после выполнения строительно-монтажных работ</w:t>
            </w:r>
            <w:r w:rsidR="003D60CA">
              <w:rPr>
                <w:rFonts w:ascii="Times New Roman" w:eastAsia="Times New Roman" w:hAnsi="Times New Roman" w:cs="Times New Roman"/>
                <w:bCs/>
                <w:lang w:eastAsia="ru-RU"/>
              </w:rPr>
              <w:t>, работы по промывке и гидравлическим испытаниям проложенных сетей</w:t>
            </w:r>
            <w:r w:rsidR="008D57BF" w:rsidRPr="00EA0D7F">
              <w:rPr>
                <w:rFonts w:ascii="Times New Roman" w:hAnsi="Times New Roman" w:cs="Times New Roman"/>
              </w:rPr>
              <w:t>.</w:t>
            </w:r>
          </w:p>
          <w:p w:rsidR="00DF27A5" w:rsidRPr="003368D7" w:rsidRDefault="00DF27A5" w:rsidP="00DF27A5">
            <w:pPr>
              <w:pStyle w:val="msonormalmrcssattr"/>
              <w:spacing w:before="0" w:beforeAutospacing="0" w:after="160" w:afterAutospacing="0" w:line="256" w:lineRule="auto"/>
              <w:rPr>
                <w:bCs/>
                <w:sz w:val="22"/>
                <w:szCs w:val="22"/>
              </w:rPr>
            </w:pPr>
            <w:r w:rsidRPr="003368D7">
              <w:rPr>
                <w:bCs/>
                <w:sz w:val="22"/>
                <w:szCs w:val="22"/>
              </w:rPr>
              <w:t>Промывка, гидравлические испытания и дезинфекция проложенных трубопроводов сетей В1, НВК1, НВК2 (100%)</w:t>
            </w:r>
          </w:p>
          <w:p w:rsidR="00D21558" w:rsidRPr="002C07CF" w:rsidRDefault="00D21558" w:rsidP="003977F9">
            <w:pPr>
              <w:tabs>
                <w:tab w:val="left" w:pos="825"/>
              </w:tabs>
              <w:rPr>
                <w:rFonts w:ascii="Times New Roman" w:hAnsi="Times New Roman" w:cs="Times New Roman"/>
                <w:b/>
              </w:rPr>
            </w:pPr>
          </w:p>
          <w:p w:rsidR="00350DAE" w:rsidRPr="002C07CF" w:rsidRDefault="00350DAE" w:rsidP="00350DAE">
            <w:pPr>
              <w:pStyle w:val="msonormalmrcssattr"/>
              <w:spacing w:before="0" w:beforeAutospacing="0" w:after="160" w:afterAutospacing="0" w:line="256" w:lineRule="auto"/>
              <w:rPr>
                <w:b/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t>Насосная станция №1:</w:t>
            </w:r>
          </w:p>
          <w:p w:rsidR="00791CE0" w:rsidRPr="00791CE0" w:rsidRDefault="00350DAE" w:rsidP="00791CE0">
            <w:pPr>
              <w:rPr>
                <w:rFonts w:ascii="Times New Roman" w:eastAsia="Times New Roman" w:hAnsi="Times New Roman" w:cs="Times New Roman"/>
                <w:bCs/>
              </w:rPr>
            </w:pPr>
            <w:r w:rsidRPr="002C07CF">
              <w:rPr>
                <w:rFonts w:ascii="Times New Roman" w:hAnsi="Times New Roman" w:cs="Times New Roman"/>
              </w:rPr>
              <w:t xml:space="preserve">Бетонные работы; снятие опалубки; гидроизоляция стен </w:t>
            </w:r>
            <w:r w:rsidR="009A196E" w:rsidRPr="002C07CF">
              <w:rPr>
                <w:rFonts w:ascii="Times New Roman" w:hAnsi="Times New Roman" w:cs="Times New Roman"/>
              </w:rPr>
              <w:t xml:space="preserve">фундамента </w:t>
            </w:r>
            <w:r w:rsidRPr="002C07CF">
              <w:rPr>
                <w:rFonts w:ascii="Times New Roman" w:hAnsi="Times New Roman" w:cs="Times New Roman"/>
              </w:rPr>
              <w:t>насосной станции</w:t>
            </w:r>
            <w:r w:rsidR="009A196E" w:rsidRPr="002C07CF">
              <w:rPr>
                <w:rFonts w:ascii="Times New Roman" w:hAnsi="Times New Roman" w:cs="Times New Roman"/>
              </w:rPr>
              <w:t xml:space="preserve">; выполнен </w:t>
            </w:r>
            <w:proofErr w:type="spellStart"/>
            <w:r w:rsidR="009A196E" w:rsidRPr="002C07CF">
              <w:rPr>
                <w:rFonts w:ascii="Times New Roman" w:hAnsi="Times New Roman" w:cs="Times New Roman"/>
              </w:rPr>
              <w:t>металлокаркас</w:t>
            </w:r>
            <w:proofErr w:type="spellEnd"/>
            <w:r w:rsidR="009A196E" w:rsidRPr="002C07CF">
              <w:rPr>
                <w:rFonts w:ascii="Times New Roman" w:hAnsi="Times New Roman" w:cs="Times New Roman"/>
              </w:rPr>
              <w:t xml:space="preserve"> насосной станции</w:t>
            </w:r>
            <w:r w:rsidR="001B6AF9" w:rsidRPr="002C07CF">
              <w:rPr>
                <w:rFonts w:ascii="Times New Roman" w:hAnsi="Times New Roman" w:cs="Times New Roman"/>
              </w:rPr>
              <w:t>, выполнена теплоизоляция стен фундамента пенопластом; выполнена облицовка цоколя керамическим кирпичом; обратная засыпка пазух котлована; монтаж стен и кровли из сэндвич-панелей</w:t>
            </w:r>
            <w:r w:rsidR="00C90CF8">
              <w:rPr>
                <w:rFonts w:ascii="Times New Roman" w:hAnsi="Times New Roman" w:cs="Times New Roman"/>
              </w:rPr>
              <w:t>, монтаж оконных проемов, монтаж лестниц внутри насосной станции</w:t>
            </w:r>
            <w:r w:rsidR="00024340">
              <w:rPr>
                <w:rFonts w:ascii="Times New Roman" w:hAnsi="Times New Roman" w:cs="Times New Roman"/>
              </w:rPr>
              <w:t>, установка входных ворот</w:t>
            </w:r>
            <w:r w:rsidR="0095209F">
              <w:rPr>
                <w:rFonts w:ascii="Times New Roman" w:hAnsi="Times New Roman" w:cs="Times New Roman"/>
              </w:rPr>
              <w:t>; устройство полов внутри насосной станции</w:t>
            </w:r>
            <w:r w:rsidR="00FC5CAE">
              <w:rPr>
                <w:rFonts w:ascii="Times New Roman" w:hAnsi="Times New Roman" w:cs="Times New Roman"/>
              </w:rPr>
              <w:t>, монтаж технологического оборудования, обвязка насосных установок</w:t>
            </w:r>
            <w:r w:rsidR="00791CE0">
              <w:rPr>
                <w:rFonts w:ascii="Times New Roman" w:hAnsi="Times New Roman" w:cs="Times New Roman"/>
              </w:rPr>
              <w:t>; п</w:t>
            </w:r>
            <w:r w:rsidR="00791CE0" w:rsidRPr="007F3880">
              <w:rPr>
                <w:rFonts w:ascii="Times New Roman" w:eastAsia="Times New Roman" w:hAnsi="Times New Roman" w:cs="Times New Roman"/>
                <w:bCs/>
              </w:rPr>
              <w:t>рокладка электричес</w:t>
            </w:r>
            <w:r w:rsidR="00791CE0">
              <w:rPr>
                <w:rFonts w:ascii="Times New Roman" w:eastAsia="Times New Roman" w:hAnsi="Times New Roman" w:cs="Times New Roman"/>
                <w:bCs/>
              </w:rPr>
              <w:t>ких кабелей внутри НС</w:t>
            </w:r>
            <w:r w:rsidR="00791CE0" w:rsidRPr="007F3880">
              <w:rPr>
                <w:rFonts w:ascii="Times New Roman" w:eastAsia="Times New Roman" w:hAnsi="Times New Roman" w:cs="Times New Roman"/>
                <w:bCs/>
              </w:rPr>
              <w:t>1</w:t>
            </w:r>
            <w:r w:rsidR="00791CE0">
              <w:rPr>
                <w:rFonts w:ascii="Times New Roman" w:eastAsia="Times New Roman" w:hAnsi="Times New Roman" w:cs="Times New Roman"/>
                <w:bCs/>
              </w:rPr>
              <w:t xml:space="preserve">, монтаж трубопроводов холодного водоснабжения В1 в насосной станции, монтаж трубопроводов горячего водоснабжения Т3 в насосной станции, монтаж умывальника, унитаза и смесителя, монтаж трубопроводов </w:t>
            </w:r>
            <w:proofErr w:type="spellStart"/>
            <w:r w:rsidR="00791CE0">
              <w:rPr>
                <w:rFonts w:ascii="Times New Roman" w:eastAsia="Times New Roman" w:hAnsi="Times New Roman" w:cs="Times New Roman"/>
                <w:bCs/>
              </w:rPr>
              <w:t>хоз</w:t>
            </w:r>
            <w:proofErr w:type="spellEnd"/>
            <w:r w:rsidR="00791CE0">
              <w:rPr>
                <w:rFonts w:ascii="Times New Roman" w:eastAsia="Times New Roman" w:hAnsi="Times New Roman" w:cs="Times New Roman"/>
                <w:bCs/>
              </w:rPr>
              <w:t>-бытовой канализации К1, монтаж погружного насоса в приямке, монтаж трубопровода дренажных вод К3Н, установка конвекторов отопления, тепловая изоляци</w:t>
            </w:r>
            <w:r w:rsidR="00CA04BF">
              <w:rPr>
                <w:rFonts w:ascii="Times New Roman" w:eastAsia="Times New Roman" w:hAnsi="Times New Roman" w:cs="Times New Roman"/>
                <w:bCs/>
              </w:rPr>
              <w:t>я трубопроводов обвязки насосов</w:t>
            </w:r>
            <w:r w:rsidR="00791CE0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:rsidR="001B6AF9" w:rsidRPr="002C07CF" w:rsidRDefault="001B6AF9" w:rsidP="00024340">
            <w:pPr>
              <w:rPr>
                <w:rFonts w:ascii="Times New Roman" w:hAnsi="Times New Roman" w:cs="Times New Roman"/>
              </w:rPr>
            </w:pPr>
          </w:p>
          <w:p w:rsidR="00342C50" w:rsidRDefault="001B6AF9" w:rsidP="003020A1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>Разработка котлованов под камеры; устройство бетонной подготовки камер; вязка арматуры днищ камер</w:t>
            </w:r>
            <w:r w:rsidR="00C45487">
              <w:rPr>
                <w:rFonts w:ascii="Times New Roman" w:hAnsi="Times New Roman" w:cs="Times New Roman"/>
              </w:rPr>
              <w:t xml:space="preserve">; </w:t>
            </w:r>
            <w:r w:rsidRPr="002C07CF">
              <w:rPr>
                <w:rFonts w:ascii="Times New Roman" w:hAnsi="Times New Roman" w:cs="Times New Roman"/>
              </w:rPr>
              <w:t>бетонирова</w:t>
            </w:r>
            <w:r w:rsidR="00737B4C">
              <w:rPr>
                <w:rFonts w:ascii="Times New Roman" w:hAnsi="Times New Roman" w:cs="Times New Roman"/>
              </w:rPr>
              <w:t xml:space="preserve">ние днищ камер; </w:t>
            </w:r>
            <w:r w:rsidRPr="002C07CF">
              <w:rPr>
                <w:rFonts w:ascii="Times New Roman" w:hAnsi="Times New Roman" w:cs="Times New Roman"/>
              </w:rPr>
              <w:t>монтаж стен камер из блоков ФБС</w:t>
            </w:r>
            <w:r w:rsidR="00737B4C">
              <w:rPr>
                <w:rFonts w:ascii="Times New Roman" w:hAnsi="Times New Roman" w:cs="Times New Roman"/>
              </w:rPr>
              <w:t xml:space="preserve"> с нанесением на них гидроизоляции</w:t>
            </w:r>
            <w:r w:rsidRPr="002C07CF">
              <w:rPr>
                <w:rFonts w:ascii="Times New Roman" w:hAnsi="Times New Roman" w:cs="Times New Roman"/>
              </w:rPr>
              <w:t>.</w:t>
            </w:r>
            <w:r w:rsidR="00737B4C">
              <w:rPr>
                <w:rFonts w:ascii="Times New Roman" w:hAnsi="Times New Roman" w:cs="Times New Roman"/>
              </w:rPr>
              <w:t xml:space="preserve"> Разработка котлованов </w:t>
            </w:r>
            <w:proofErr w:type="spellStart"/>
            <w:r w:rsidR="00737B4C">
              <w:rPr>
                <w:rFonts w:ascii="Times New Roman" w:hAnsi="Times New Roman" w:cs="Times New Roman"/>
              </w:rPr>
              <w:t>кол</w:t>
            </w:r>
            <w:r w:rsidR="000B3287">
              <w:rPr>
                <w:rFonts w:ascii="Times New Roman" w:hAnsi="Times New Roman" w:cs="Times New Roman"/>
              </w:rPr>
              <w:t>одцев</w:t>
            </w:r>
            <w:r w:rsidR="00C45487">
              <w:rPr>
                <w:rFonts w:ascii="Times New Roman" w:hAnsi="Times New Roman" w:cs="Times New Roman"/>
              </w:rPr>
              <w:t>;у</w:t>
            </w:r>
            <w:r w:rsidR="000B3287">
              <w:rPr>
                <w:rFonts w:ascii="Times New Roman" w:hAnsi="Times New Roman" w:cs="Times New Roman"/>
              </w:rPr>
              <w:t>становка</w:t>
            </w:r>
            <w:proofErr w:type="spellEnd"/>
            <w:r w:rsidR="000B3287">
              <w:rPr>
                <w:rFonts w:ascii="Times New Roman" w:hAnsi="Times New Roman" w:cs="Times New Roman"/>
              </w:rPr>
              <w:t xml:space="preserve"> ж/</w:t>
            </w:r>
            <w:r w:rsidR="00737B4C">
              <w:rPr>
                <w:rFonts w:ascii="Times New Roman" w:hAnsi="Times New Roman" w:cs="Times New Roman"/>
              </w:rPr>
              <w:t>бетонн</w:t>
            </w:r>
            <w:r w:rsidR="00C45487">
              <w:rPr>
                <w:rFonts w:ascii="Times New Roman" w:hAnsi="Times New Roman" w:cs="Times New Roman"/>
              </w:rPr>
              <w:t>ых</w:t>
            </w:r>
            <w:r w:rsidR="00737B4C">
              <w:rPr>
                <w:rFonts w:ascii="Times New Roman" w:hAnsi="Times New Roman" w:cs="Times New Roman"/>
              </w:rPr>
              <w:t xml:space="preserve"> колодц</w:t>
            </w:r>
            <w:r w:rsidR="00D514E7">
              <w:rPr>
                <w:rFonts w:ascii="Times New Roman" w:hAnsi="Times New Roman" w:cs="Times New Roman"/>
              </w:rPr>
              <w:t>ев</w:t>
            </w:r>
            <w:r w:rsidR="000B3287">
              <w:rPr>
                <w:rFonts w:ascii="Times New Roman" w:hAnsi="Times New Roman" w:cs="Times New Roman"/>
              </w:rPr>
              <w:t>.</w:t>
            </w:r>
          </w:p>
          <w:p w:rsidR="001B6AF9" w:rsidRPr="002C07CF" w:rsidRDefault="00342C50" w:rsidP="003020A1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ирование днищ монолитных камер; заливка бетонной подготовки и армирование днищ камер</w:t>
            </w:r>
            <w:r w:rsidR="0011656B">
              <w:rPr>
                <w:rFonts w:ascii="Times New Roman" w:hAnsi="Times New Roman" w:cs="Times New Roman"/>
              </w:rPr>
              <w:t>ы, бетонирование днища,</w:t>
            </w:r>
            <w:r>
              <w:rPr>
                <w:rFonts w:ascii="Times New Roman" w:hAnsi="Times New Roman" w:cs="Times New Roman"/>
              </w:rPr>
              <w:t xml:space="preserve"> монтаж стен из ФБС</w:t>
            </w:r>
            <w:r w:rsidR="00A83A48">
              <w:rPr>
                <w:rFonts w:ascii="Times New Roman" w:hAnsi="Times New Roman" w:cs="Times New Roman"/>
              </w:rPr>
              <w:t>.</w:t>
            </w:r>
          </w:p>
          <w:p w:rsidR="003020A1" w:rsidRPr="002C07CF" w:rsidRDefault="009A196E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hAnsi="Times New Roman" w:cs="Times New Roman"/>
              </w:rPr>
              <w:lastRenderedPageBreak/>
              <w:t>Выполнено бетонирование 3</w:t>
            </w:r>
            <w:r w:rsidR="00350DAE" w:rsidRPr="002C07CF">
              <w:rPr>
                <w:rFonts w:ascii="Times New Roman" w:hAnsi="Times New Roman" w:cs="Times New Roman"/>
              </w:rPr>
              <w:t xml:space="preserve">-го пояса фундамента водонапорной </w:t>
            </w:r>
            <w:proofErr w:type="spellStart"/>
            <w:r w:rsidR="00350DAE" w:rsidRPr="002C07CF">
              <w:rPr>
                <w:rFonts w:ascii="Times New Roman" w:hAnsi="Times New Roman" w:cs="Times New Roman"/>
              </w:rPr>
              <w:t>башни.</w:t>
            </w:r>
            <w:r w:rsidR="003020A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</w:t>
            </w:r>
            <w:proofErr w:type="spellEnd"/>
            <w:r w:rsidR="003020A1"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руб в плеть; разработка траншеи; укладка труб в траншею; засыпка траншеи и планировка</w:t>
            </w: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C228C8" w:rsidRDefault="00F560B5" w:rsidP="00C228C8">
            <w:pPr>
              <w:tabs>
                <w:tab w:val="left" w:pos="5085"/>
              </w:tabs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водонапорной башни № 1, монтаж лестницы водонапорно</w:t>
            </w:r>
            <w:r w:rsidR="00C228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й башни, </w:t>
            </w:r>
            <w:proofErr w:type="spellStart"/>
            <w:r w:rsidR="00C228C8">
              <w:rPr>
                <w:rFonts w:ascii="Times New Roman" w:eastAsia="Times New Roman" w:hAnsi="Times New Roman" w:cs="Times New Roman"/>
                <w:bCs/>
                <w:lang w:eastAsia="ru-RU"/>
              </w:rPr>
              <w:t>о</w:t>
            </w:r>
            <w:r w:rsidR="00C228C8">
              <w:rPr>
                <w:rFonts w:ascii="Times New Roman" w:eastAsia="Times New Roman" w:hAnsi="Times New Roman" w:cs="Times New Roman"/>
                <w:bCs/>
              </w:rPr>
              <w:t>бетонирование</w:t>
            </w:r>
            <w:proofErr w:type="spellEnd"/>
            <w:r w:rsidR="00C228C8">
              <w:rPr>
                <w:rFonts w:ascii="Times New Roman" w:eastAsia="Times New Roman" w:hAnsi="Times New Roman" w:cs="Times New Roman"/>
                <w:bCs/>
              </w:rPr>
              <w:t xml:space="preserve"> ствола башни № 1.</w:t>
            </w:r>
            <w:r w:rsidR="00226732" w:rsidRPr="003A6B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атурка </w:t>
            </w:r>
            <w:r w:rsidR="005E35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сетке </w:t>
            </w:r>
            <w:r w:rsidR="00226732" w:rsidRPr="003A6BB2">
              <w:rPr>
                <w:rFonts w:ascii="Times New Roman" w:eastAsia="Times New Roman" w:hAnsi="Times New Roman" w:cs="Times New Roman"/>
                <w:bCs/>
                <w:lang w:eastAsia="ru-RU"/>
              </w:rPr>
              <w:t>ствола башни №1</w:t>
            </w:r>
            <w:r w:rsidR="005E3529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r w:rsidR="004151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валовка ствола башни.</w:t>
            </w:r>
          </w:p>
          <w:p w:rsidR="00226732" w:rsidRPr="003A6BB2" w:rsidRDefault="00226732" w:rsidP="00226732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A6BB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онтаж емкостей </w:t>
            </w:r>
            <w:proofErr w:type="spellStart"/>
            <w:r w:rsidRPr="003A6BB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Flotenk</w:t>
            </w:r>
            <w:proofErr w:type="spellEnd"/>
            <w:r w:rsidRPr="00D25CC8"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 w:rsidRPr="003A6BB2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N</w:t>
            </w:r>
            <w:r w:rsidRPr="00D25CC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000</w:t>
            </w:r>
            <w:r w:rsidRPr="003A6BB2">
              <w:rPr>
                <w:rFonts w:ascii="Times New Roman" w:eastAsia="Times New Roman" w:hAnsi="Times New Roman" w:cs="Times New Roman"/>
                <w:bCs/>
                <w:lang w:eastAsia="ru-RU"/>
              </w:rPr>
              <w:t>, 5000, 10000</w:t>
            </w:r>
          </w:p>
          <w:p w:rsidR="00FC62AE" w:rsidRDefault="002D04F4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Монтаж ВРУ в насосной станции № 1. Монтаж шкафов управления.</w:t>
            </w:r>
          </w:p>
          <w:p w:rsidR="00415163" w:rsidRDefault="00960615" w:rsidP="003020A1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кончены</w:t>
            </w:r>
            <w:r w:rsidR="00B036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ы по благоустройству </w:t>
            </w:r>
            <w:r w:rsidR="00A83A4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освещению </w:t>
            </w:r>
            <w:r w:rsidR="00B0367F">
              <w:rPr>
                <w:rFonts w:ascii="Times New Roman" w:eastAsia="Times New Roman" w:hAnsi="Times New Roman" w:cs="Times New Roman"/>
                <w:bCs/>
                <w:lang w:eastAsia="ru-RU"/>
              </w:rPr>
              <w:t>территории насосной станции.</w:t>
            </w:r>
          </w:p>
          <w:p w:rsidR="00DF27A5" w:rsidRDefault="00DF27A5" w:rsidP="003977F9">
            <w:pPr>
              <w:pStyle w:val="msonormalmrcssattr"/>
              <w:spacing w:before="0" w:beforeAutospacing="0" w:after="160" w:afterAutospacing="0" w:line="257" w:lineRule="auto"/>
              <w:rPr>
                <w:bCs/>
              </w:rPr>
            </w:pPr>
            <w:r>
              <w:rPr>
                <w:bCs/>
              </w:rPr>
              <w:t>Пуско-наладочные работы, подготовка к комплексным испытаниям оборудования</w:t>
            </w:r>
          </w:p>
          <w:p w:rsidR="00350DAE" w:rsidRPr="002C07CF" w:rsidRDefault="00350DAE" w:rsidP="003977F9">
            <w:pPr>
              <w:pStyle w:val="msonormalmrcssattr"/>
              <w:spacing w:before="0" w:beforeAutospacing="0" w:after="160" w:afterAutospacing="0" w:line="257" w:lineRule="auto"/>
              <w:rPr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t>Насосная станция №2</w:t>
            </w:r>
            <w:r w:rsidRPr="002C07CF">
              <w:rPr>
                <w:sz w:val="22"/>
                <w:szCs w:val="22"/>
              </w:rPr>
              <w:t>:</w:t>
            </w:r>
          </w:p>
          <w:p w:rsidR="00E16487" w:rsidRDefault="001B6AF9" w:rsidP="00E16487">
            <w:pPr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 xml:space="preserve">Бетонные работы; снятие опалубки; гидроизоляция стен фундамента насосной станции; выполнен </w:t>
            </w:r>
            <w:proofErr w:type="spellStart"/>
            <w:r w:rsidRPr="002C07CF">
              <w:rPr>
                <w:rFonts w:ascii="Times New Roman" w:hAnsi="Times New Roman" w:cs="Times New Roman"/>
              </w:rPr>
              <w:t>металлокаркас</w:t>
            </w:r>
            <w:proofErr w:type="spellEnd"/>
            <w:r w:rsidRPr="002C07CF">
              <w:rPr>
                <w:rFonts w:ascii="Times New Roman" w:hAnsi="Times New Roman" w:cs="Times New Roman"/>
              </w:rPr>
              <w:t xml:space="preserve"> насосной станции, выполнена теплоизоляция стен фундамента пенопластом; выполнена облицовка цоколя керамическим кирпичом; обратная засыпка пазух котлована; монтаж стен и кровли из сэндвич-панелей</w:t>
            </w:r>
            <w:r w:rsidR="00FC5CAE">
              <w:rPr>
                <w:rFonts w:ascii="Times New Roman" w:hAnsi="Times New Roman" w:cs="Times New Roman"/>
              </w:rPr>
              <w:t xml:space="preserve">, монтаж оконных проемов, монтаж лестниц внутри насосной станции, установка входных ворот; устройство полов внутри насосной станции, монтаж технологического </w:t>
            </w:r>
            <w:proofErr w:type="spellStart"/>
            <w:r w:rsidR="00FC5CAE">
              <w:rPr>
                <w:rFonts w:ascii="Times New Roman" w:hAnsi="Times New Roman" w:cs="Times New Roman"/>
              </w:rPr>
              <w:t>оборудования.</w:t>
            </w:r>
            <w:r w:rsidR="00E16487" w:rsidRPr="00C6423C">
              <w:rPr>
                <w:rFonts w:ascii="Times New Roman" w:eastAsia="Times New Roman" w:hAnsi="Times New Roman" w:cs="Times New Roman"/>
                <w:bCs/>
              </w:rPr>
              <w:t>Прокладка</w:t>
            </w:r>
            <w:proofErr w:type="spellEnd"/>
            <w:r w:rsidR="00E16487" w:rsidRPr="00C6423C">
              <w:rPr>
                <w:rFonts w:ascii="Times New Roman" w:eastAsia="Times New Roman" w:hAnsi="Times New Roman" w:cs="Times New Roman"/>
                <w:bCs/>
              </w:rPr>
              <w:t xml:space="preserve"> кабельных линий и кабелей автоматиз</w:t>
            </w:r>
            <w:r w:rsidR="00E16487">
              <w:rPr>
                <w:rFonts w:ascii="Times New Roman" w:eastAsia="Times New Roman" w:hAnsi="Times New Roman" w:cs="Times New Roman"/>
                <w:bCs/>
              </w:rPr>
              <w:t>ации, м</w:t>
            </w:r>
            <w:r w:rsidR="00E16487" w:rsidRPr="00C6423C">
              <w:rPr>
                <w:rFonts w:ascii="Times New Roman" w:eastAsia="Times New Roman" w:hAnsi="Times New Roman" w:cs="Times New Roman"/>
                <w:bCs/>
              </w:rPr>
              <w:t>онтаж светильников, выключателей, розеток</w:t>
            </w:r>
            <w:r w:rsidR="00E16487">
              <w:rPr>
                <w:rFonts w:ascii="Times New Roman" w:eastAsia="Times New Roman" w:hAnsi="Times New Roman" w:cs="Times New Roman"/>
                <w:bCs/>
              </w:rPr>
              <w:t>, монтаж погружного насоса в приямке в насосной станции, монтаж трубопровода дренажных вод К3Н, установка конвекторов отопления.</w:t>
            </w:r>
          </w:p>
          <w:p w:rsidR="00E16487" w:rsidRDefault="00E16487" w:rsidP="00E164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Тепловая изоляция трубопроводов обвязки насосов.</w:t>
            </w:r>
          </w:p>
          <w:p w:rsidR="001B6AF9" w:rsidRPr="002C07CF" w:rsidRDefault="001B6AF9" w:rsidP="001B6AF9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</w:p>
          <w:p w:rsidR="000B3287" w:rsidRDefault="009A196E" w:rsidP="009A196E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  <w:r w:rsidRPr="002C07CF">
              <w:rPr>
                <w:rFonts w:ascii="Times New Roman" w:hAnsi="Times New Roman" w:cs="Times New Roman"/>
              </w:rPr>
              <w:t>Выполнено бетонирование 3-го пояса фундам</w:t>
            </w:r>
            <w:r w:rsidR="00226732">
              <w:rPr>
                <w:rFonts w:ascii="Times New Roman" w:hAnsi="Times New Roman" w:cs="Times New Roman"/>
              </w:rPr>
              <w:t>ента водонапорной башни.</w:t>
            </w:r>
          </w:p>
          <w:p w:rsidR="00D063FD" w:rsidRDefault="009A196E" w:rsidP="009A196E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07CF">
              <w:rPr>
                <w:rFonts w:ascii="Times New Roman" w:eastAsia="Times New Roman" w:hAnsi="Times New Roman" w:cs="Times New Roman"/>
                <w:bCs/>
                <w:lang w:eastAsia="ru-RU"/>
              </w:rPr>
              <w:t>Сварка труб в плеть; разработка траншеи; укладка труб в траншею; засыпка траншеи и планировка.</w:t>
            </w:r>
            <w:r w:rsidR="007342B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зработка котлованов камер ТК3, ТК4. </w:t>
            </w:r>
          </w:p>
          <w:p w:rsidR="009A196E" w:rsidRPr="002C07CF" w:rsidRDefault="007342BD" w:rsidP="009A196E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тройство оснований камер В-11, В-12. 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дбетонк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амер В-11, В-12, заливка днищ камер В-11, В-12</w:t>
            </w:r>
            <w:r w:rsidR="00D063F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D063FD">
              <w:rPr>
                <w:rFonts w:ascii="Times New Roman" w:hAnsi="Times New Roman" w:cs="Times New Roman"/>
              </w:rPr>
              <w:t>монтаж стен из ФБС монолитных камер В-11, В-12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</w:p>
          <w:p w:rsidR="00350DAE" w:rsidRDefault="00C90CF8" w:rsidP="00226732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26732">
              <w:rPr>
                <w:rFonts w:ascii="Times New Roman" w:hAnsi="Times New Roman" w:cs="Times New Roman"/>
              </w:rPr>
              <w:t>Монтаж водонапорной башни № 2.</w:t>
            </w:r>
            <w:r w:rsidR="00226732" w:rsidRPr="0022673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Штукатурка </w:t>
            </w:r>
            <w:r w:rsidR="005E352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сетке </w:t>
            </w:r>
            <w:r w:rsidR="00226732" w:rsidRPr="00226732">
              <w:rPr>
                <w:rFonts w:ascii="Times New Roman" w:eastAsia="Times New Roman" w:hAnsi="Times New Roman" w:cs="Times New Roman"/>
                <w:bCs/>
                <w:lang w:eastAsia="ru-RU"/>
              </w:rPr>
              <w:t>ствола башни №2.</w:t>
            </w:r>
            <w:r w:rsidR="0041516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Обваловка ствола башни № 2.</w:t>
            </w:r>
            <w:r w:rsidR="00C311E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лестницы.</w:t>
            </w:r>
            <w:r w:rsidR="00AE2E0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онтаж ограждения территории насосной станции по периметру.</w:t>
            </w:r>
          </w:p>
          <w:p w:rsidR="00B0367F" w:rsidRDefault="00960615" w:rsidP="00B0367F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Закончены</w:t>
            </w:r>
            <w:r w:rsidR="00B0367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работы по благоустройству территории насосной станции.</w:t>
            </w:r>
          </w:p>
          <w:p w:rsidR="00B0367F" w:rsidRPr="00226732" w:rsidRDefault="00B0367F" w:rsidP="00226732">
            <w:pPr>
              <w:tabs>
                <w:tab w:val="left" w:pos="825"/>
              </w:tabs>
              <w:rPr>
                <w:rFonts w:ascii="Times New Roman" w:hAnsi="Times New Roman" w:cs="Times New Roman"/>
              </w:rPr>
            </w:pPr>
          </w:p>
          <w:p w:rsidR="00226732" w:rsidRDefault="00226732" w:rsidP="00350DA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26732">
              <w:rPr>
                <w:sz w:val="22"/>
                <w:szCs w:val="22"/>
              </w:rPr>
              <w:t xml:space="preserve">Монтаж емкости </w:t>
            </w:r>
            <w:proofErr w:type="spellStart"/>
            <w:r w:rsidRPr="00226732">
              <w:rPr>
                <w:bCs/>
                <w:sz w:val="22"/>
                <w:szCs w:val="22"/>
                <w:lang w:val="en-US"/>
              </w:rPr>
              <w:t>Flotenk</w:t>
            </w:r>
            <w:proofErr w:type="spellEnd"/>
            <w:r w:rsidRPr="00152EB5">
              <w:rPr>
                <w:bCs/>
                <w:sz w:val="22"/>
                <w:szCs w:val="22"/>
              </w:rPr>
              <w:t>-</w:t>
            </w:r>
            <w:r w:rsidRPr="00226732">
              <w:rPr>
                <w:bCs/>
                <w:sz w:val="22"/>
                <w:szCs w:val="22"/>
                <w:lang w:val="en-US"/>
              </w:rPr>
              <w:t>EN</w:t>
            </w:r>
            <w:r w:rsidRPr="00226732">
              <w:rPr>
                <w:sz w:val="22"/>
                <w:szCs w:val="22"/>
              </w:rPr>
              <w:t>5000</w:t>
            </w:r>
            <w:r w:rsidR="002D04F4">
              <w:rPr>
                <w:sz w:val="22"/>
                <w:szCs w:val="22"/>
              </w:rPr>
              <w:t>.</w:t>
            </w:r>
          </w:p>
          <w:p w:rsidR="002D04F4" w:rsidRDefault="002D04F4" w:rsidP="00350DA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таж ВРУ в насосной станции № 2. Монтаж шкафов управления.</w:t>
            </w:r>
          </w:p>
          <w:p w:rsidR="004B5770" w:rsidRDefault="004B5770" w:rsidP="00350DA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 территории насосной станции.</w:t>
            </w:r>
          </w:p>
          <w:p w:rsidR="00DF27A5" w:rsidRPr="00A25138" w:rsidRDefault="00DF27A5" w:rsidP="00350DAE">
            <w:pPr>
              <w:pStyle w:val="msonormalmrcssattr"/>
              <w:spacing w:before="0" w:beforeAutospacing="0" w:after="160" w:afterAutospacing="0" w:line="256" w:lineRule="auto"/>
              <w:rPr>
                <w:bCs/>
              </w:rPr>
            </w:pPr>
            <w:r>
              <w:rPr>
                <w:bCs/>
              </w:rPr>
              <w:t>Пуско-наладочные работы, подготовка к комплексным испытаниям оборудования</w:t>
            </w:r>
          </w:p>
          <w:p w:rsidR="009A196E" w:rsidRPr="002C07CF" w:rsidRDefault="009A196E" w:rsidP="00350DAE">
            <w:pPr>
              <w:pStyle w:val="msonormalmrcssattr"/>
              <w:spacing w:before="0" w:beforeAutospacing="0" w:after="160" w:afterAutospacing="0" w:line="256" w:lineRule="auto"/>
              <w:rPr>
                <w:b/>
                <w:sz w:val="22"/>
                <w:szCs w:val="22"/>
              </w:rPr>
            </w:pPr>
            <w:r w:rsidRPr="002C07CF">
              <w:rPr>
                <w:b/>
                <w:sz w:val="22"/>
                <w:szCs w:val="22"/>
              </w:rPr>
              <w:t>Прокладка питающих кабелей</w:t>
            </w:r>
            <w:r w:rsidR="00F118C6" w:rsidRPr="002C07CF">
              <w:rPr>
                <w:b/>
                <w:sz w:val="22"/>
                <w:szCs w:val="22"/>
              </w:rPr>
              <w:t>: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 xml:space="preserve">Прокладка кабелей от КТП 10/0,4 </w:t>
            </w:r>
            <w:proofErr w:type="spellStart"/>
            <w:r w:rsidRPr="002C07CF">
              <w:rPr>
                <w:sz w:val="22"/>
                <w:szCs w:val="22"/>
              </w:rPr>
              <w:t>кВ</w:t>
            </w:r>
            <w:proofErr w:type="spellEnd"/>
            <w:r w:rsidRPr="002C07CF">
              <w:rPr>
                <w:sz w:val="22"/>
                <w:szCs w:val="22"/>
              </w:rPr>
              <w:t xml:space="preserve"> до НС № 1  - 598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я от НС № 1 до колодца 12* - 255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lastRenderedPageBreak/>
              <w:t>Прокладка кабеля от НС № 1 до колодца 13 – 108 метров</w:t>
            </w:r>
          </w:p>
          <w:p w:rsidR="006A604E" w:rsidRPr="002C07CF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онтрольного кабеля от НС № 1 до колодцев 12*, 13 – 280 метров</w:t>
            </w:r>
          </w:p>
          <w:p w:rsidR="006A604E" w:rsidRDefault="006A604E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2C07CF">
              <w:rPr>
                <w:sz w:val="22"/>
                <w:szCs w:val="22"/>
              </w:rPr>
              <w:t>Прокладка кабелей от ТП-497 до НС № 2 - 2514 метров.</w:t>
            </w:r>
          </w:p>
          <w:p w:rsidR="00CD32A4" w:rsidRPr="00CD32A4" w:rsidRDefault="00CD32A4" w:rsidP="006A604E">
            <w:pPr>
              <w:pStyle w:val="msonormalmrcssattr"/>
              <w:spacing w:before="0" w:beforeAutospacing="0" w:after="160" w:afterAutospacing="0" w:line="256" w:lineRule="auto"/>
              <w:rPr>
                <w:sz w:val="22"/>
                <w:szCs w:val="22"/>
              </w:rPr>
            </w:pPr>
            <w:r w:rsidRPr="00CD32A4">
              <w:rPr>
                <w:sz w:val="22"/>
                <w:szCs w:val="22"/>
              </w:rPr>
              <w:t>Завод питающих кабелей в НС</w:t>
            </w:r>
            <w:r>
              <w:rPr>
                <w:sz w:val="22"/>
                <w:szCs w:val="22"/>
              </w:rPr>
              <w:t xml:space="preserve"> № </w:t>
            </w:r>
            <w:r w:rsidRPr="00CD32A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</w:tr>
      <w:tr w:rsidR="00350DAE" w:rsidRPr="0038660B" w:rsidTr="001A7B8B">
        <w:trPr>
          <w:gridAfter w:val="1"/>
          <w:wAfter w:w="282" w:type="dxa"/>
          <w:trHeight w:val="383"/>
        </w:trPr>
        <w:tc>
          <w:tcPr>
            <w:tcW w:w="9855" w:type="dxa"/>
            <w:gridSpan w:val="4"/>
            <w:vAlign w:val="center"/>
          </w:tcPr>
          <w:p w:rsidR="00350DAE" w:rsidRPr="00971505" w:rsidRDefault="00350DAE" w:rsidP="00F21AB8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E97B00" w:rsidRDefault="00E97B00" w:rsidP="009B61E2">
      <w:pPr>
        <w:spacing w:after="160" w:line="256" w:lineRule="auto"/>
        <w:rPr>
          <w:rFonts w:ascii="Times New Roman" w:eastAsia="Calibri" w:hAnsi="Times New Roman" w:cs="Times New Roman"/>
        </w:rPr>
      </w:pPr>
      <w:r w:rsidRPr="002C2583">
        <w:rPr>
          <w:rFonts w:ascii="Times New Roman" w:eastAsia="BatangChe" w:hAnsi="Times New Roman" w:cs="Times New Roman"/>
          <w:b/>
          <w:u w:val="single"/>
        </w:rPr>
        <w:t>Фотоприложение</w:t>
      </w:r>
      <w:r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(DZR-4):</w:t>
      </w:r>
    </w:p>
    <w:tbl>
      <w:tblPr>
        <w:tblW w:w="969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68"/>
        <w:gridCol w:w="4829"/>
      </w:tblGrid>
      <w:tr w:rsidR="00E97B00" w:rsidRPr="00BE1C50" w:rsidTr="0069043F">
        <w:trPr>
          <w:trHeight w:val="3633"/>
        </w:trPr>
        <w:tc>
          <w:tcPr>
            <w:tcW w:w="4868" w:type="dxa"/>
            <w:vAlign w:val="center"/>
          </w:tcPr>
          <w:p w:rsidR="00E97B00" w:rsidRPr="00BE1C50" w:rsidRDefault="00DF27A5" w:rsidP="00D815E4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rFonts w:ascii="Times New Roman" w:eastAsia="BatangChe" w:hAnsi="Times New Roman" w:cs="Times New Roman"/>
                <w:noProof/>
              </w:rPr>
              <w:drawing>
                <wp:inline distT="0" distB="0" distL="0" distR="0" wp14:anchorId="4898D01D" wp14:editId="2974C0BB">
                  <wp:extent cx="2879795" cy="21600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457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795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9" w:type="dxa"/>
            <w:vAlign w:val="center"/>
          </w:tcPr>
          <w:p w:rsidR="00E97B00" w:rsidRPr="00BE1C50" w:rsidRDefault="00AE375C" w:rsidP="0069043F">
            <w:pPr>
              <w:spacing w:after="0" w:line="240" w:lineRule="auto"/>
              <w:rPr>
                <w:rFonts w:ascii="Times New Roman" w:eastAsia="BatangChe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2929255" cy="21971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255" cy="219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7B00" w:rsidRPr="00BE1C50" w:rsidTr="00024340">
        <w:trPr>
          <w:trHeight w:val="763"/>
        </w:trPr>
        <w:tc>
          <w:tcPr>
            <w:tcW w:w="4868" w:type="dxa"/>
          </w:tcPr>
          <w:p w:rsidR="00960615" w:rsidRPr="00577353" w:rsidRDefault="001E7B3A" w:rsidP="00024340">
            <w:pPr>
              <w:tabs>
                <w:tab w:val="left" w:pos="825"/>
              </w:tabs>
              <w:rPr>
                <w:rFonts w:ascii="Times New Roman" w:eastAsia="Calibri" w:hAnsi="Times New Roman" w:cs="Times New Roman"/>
                <w:bCs/>
                <w:lang w:eastAsia="ru-RU"/>
              </w:rPr>
            </w:pPr>
            <w:r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</w:t>
            </w:r>
            <w:r w:rsidR="00E97B00"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ото 1.</w:t>
            </w:r>
            <w:r w:rsidR="00DF27A5" w:rsidRPr="00DF27A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DF27A5" w:rsidRPr="005773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иление металлического каркаса насосной станции №1 вертикальными и горизонтальными связям</w:t>
            </w:r>
            <w:r w:rsidR="00577353" w:rsidRPr="005773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4829" w:type="dxa"/>
          </w:tcPr>
          <w:p w:rsidR="00E97B00" w:rsidRPr="00BE1C50" w:rsidRDefault="00E97B00" w:rsidP="00024340">
            <w:pPr>
              <w:spacing w:after="0" w:line="240" w:lineRule="auto"/>
              <w:rPr>
                <w:rFonts w:ascii="Times New Roman" w:eastAsia="BatangChe" w:hAnsi="Times New Roman" w:cs="Times New Roman"/>
                <w:noProof/>
                <w:lang w:eastAsia="ru-RU"/>
              </w:rPr>
            </w:pPr>
            <w:r w:rsidRPr="00BE1C50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Фото 2</w:t>
            </w:r>
            <w:r w:rsidR="00EA4D86">
              <w:rPr>
                <w:rFonts w:ascii="Times New Roman" w:eastAsia="BatangChe" w:hAnsi="Times New Roman" w:cs="Times New Roman"/>
                <w:b/>
                <w:bCs/>
                <w:noProof/>
                <w:lang w:eastAsia="ru-RU"/>
              </w:rPr>
              <w:t>.</w:t>
            </w:r>
            <w:r w:rsidR="00AE375C" w:rsidRPr="005773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AE375C" w:rsidRPr="005773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силение металлического каркаса насосной станции №</w:t>
            </w:r>
            <w:r w:rsidR="00AE37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AE375C" w:rsidRPr="005773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ертикальными и горизонтальными связям;</w:t>
            </w:r>
          </w:p>
        </w:tc>
      </w:tr>
    </w:tbl>
    <w:p w:rsidR="00E97B00" w:rsidRDefault="00E97B00" w:rsidP="009B61E2">
      <w:pPr>
        <w:spacing w:after="160" w:line="256" w:lineRule="auto"/>
        <w:rPr>
          <w:rFonts w:ascii="Times New Roman" w:eastAsia="Calibri" w:hAnsi="Times New Roman" w:cs="Times New Roman"/>
        </w:rPr>
      </w:pPr>
    </w:p>
    <w:p w:rsidR="004B33C3" w:rsidRDefault="004B33C3">
      <w:pPr>
        <w:spacing w:after="160" w:line="256" w:lineRule="auto"/>
        <w:rPr>
          <w:rFonts w:ascii="Times New Roman" w:eastAsia="Calibri" w:hAnsi="Times New Roman" w:cs="Times New Roman"/>
        </w:rPr>
      </w:pPr>
    </w:p>
    <w:sectPr w:rsidR="004B33C3" w:rsidSect="003B6CDB">
      <w:footerReference w:type="default" r:id="rId20"/>
      <w:pgSz w:w="11906" w:h="16838"/>
      <w:pgMar w:top="567" w:right="851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26C1" w:rsidRDefault="002B26C1" w:rsidP="008A088E">
      <w:pPr>
        <w:spacing w:after="0" w:line="240" w:lineRule="auto"/>
      </w:pPr>
      <w:r>
        <w:separator/>
      </w:r>
    </w:p>
  </w:endnote>
  <w:endnote w:type="continuationSeparator" w:id="0">
    <w:p w:rsidR="002B26C1" w:rsidRDefault="002B26C1" w:rsidP="008A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29812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0367F" w:rsidRPr="008A088E" w:rsidRDefault="00093FAA">
        <w:pPr>
          <w:pStyle w:val="aa"/>
          <w:jc w:val="center"/>
          <w:rPr>
            <w:rFonts w:ascii="Times New Roman" w:hAnsi="Times New Roman" w:cs="Times New Roman"/>
          </w:rPr>
        </w:pPr>
        <w:r w:rsidRPr="008A088E">
          <w:rPr>
            <w:rFonts w:ascii="Times New Roman" w:hAnsi="Times New Roman" w:cs="Times New Roman"/>
          </w:rPr>
          <w:fldChar w:fldCharType="begin"/>
        </w:r>
        <w:r w:rsidR="00B0367F" w:rsidRPr="008A088E">
          <w:rPr>
            <w:rFonts w:ascii="Times New Roman" w:hAnsi="Times New Roman" w:cs="Times New Roman"/>
          </w:rPr>
          <w:instrText>PAGE   \* MERGEFORMAT</w:instrText>
        </w:r>
        <w:r w:rsidRPr="008A088E">
          <w:rPr>
            <w:rFonts w:ascii="Times New Roman" w:hAnsi="Times New Roman" w:cs="Times New Roman"/>
          </w:rPr>
          <w:fldChar w:fldCharType="separate"/>
        </w:r>
        <w:r w:rsidR="00D35288">
          <w:rPr>
            <w:rFonts w:ascii="Times New Roman" w:hAnsi="Times New Roman" w:cs="Times New Roman"/>
            <w:noProof/>
          </w:rPr>
          <w:t>11</w:t>
        </w:r>
        <w:r w:rsidRPr="008A088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26C1" w:rsidRDefault="002B26C1" w:rsidP="008A088E">
      <w:pPr>
        <w:spacing w:after="0" w:line="240" w:lineRule="auto"/>
      </w:pPr>
      <w:r>
        <w:separator/>
      </w:r>
    </w:p>
  </w:footnote>
  <w:footnote w:type="continuationSeparator" w:id="0">
    <w:p w:rsidR="002B26C1" w:rsidRDefault="002B26C1" w:rsidP="008A0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90E4F"/>
    <w:multiLevelType w:val="hybridMultilevel"/>
    <w:tmpl w:val="BC127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C4EBB"/>
    <w:multiLevelType w:val="hybridMultilevel"/>
    <w:tmpl w:val="6102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03347"/>
    <w:multiLevelType w:val="hybridMultilevel"/>
    <w:tmpl w:val="61EE47B0"/>
    <w:lvl w:ilvl="0" w:tplc="61882D4E">
      <w:start w:val="715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20AE6D2A"/>
    <w:multiLevelType w:val="hybridMultilevel"/>
    <w:tmpl w:val="55C03A9E"/>
    <w:lvl w:ilvl="0" w:tplc="325445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DD448A5"/>
    <w:multiLevelType w:val="hybridMultilevel"/>
    <w:tmpl w:val="7B3C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C7D4C">
      <w:numFmt w:val="bullet"/>
      <w:lvlText w:val="•"/>
      <w:lvlJc w:val="left"/>
      <w:pPr>
        <w:ind w:left="1352" w:hanging="360"/>
      </w:pPr>
      <w:rPr>
        <w:rFonts w:ascii="Calibri" w:eastAsiaTheme="minorEastAsia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B7C56"/>
    <w:multiLevelType w:val="hybridMultilevel"/>
    <w:tmpl w:val="3410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10D86"/>
    <w:multiLevelType w:val="hybridMultilevel"/>
    <w:tmpl w:val="4C002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7E87"/>
    <w:rsid w:val="000010E7"/>
    <w:rsid w:val="00003082"/>
    <w:rsid w:val="00003894"/>
    <w:rsid w:val="0000435D"/>
    <w:rsid w:val="0000519B"/>
    <w:rsid w:val="00006475"/>
    <w:rsid w:val="00006DAE"/>
    <w:rsid w:val="00006E68"/>
    <w:rsid w:val="00010947"/>
    <w:rsid w:val="00010A5A"/>
    <w:rsid w:val="00011415"/>
    <w:rsid w:val="00014101"/>
    <w:rsid w:val="0001552B"/>
    <w:rsid w:val="00020717"/>
    <w:rsid w:val="000221B1"/>
    <w:rsid w:val="00022460"/>
    <w:rsid w:val="00023269"/>
    <w:rsid w:val="00023D3A"/>
    <w:rsid w:val="00023DE7"/>
    <w:rsid w:val="00024340"/>
    <w:rsid w:val="00024723"/>
    <w:rsid w:val="00024D5F"/>
    <w:rsid w:val="00027BE7"/>
    <w:rsid w:val="00030D1C"/>
    <w:rsid w:val="0003179A"/>
    <w:rsid w:val="00032440"/>
    <w:rsid w:val="000338FB"/>
    <w:rsid w:val="000349CF"/>
    <w:rsid w:val="00035A05"/>
    <w:rsid w:val="00040C35"/>
    <w:rsid w:val="00043361"/>
    <w:rsid w:val="00043A73"/>
    <w:rsid w:val="000504C5"/>
    <w:rsid w:val="00053D8D"/>
    <w:rsid w:val="000546FC"/>
    <w:rsid w:val="00056F82"/>
    <w:rsid w:val="00061069"/>
    <w:rsid w:val="00062820"/>
    <w:rsid w:val="00064CF6"/>
    <w:rsid w:val="00066FA9"/>
    <w:rsid w:val="00070453"/>
    <w:rsid w:val="00070AA7"/>
    <w:rsid w:val="00071B9A"/>
    <w:rsid w:val="00076DD3"/>
    <w:rsid w:val="00077287"/>
    <w:rsid w:val="000824A6"/>
    <w:rsid w:val="00085F15"/>
    <w:rsid w:val="00087B33"/>
    <w:rsid w:val="00092A31"/>
    <w:rsid w:val="00092E97"/>
    <w:rsid w:val="00093FAA"/>
    <w:rsid w:val="000944CB"/>
    <w:rsid w:val="00094B80"/>
    <w:rsid w:val="00097CDB"/>
    <w:rsid w:val="000A0676"/>
    <w:rsid w:val="000A09F2"/>
    <w:rsid w:val="000A0BC0"/>
    <w:rsid w:val="000A1169"/>
    <w:rsid w:val="000A138A"/>
    <w:rsid w:val="000A1A33"/>
    <w:rsid w:val="000A33CE"/>
    <w:rsid w:val="000A4998"/>
    <w:rsid w:val="000A4BAD"/>
    <w:rsid w:val="000A4BD4"/>
    <w:rsid w:val="000A59E0"/>
    <w:rsid w:val="000A5FB7"/>
    <w:rsid w:val="000B045C"/>
    <w:rsid w:val="000B3287"/>
    <w:rsid w:val="000B6590"/>
    <w:rsid w:val="000B70BC"/>
    <w:rsid w:val="000B7F28"/>
    <w:rsid w:val="000C1237"/>
    <w:rsid w:val="000C331F"/>
    <w:rsid w:val="000D0D57"/>
    <w:rsid w:val="000D18D6"/>
    <w:rsid w:val="000D6A39"/>
    <w:rsid w:val="000E214E"/>
    <w:rsid w:val="000F202B"/>
    <w:rsid w:val="000F22FC"/>
    <w:rsid w:val="000F31BC"/>
    <w:rsid w:val="000F3208"/>
    <w:rsid w:val="000F52DC"/>
    <w:rsid w:val="000F5408"/>
    <w:rsid w:val="001010DF"/>
    <w:rsid w:val="001042C9"/>
    <w:rsid w:val="00111C7C"/>
    <w:rsid w:val="00112504"/>
    <w:rsid w:val="001138E4"/>
    <w:rsid w:val="00114624"/>
    <w:rsid w:val="00116046"/>
    <w:rsid w:val="0011656B"/>
    <w:rsid w:val="00117C3E"/>
    <w:rsid w:val="00117C58"/>
    <w:rsid w:val="001203CE"/>
    <w:rsid w:val="00123725"/>
    <w:rsid w:val="00125306"/>
    <w:rsid w:val="00125393"/>
    <w:rsid w:val="001264C3"/>
    <w:rsid w:val="00130E6B"/>
    <w:rsid w:val="001356E1"/>
    <w:rsid w:val="0013579A"/>
    <w:rsid w:val="00136061"/>
    <w:rsid w:val="00136D57"/>
    <w:rsid w:val="001404F3"/>
    <w:rsid w:val="00140695"/>
    <w:rsid w:val="0014102D"/>
    <w:rsid w:val="00143286"/>
    <w:rsid w:val="00150298"/>
    <w:rsid w:val="0015072F"/>
    <w:rsid w:val="0015182C"/>
    <w:rsid w:val="00152EB5"/>
    <w:rsid w:val="00153D66"/>
    <w:rsid w:val="00154554"/>
    <w:rsid w:val="001563D5"/>
    <w:rsid w:val="001571AE"/>
    <w:rsid w:val="001573A7"/>
    <w:rsid w:val="001578D6"/>
    <w:rsid w:val="00162082"/>
    <w:rsid w:val="00162E33"/>
    <w:rsid w:val="001655B1"/>
    <w:rsid w:val="001672A9"/>
    <w:rsid w:val="0017031D"/>
    <w:rsid w:val="001714FA"/>
    <w:rsid w:val="00171FFA"/>
    <w:rsid w:val="00172243"/>
    <w:rsid w:val="00172F33"/>
    <w:rsid w:val="0017470E"/>
    <w:rsid w:val="00175292"/>
    <w:rsid w:val="00177443"/>
    <w:rsid w:val="00182E42"/>
    <w:rsid w:val="00183BAE"/>
    <w:rsid w:val="001908D0"/>
    <w:rsid w:val="00194AA9"/>
    <w:rsid w:val="00197F0D"/>
    <w:rsid w:val="001A182D"/>
    <w:rsid w:val="001A1F5C"/>
    <w:rsid w:val="001A3A21"/>
    <w:rsid w:val="001A422F"/>
    <w:rsid w:val="001A655F"/>
    <w:rsid w:val="001A7B8B"/>
    <w:rsid w:val="001B39EF"/>
    <w:rsid w:val="001B3F45"/>
    <w:rsid w:val="001B4DC9"/>
    <w:rsid w:val="001B6030"/>
    <w:rsid w:val="001B6A45"/>
    <w:rsid w:val="001B6AF9"/>
    <w:rsid w:val="001B796C"/>
    <w:rsid w:val="001C1AD5"/>
    <w:rsid w:val="001C2723"/>
    <w:rsid w:val="001C349D"/>
    <w:rsid w:val="001C5BA1"/>
    <w:rsid w:val="001D0FAC"/>
    <w:rsid w:val="001D14DE"/>
    <w:rsid w:val="001D2461"/>
    <w:rsid w:val="001D3BF4"/>
    <w:rsid w:val="001D44A2"/>
    <w:rsid w:val="001D5CE8"/>
    <w:rsid w:val="001D5FE8"/>
    <w:rsid w:val="001D699F"/>
    <w:rsid w:val="001E215B"/>
    <w:rsid w:val="001E4150"/>
    <w:rsid w:val="001E579E"/>
    <w:rsid w:val="001E6DD2"/>
    <w:rsid w:val="001E716E"/>
    <w:rsid w:val="001E7B3A"/>
    <w:rsid w:val="001F0F66"/>
    <w:rsid w:val="001F5AB6"/>
    <w:rsid w:val="001F6247"/>
    <w:rsid w:val="00200EB9"/>
    <w:rsid w:val="002017B0"/>
    <w:rsid w:val="002021EF"/>
    <w:rsid w:val="002059C6"/>
    <w:rsid w:val="002065AC"/>
    <w:rsid w:val="00210110"/>
    <w:rsid w:val="00211FC8"/>
    <w:rsid w:val="002120B3"/>
    <w:rsid w:val="00212388"/>
    <w:rsid w:val="002138F6"/>
    <w:rsid w:val="00213C9C"/>
    <w:rsid w:val="00216671"/>
    <w:rsid w:val="00221991"/>
    <w:rsid w:val="0022248E"/>
    <w:rsid w:val="002229EB"/>
    <w:rsid w:val="002243E2"/>
    <w:rsid w:val="002264D7"/>
    <w:rsid w:val="00226732"/>
    <w:rsid w:val="002269B8"/>
    <w:rsid w:val="0023255E"/>
    <w:rsid w:val="002342D4"/>
    <w:rsid w:val="002404CA"/>
    <w:rsid w:val="00241751"/>
    <w:rsid w:val="0024678B"/>
    <w:rsid w:val="00250150"/>
    <w:rsid w:val="002508C4"/>
    <w:rsid w:val="00252199"/>
    <w:rsid w:val="00260920"/>
    <w:rsid w:val="00265E2A"/>
    <w:rsid w:val="00267782"/>
    <w:rsid w:val="002708DC"/>
    <w:rsid w:val="00270E8B"/>
    <w:rsid w:val="00272636"/>
    <w:rsid w:val="002735EC"/>
    <w:rsid w:val="0027495A"/>
    <w:rsid w:val="00277701"/>
    <w:rsid w:val="00277999"/>
    <w:rsid w:val="00284E93"/>
    <w:rsid w:val="0028732D"/>
    <w:rsid w:val="002915F8"/>
    <w:rsid w:val="002920B6"/>
    <w:rsid w:val="00294BB0"/>
    <w:rsid w:val="0029562F"/>
    <w:rsid w:val="002964C7"/>
    <w:rsid w:val="002A1812"/>
    <w:rsid w:val="002A3FEC"/>
    <w:rsid w:val="002A5C51"/>
    <w:rsid w:val="002B11C5"/>
    <w:rsid w:val="002B1D1C"/>
    <w:rsid w:val="002B218B"/>
    <w:rsid w:val="002B26C1"/>
    <w:rsid w:val="002B392C"/>
    <w:rsid w:val="002B4315"/>
    <w:rsid w:val="002B5228"/>
    <w:rsid w:val="002B5270"/>
    <w:rsid w:val="002B6F07"/>
    <w:rsid w:val="002C07CF"/>
    <w:rsid w:val="002C16A4"/>
    <w:rsid w:val="002C1F65"/>
    <w:rsid w:val="002C2583"/>
    <w:rsid w:val="002C3F1B"/>
    <w:rsid w:val="002C672E"/>
    <w:rsid w:val="002D0305"/>
    <w:rsid w:val="002D04F4"/>
    <w:rsid w:val="002D1A4D"/>
    <w:rsid w:val="002D2385"/>
    <w:rsid w:val="002D4A7B"/>
    <w:rsid w:val="002D4AC7"/>
    <w:rsid w:val="002D5A9D"/>
    <w:rsid w:val="002E0570"/>
    <w:rsid w:val="002E09EB"/>
    <w:rsid w:val="002E0E47"/>
    <w:rsid w:val="002E3CAC"/>
    <w:rsid w:val="002E4272"/>
    <w:rsid w:val="002E5FB4"/>
    <w:rsid w:val="002F0D7C"/>
    <w:rsid w:val="002F1827"/>
    <w:rsid w:val="002F252B"/>
    <w:rsid w:val="002F5965"/>
    <w:rsid w:val="002F5EF5"/>
    <w:rsid w:val="002F675F"/>
    <w:rsid w:val="0030074A"/>
    <w:rsid w:val="00300C22"/>
    <w:rsid w:val="00301E65"/>
    <w:rsid w:val="003020A1"/>
    <w:rsid w:val="003042C2"/>
    <w:rsid w:val="00306908"/>
    <w:rsid w:val="00307D6D"/>
    <w:rsid w:val="0031004F"/>
    <w:rsid w:val="00310D4B"/>
    <w:rsid w:val="00311199"/>
    <w:rsid w:val="00313AB0"/>
    <w:rsid w:val="00316440"/>
    <w:rsid w:val="00316E56"/>
    <w:rsid w:val="0031710D"/>
    <w:rsid w:val="003209FE"/>
    <w:rsid w:val="00321223"/>
    <w:rsid w:val="00322439"/>
    <w:rsid w:val="003252C0"/>
    <w:rsid w:val="003340CF"/>
    <w:rsid w:val="00335281"/>
    <w:rsid w:val="00336078"/>
    <w:rsid w:val="00336CC0"/>
    <w:rsid w:val="003412A4"/>
    <w:rsid w:val="00341D7E"/>
    <w:rsid w:val="00342801"/>
    <w:rsid w:val="00342C50"/>
    <w:rsid w:val="00342E99"/>
    <w:rsid w:val="00343EBE"/>
    <w:rsid w:val="00344823"/>
    <w:rsid w:val="00344AE7"/>
    <w:rsid w:val="00345552"/>
    <w:rsid w:val="0034769F"/>
    <w:rsid w:val="00347DB4"/>
    <w:rsid w:val="00350515"/>
    <w:rsid w:val="00350DAE"/>
    <w:rsid w:val="003550B0"/>
    <w:rsid w:val="00356066"/>
    <w:rsid w:val="00356D06"/>
    <w:rsid w:val="0036090E"/>
    <w:rsid w:val="00363155"/>
    <w:rsid w:val="00364926"/>
    <w:rsid w:val="00364FF7"/>
    <w:rsid w:val="00365ED9"/>
    <w:rsid w:val="003677F7"/>
    <w:rsid w:val="0037535F"/>
    <w:rsid w:val="00375AF1"/>
    <w:rsid w:val="003765BE"/>
    <w:rsid w:val="003800D6"/>
    <w:rsid w:val="00380D61"/>
    <w:rsid w:val="00381B95"/>
    <w:rsid w:val="00382085"/>
    <w:rsid w:val="003839D9"/>
    <w:rsid w:val="00384B32"/>
    <w:rsid w:val="0038660B"/>
    <w:rsid w:val="00386979"/>
    <w:rsid w:val="00387017"/>
    <w:rsid w:val="00387CDE"/>
    <w:rsid w:val="00387DF2"/>
    <w:rsid w:val="00393C9C"/>
    <w:rsid w:val="0039736D"/>
    <w:rsid w:val="003977F9"/>
    <w:rsid w:val="003A3778"/>
    <w:rsid w:val="003A7D58"/>
    <w:rsid w:val="003B04A7"/>
    <w:rsid w:val="003B2ADC"/>
    <w:rsid w:val="003B3C4B"/>
    <w:rsid w:val="003B3C78"/>
    <w:rsid w:val="003B44CD"/>
    <w:rsid w:val="003B4B05"/>
    <w:rsid w:val="003B5018"/>
    <w:rsid w:val="003B6CDB"/>
    <w:rsid w:val="003B6F98"/>
    <w:rsid w:val="003B73B3"/>
    <w:rsid w:val="003B741D"/>
    <w:rsid w:val="003C0658"/>
    <w:rsid w:val="003C087E"/>
    <w:rsid w:val="003C2AF9"/>
    <w:rsid w:val="003C33F4"/>
    <w:rsid w:val="003C4759"/>
    <w:rsid w:val="003C4F33"/>
    <w:rsid w:val="003C5931"/>
    <w:rsid w:val="003C5F0D"/>
    <w:rsid w:val="003C66FF"/>
    <w:rsid w:val="003C6C4E"/>
    <w:rsid w:val="003C74C1"/>
    <w:rsid w:val="003C7F25"/>
    <w:rsid w:val="003D2187"/>
    <w:rsid w:val="003D2188"/>
    <w:rsid w:val="003D2B5B"/>
    <w:rsid w:val="003D53C2"/>
    <w:rsid w:val="003D5775"/>
    <w:rsid w:val="003D60CA"/>
    <w:rsid w:val="003D658B"/>
    <w:rsid w:val="003E0009"/>
    <w:rsid w:val="003E16FE"/>
    <w:rsid w:val="003E210F"/>
    <w:rsid w:val="003E2128"/>
    <w:rsid w:val="003E2154"/>
    <w:rsid w:val="003E31D1"/>
    <w:rsid w:val="003E39EE"/>
    <w:rsid w:val="003E4A1E"/>
    <w:rsid w:val="003E4A87"/>
    <w:rsid w:val="003F0907"/>
    <w:rsid w:val="003F3C9A"/>
    <w:rsid w:val="00405C3D"/>
    <w:rsid w:val="00405E8F"/>
    <w:rsid w:val="00407CCC"/>
    <w:rsid w:val="00411CB9"/>
    <w:rsid w:val="00413248"/>
    <w:rsid w:val="00415163"/>
    <w:rsid w:val="004171CD"/>
    <w:rsid w:val="00421083"/>
    <w:rsid w:val="004213E5"/>
    <w:rsid w:val="00423CF6"/>
    <w:rsid w:val="00427111"/>
    <w:rsid w:val="00427C30"/>
    <w:rsid w:val="00432208"/>
    <w:rsid w:val="00432383"/>
    <w:rsid w:val="00434FB4"/>
    <w:rsid w:val="00435877"/>
    <w:rsid w:val="004369C0"/>
    <w:rsid w:val="004414D5"/>
    <w:rsid w:val="0044340B"/>
    <w:rsid w:val="00443EF4"/>
    <w:rsid w:val="00446333"/>
    <w:rsid w:val="00446344"/>
    <w:rsid w:val="004508CB"/>
    <w:rsid w:val="00452F7E"/>
    <w:rsid w:val="0045436A"/>
    <w:rsid w:val="00454D7E"/>
    <w:rsid w:val="00455648"/>
    <w:rsid w:val="00456104"/>
    <w:rsid w:val="0045640F"/>
    <w:rsid w:val="00456596"/>
    <w:rsid w:val="004568FD"/>
    <w:rsid w:val="00460E05"/>
    <w:rsid w:val="00461F5E"/>
    <w:rsid w:val="004624E8"/>
    <w:rsid w:val="00464708"/>
    <w:rsid w:val="00465AFD"/>
    <w:rsid w:val="00466625"/>
    <w:rsid w:val="0046685D"/>
    <w:rsid w:val="004711BD"/>
    <w:rsid w:val="00471250"/>
    <w:rsid w:val="00471A41"/>
    <w:rsid w:val="00471BD1"/>
    <w:rsid w:val="00473FC3"/>
    <w:rsid w:val="0048090C"/>
    <w:rsid w:val="00481439"/>
    <w:rsid w:val="00481E75"/>
    <w:rsid w:val="004823C8"/>
    <w:rsid w:val="00483192"/>
    <w:rsid w:val="00486127"/>
    <w:rsid w:val="00486FF1"/>
    <w:rsid w:val="00487D64"/>
    <w:rsid w:val="004917DE"/>
    <w:rsid w:val="00494838"/>
    <w:rsid w:val="00497592"/>
    <w:rsid w:val="0049780F"/>
    <w:rsid w:val="00497C0D"/>
    <w:rsid w:val="004A0DD4"/>
    <w:rsid w:val="004A33B2"/>
    <w:rsid w:val="004A3621"/>
    <w:rsid w:val="004A39DB"/>
    <w:rsid w:val="004A4E3F"/>
    <w:rsid w:val="004A55BB"/>
    <w:rsid w:val="004A5848"/>
    <w:rsid w:val="004A5FCE"/>
    <w:rsid w:val="004A676E"/>
    <w:rsid w:val="004B02C5"/>
    <w:rsid w:val="004B33C3"/>
    <w:rsid w:val="004B5770"/>
    <w:rsid w:val="004C00EC"/>
    <w:rsid w:val="004C085B"/>
    <w:rsid w:val="004C23D9"/>
    <w:rsid w:val="004C38C1"/>
    <w:rsid w:val="004C4FFA"/>
    <w:rsid w:val="004C505F"/>
    <w:rsid w:val="004C62E7"/>
    <w:rsid w:val="004C65BF"/>
    <w:rsid w:val="004C6C85"/>
    <w:rsid w:val="004D04E1"/>
    <w:rsid w:val="004D093E"/>
    <w:rsid w:val="004D7082"/>
    <w:rsid w:val="004E0139"/>
    <w:rsid w:val="004E3209"/>
    <w:rsid w:val="004E3F9D"/>
    <w:rsid w:val="004E5C81"/>
    <w:rsid w:val="004E687F"/>
    <w:rsid w:val="004E6E6B"/>
    <w:rsid w:val="004E74BF"/>
    <w:rsid w:val="004F0992"/>
    <w:rsid w:val="004F2BA0"/>
    <w:rsid w:val="004F3DB9"/>
    <w:rsid w:val="004F4301"/>
    <w:rsid w:val="004F5794"/>
    <w:rsid w:val="00502775"/>
    <w:rsid w:val="00504620"/>
    <w:rsid w:val="00505836"/>
    <w:rsid w:val="005114C7"/>
    <w:rsid w:val="00512025"/>
    <w:rsid w:val="00512E63"/>
    <w:rsid w:val="00515C3F"/>
    <w:rsid w:val="00517076"/>
    <w:rsid w:val="00517E49"/>
    <w:rsid w:val="00521832"/>
    <w:rsid w:val="005218B2"/>
    <w:rsid w:val="00522B68"/>
    <w:rsid w:val="005230A0"/>
    <w:rsid w:val="00523EEA"/>
    <w:rsid w:val="00524395"/>
    <w:rsid w:val="00524B89"/>
    <w:rsid w:val="00524C86"/>
    <w:rsid w:val="00525507"/>
    <w:rsid w:val="00526C21"/>
    <w:rsid w:val="00526DBF"/>
    <w:rsid w:val="005303F0"/>
    <w:rsid w:val="0053076E"/>
    <w:rsid w:val="00531819"/>
    <w:rsid w:val="0053306C"/>
    <w:rsid w:val="005353BF"/>
    <w:rsid w:val="005365AD"/>
    <w:rsid w:val="0053789C"/>
    <w:rsid w:val="00541AB3"/>
    <w:rsid w:val="00543A34"/>
    <w:rsid w:val="00545C1E"/>
    <w:rsid w:val="00546284"/>
    <w:rsid w:val="005502CC"/>
    <w:rsid w:val="00550560"/>
    <w:rsid w:val="00551B30"/>
    <w:rsid w:val="005527CD"/>
    <w:rsid w:val="00552AE7"/>
    <w:rsid w:val="00553174"/>
    <w:rsid w:val="0055626F"/>
    <w:rsid w:val="005567FD"/>
    <w:rsid w:val="00556E07"/>
    <w:rsid w:val="005630A8"/>
    <w:rsid w:val="005633CA"/>
    <w:rsid w:val="00563FD8"/>
    <w:rsid w:val="00567983"/>
    <w:rsid w:val="00567EAB"/>
    <w:rsid w:val="00571257"/>
    <w:rsid w:val="00571C5C"/>
    <w:rsid w:val="0057267E"/>
    <w:rsid w:val="0057308C"/>
    <w:rsid w:val="00573F09"/>
    <w:rsid w:val="00574829"/>
    <w:rsid w:val="005748EF"/>
    <w:rsid w:val="0057703E"/>
    <w:rsid w:val="00577353"/>
    <w:rsid w:val="0058420C"/>
    <w:rsid w:val="00587413"/>
    <w:rsid w:val="005909EC"/>
    <w:rsid w:val="00594D2A"/>
    <w:rsid w:val="00597284"/>
    <w:rsid w:val="005A0A29"/>
    <w:rsid w:val="005A1C73"/>
    <w:rsid w:val="005A2A76"/>
    <w:rsid w:val="005A47B0"/>
    <w:rsid w:val="005B1099"/>
    <w:rsid w:val="005B4A66"/>
    <w:rsid w:val="005B7961"/>
    <w:rsid w:val="005B7D1B"/>
    <w:rsid w:val="005C0E3E"/>
    <w:rsid w:val="005C1847"/>
    <w:rsid w:val="005C1D8E"/>
    <w:rsid w:val="005C535F"/>
    <w:rsid w:val="005D0153"/>
    <w:rsid w:val="005D2957"/>
    <w:rsid w:val="005D34CF"/>
    <w:rsid w:val="005D5586"/>
    <w:rsid w:val="005D61B6"/>
    <w:rsid w:val="005D76CE"/>
    <w:rsid w:val="005D79B2"/>
    <w:rsid w:val="005E0B58"/>
    <w:rsid w:val="005E3529"/>
    <w:rsid w:val="005E46AF"/>
    <w:rsid w:val="005E532A"/>
    <w:rsid w:val="005F2C6A"/>
    <w:rsid w:val="005F2F1F"/>
    <w:rsid w:val="005F5989"/>
    <w:rsid w:val="005F6E10"/>
    <w:rsid w:val="005F7CAC"/>
    <w:rsid w:val="005F7EE1"/>
    <w:rsid w:val="005F7FF0"/>
    <w:rsid w:val="0060114F"/>
    <w:rsid w:val="0060217A"/>
    <w:rsid w:val="00602E2D"/>
    <w:rsid w:val="00605412"/>
    <w:rsid w:val="006061B2"/>
    <w:rsid w:val="00606A33"/>
    <w:rsid w:val="0061710F"/>
    <w:rsid w:val="00617CB5"/>
    <w:rsid w:val="0062110F"/>
    <w:rsid w:val="00622006"/>
    <w:rsid w:val="0062226E"/>
    <w:rsid w:val="0062500D"/>
    <w:rsid w:val="006252DB"/>
    <w:rsid w:val="00625995"/>
    <w:rsid w:val="00625CE9"/>
    <w:rsid w:val="00625D15"/>
    <w:rsid w:val="006270E8"/>
    <w:rsid w:val="00627484"/>
    <w:rsid w:val="00627488"/>
    <w:rsid w:val="00627FE7"/>
    <w:rsid w:val="00633161"/>
    <w:rsid w:val="00635BF0"/>
    <w:rsid w:val="00635E9C"/>
    <w:rsid w:val="00637619"/>
    <w:rsid w:val="0064027F"/>
    <w:rsid w:val="006444DE"/>
    <w:rsid w:val="00645928"/>
    <w:rsid w:val="00646D9E"/>
    <w:rsid w:val="00646E75"/>
    <w:rsid w:val="006507E9"/>
    <w:rsid w:val="0065151E"/>
    <w:rsid w:val="00651994"/>
    <w:rsid w:val="00651CBA"/>
    <w:rsid w:val="0065357F"/>
    <w:rsid w:val="00653670"/>
    <w:rsid w:val="006544A1"/>
    <w:rsid w:val="00654819"/>
    <w:rsid w:val="00657289"/>
    <w:rsid w:val="00661401"/>
    <w:rsid w:val="0066364C"/>
    <w:rsid w:val="006676B6"/>
    <w:rsid w:val="00670F30"/>
    <w:rsid w:val="0067113A"/>
    <w:rsid w:val="0067246A"/>
    <w:rsid w:val="00672C4B"/>
    <w:rsid w:val="00672F8A"/>
    <w:rsid w:val="0067705E"/>
    <w:rsid w:val="00677099"/>
    <w:rsid w:val="006835B0"/>
    <w:rsid w:val="006844D7"/>
    <w:rsid w:val="0068479D"/>
    <w:rsid w:val="00685E53"/>
    <w:rsid w:val="00687831"/>
    <w:rsid w:val="00687FD8"/>
    <w:rsid w:val="0069043F"/>
    <w:rsid w:val="00691099"/>
    <w:rsid w:val="00691B53"/>
    <w:rsid w:val="00692ED8"/>
    <w:rsid w:val="00695A72"/>
    <w:rsid w:val="006961E5"/>
    <w:rsid w:val="0069630A"/>
    <w:rsid w:val="0069663E"/>
    <w:rsid w:val="006974A5"/>
    <w:rsid w:val="006A226F"/>
    <w:rsid w:val="006A4107"/>
    <w:rsid w:val="006A599A"/>
    <w:rsid w:val="006A604E"/>
    <w:rsid w:val="006A6B60"/>
    <w:rsid w:val="006B058A"/>
    <w:rsid w:val="006B1626"/>
    <w:rsid w:val="006B3305"/>
    <w:rsid w:val="006B4D60"/>
    <w:rsid w:val="006B5B20"/>
    <w:rsid w:val="006B622D"/>
    <w:rsid w:val="006C0B28"/>
    <w:rsid w:val="006C219E"/>
    <w:rsid w:val="006C2509"/>
    <w:rsid w:val="006C32DE"/>
    <w:rsid w:val="006C3ECA"/>
    <w:rsid w:val="006C3F8C"/>
    <w:rsid w:val="006C5285"/>
    <w:rsid w:val="006C79F2"/>
    <w:rsid w:val="006D0E17"/>
    <w:rsid w:val="006D1F44"/>
    <w:rsid w:val="006D32DB"/>
    <w:rsid w:val="006E18F2"/>
    <w:rsid w:val="006E1D70"/>
    <w:rsid w:val="006E1ED6"/>
    <w:rsid w:val="006E4088"/>
    <w:rsid w:val="006E5A88"/>
    <w:rsid w:val="006F2B86"/>
    <w:rsid w:val="006F34A1"/>
    <w:rsid w:val="006F55C9"/>
    <w:rsid w:val="006F6B1C"/>
    <w:rsid w:val="006F7909"/>
    <w:rsid w:val="007029BA"/>
    <w:rsid w:val="00703BE9"/>
    <w:rsid w:val="007051AE"/>
    <w:rsid w:val="00706EFA"/>
    <w:rsid w:val="00710B56"/>
    <w:rsid w:val="00711F99"/>
    <w:rsid w:val="0071217B"/>
    <w:rsid w:val="0071315F"/>
    <w:rsid w:val="0071323B"/>
    <w:rsid w:val="007136DD"/>
    <w:rsid w:val="00715D05"/>
    <w:rsid w:val="00721A1B"/>
    <w:rsid w:val="0072416C"/>
    <w:rsid w:val="00724D28"/>
    <w:rsid w:val="00727C93"/>
    <w:rsid w:val="00732147"/>
    <w:rsid w:val="00732847"/>
    <w:rsid w:val="007332D4"/>
    <w:rsid w:val="00733BE0"/>
    <w:rsid w:val="007342BD"/>
    <w:rsid w:val="00736FDA"/>
    <w:rsid w:val="007378FD"/>
    <w:rsid w:val="00737B4C"/>
    <w:rsid w:val="00740A8F"/>
    <w:rsid w:val="00741115"/>
    <w:rsid w:val="007417D5"/>
    <w:rsid w:val="00742111"/>
    <w:rsid w:val="00744326"/>
    <w:rsid w:val="0074617A"/>
    <w:rsid w:val="00752E29"/>
    <w:rsid w:val="00753324"/>
    <w:rsid w:val="00754E5E"/>
    <w:rsid w:val="0075520B"/>
    <w:rsid w:val="00755374"/>
    <w:rsid w:val="007573DA"/>
    <w:rsid w:val="0075743D"/>
    <w:rsid w:val="00760084"/>
    <w:rsid w:val="00761C4F"/>
    <w:rsid w:val="00763FC6"/>
    <w:rsid w:val="007701C7"/>
    <w:rsid w:val="007723C8"/>
    <w:rsid w:val="00772FAA"/>
    <w:rsid w:val="00777A8F"/>
    <w:rsid w:val="007818AB"/>
    <w:rsid w:val="007820A8"/>
    <w:rsid w:val="00782774"/>
    <w:rsid w:val="00782E75"/>
    <w:rsid w:val="00784224"/>
    <w:rsid w:val="00787FC4"/>
    <w:rsid w:val="00790DD7"/>
    <w:rsid w:val="00791CE0"/>
    <w:rsid w:val="00792DFA"/>
    <w:rsid w:val="00793B5F"/>
    <w:rsid w:val="007953DC"/>
    <w:rsid w:val="007A0C9B"/>
    <w:rsid w:val="007A0D8B"/>
    <w:rsid w:val="007A304C"/>
    <w:rsid w:val="007A317A"/>
    <w:rsid w:val="007A7702"/>
    <w:rsid w:val="007B0621"/>
    <w:rsid w:val="007B2875"/>
    <w:rsid w:val="007B34DF"/>
    <w:rsid w:val="007B42D6"/>
    <w:rsid w:val="007B5F7B"/>
    <w:rsid w:val="007B6B3D"/>
    <w:rsid w:val="007C075D"/>
    <w:rsid w:val="007C1A82"/>
    <w:rsid w:val="007C1FA2"/>
    <w:rsid w:val="007C3175"/>
    <w:rsid w:val="007C3670"/>
    <w:rsid w:val="007C413D"/>
    <w:rsid w:val="007C4BB3"/>
    <w:rsid w:val="007D1741"/>
    <w:rsid w:val="007D26D3"/>
    <w:rsid w:val="007D2A9B"/>
    <w:rsid w:val="007D6CEC"/>
    <w:rsid w:val="007E1605"/>
    <w:rsid w:val="007E17A6"/>
    <w:rsid w:val="007E1A3B"/>
    <w:rsid w:val="007E1ABC"/>
    <w:rsid w:val="007E24BA"/>
    <w:rsid w:val="007E31E1"/>
    <w:rsid w:val="007E4540"/>
    <w:rsid w:val="007E5E10"/>
    <w:rsid w:val="007E71FA"/>
    <w:rsid w:val="007F0B9C"/>
    <w:rsid w:val="007F2D30"/>
    <w:rsid w:val="007F557C"/>
    <w:rsid w:val="007F7013"/>
    <w:rsid w:val="00801EF2"/>
    <w:rsid w:val="00803FAE"/>
    <w:rsid w:val="00804D2E"/>
    <w:rsid w:val="008063EE"/>
    <w:rsid w:val="00807CD3"/>
    <w:rsid w:val="00807DA8"/>
    <w:rsid w:val="00807EBA"/>
    <w:rsid w:val="008100C1"/>
    <w:rsid w:val="00810EDC"/>
    <w:rsid w:val="008128BA"/>
    <w:rsid w:val="00812FBD"/>
    <w:rsid w:val="00815775"/>
    <w:rsid w:val="00816E9D"/>
    <w:rsid w:val="00817BF5"/>
    <w:rsid w:val="00822F18"/>
    <w:rsid w:val="008239C6"/>
    <w:rsid w:val="008261C4"/>
    <w:rsid w:val="00826FE1"/>
    <w:rsid w:val="00827E4D"/>
    <w:rsid w:val="00830E70"/>
    <w:rsid w:val="00831AC3"/>
    <w:rsid w:val="00831E19"/>
    <w:rsid w:val="00835A96"/>
    <w:rsid w:val="008378F2"/>
    <w:rsid w:val="00846867"/>
    <w:rsid w:val="00851852"/>
    <w:rsid w:val="00852009"/>
    <w:rsid w:val="008522F1"/>
    <w:rsid w:val="008559BE"/>
    <w:rsid w:val="00857C85"/>
    <w:rsid w:val="00860353"/>
    <w:rsid w:val="008625AC"/>
    <w:rsid w:val="00870AEA"/>
    <w:rsid w:val="00870FF2"/>
    <w:rsid w:val="00871755"/>
    <w:rsid w:val="00871DF9"/>
    <w:rsid w:val="00875193"/>
    <w:rsid w:val="008752E4"/>
    <w:rsid w:val="00875599"/>
    <w:rsid w:val="00875C3B"/>
    <w:rsid w:val="008767B6"/>
    <w:rsid w:val="00882484"/>
    <w:rsid w:val="008828A4"/>
    <w:rsid w:val="00882E14"/>
    <w:rsid w:val="00882FB1"/>
    <w:rsid w:val="008843C1"/>
    <w:rsid w:val="0088760A"/>
    <w:rsid w:val="0089013A"/>
    <w:rsid w:val="0089257C"/>
    <w:rsid w:val="00895CFB"/>
    <w:rsid w:val="0089741B"/>
    <w:rsid w:val="008975C3"/>
    <w:rsid w:val="00897F28"/>
    <w:rsid w:val="008A06A1"/>
    <w:rsid w:val="008A088E"/>
    <w:rsid w:val="008A1881"/>
    <w:rsid w:val="008A37B4"/>
    <w:rsid w:val="008A3DE4"/>
    <w:rsid w:val="008A5DFC"/>
    <w:rsid w:val="008A63CD"/>
    <w:rsid w:val="008A6ABC"/>
    <w:rsid w:val="008B139C"/>
    <w:rsid w:val="008B1549"/>
    <w:rsid w:val="008B3D4E"/>
    <w:rsid w:val="008B5792"/>
    <w:rsid w:val="008B7AE5"/>
    <w:rsid w:val="008C269C"/>
    <w:rsid w:val="008C537C"/>
    <w:rsid w:val="008C7222"/>
    <w:rsid w:val="008C788E"/>
    <w:rsid w:val="008C7C96"/>
    <w:rsid w:val="008D57BF"/>
    <w:rsid w:val="008D5EA5"/>
    <w:rsid w:val="008D6429"/>
    <w:rsid w:val="008E22EE"/>
    <w:rsid w:val="008F19C2"/>
    <w:rsid w:val="008F213D"/>
    <w:rsid w:val="008F2AE6"/>
    <w:rsid w:val="008F35E6"/>
    <w:rsid w:val="008F38E2"/>
    <w:rsid w:val="008F572F"/>
    <w:rsid w:val="008F63A2"/>
    <w:rsid w:val="009009B8"/>
    <w:rsid w:val="00902C29"/>
    <w:rsid w:val="00904E1B"/>
    <w:rsid w:val="009059C0"/>
    <w:rsid w:val="00906BED"/>
    <w:rsid w:val="00912E28"/>
    <w:rsid w:val="00913484"/>
    <w:rsid w:val="00916BF5"/>
    <w:rsid w:val="0092088D"/>
    <w:rsid w:val="00921710"/>
    <w:rsid w:val="00923575"/>
    <w:rsid w:val="00924A9F"/>
    <w:rsid w:val="00924D3F"/>
    <w:rsid w:val="009303AB"/>
    <w:rsid w:val="0093079F"/>
    <w:rsid w:val="009315DF"/>
    <w:rsid w:val="00931DCC"/>
    <w:rsid w:val="009327BB"/>
    <w:rsid w:val="00933DBE"/>
    <w:rsid w:val="00934164"/>
    <w:rsid w:val="00937605"/>
    <w:rsid w:val="00940C49"/>
    <w:rsid w:val="0094124C"/>
    <w:rsid w:val="00941F91"/>
    <w:rsid w:val="00946D5F"/>
    <w:rsid w:val="009476A5"/>
    <w:rsid w:val="00950AD0"/>
    <w:rsid w:val="00951B27"/>
    <w:rsid w:val="0095209F"/>
    <w:rsid w:val="009538D8"/>
    <w:rsid w:val="00954B7D"/>
    <w:rsid w:val="00960615"/>
    <w:rsid w:val="009611FB"/>
    <w:rsid w:val="00962A82"/>
    <w:rsid w:val="00964F4A"/>
    <w:rsid w:val="00965F91"/>
    <w:rsid w:val="0096687E"/>
    <w:rsid w:val="009704DD"/>
    <w:rsid w:val="00971243"/>
    <w:rsid w:val="00971505"/>
    <w:rsid w:val="00971E27"/>
    <w:rsid w:val="00972210"/>
    <w:rsid w:val="00973C8A"/>
    <w:rsid w:val="00973D1B"/>
    <w:rsid w:val="00977167"/>
    <w:rsid w:val="0098083B"/>
    <w:rsid w:val="00980E93"/>
    <w:rsid w:val="00980FA2"/>
    <w:rsid w:val="009817E3"/>
    <w:rsid w:val="009829DF"/>
    <w:rsid w:val="00985A8F"/>
    <w:rsid w:val="00991B4C"/>
    <w:rsid w:val="00992590"/>
    <w:rsid w:val="00994C6E"/>
    <w:rsid w:val="00995651"/>
    <w:rsid w:val="00995C06"/>
    <w:rsid w:val="00995D48"/>
    <w:rsid w:val="0099667E"/>
    <w:rsid w:val="00997B27"/>
    <w:rsid w:val="009A0A7C"/>
    <w:rsid w:val="009A196E"/>
    <w:rsid w:val="009A2187"/>
    <w:rsid w:val="009A6EFF"/>
    <w:rsid w:val="009B0D96"/>
    <w:rsid w:val="009B2BE8"/>
    <w:rsid w:val="009B3706"/>
    <w:rsid w:val="009B3776"/>
    <w:rsid w:val="009B51F1"/>
    <w:rsid w:val="009B61E2"/>
    <w:rsid w:val="009C1CBE"/>
    <w:rsid w:val="009D13DA"/>
    <w:rsid w:val="009D1FE2"/>
    <w:rsid w:val="009D383C"/>
    <w:rsid w:val="009D5501"/>
    <w:rsid w:val="009D5951"/>
    <w:rsid w:val="009E0711"/>
    <w:rsid w:val="009E12E6"/>
    <w:rsid w:val="009E31FF"/>
    <w:rsid w:val="009E326B"/>
    <w:rsid w:val="009E33CB"/>
    <w:rsid w:val="009F11DE"/>
    <w:rsid w:val="009F24E9"/>
    <w:rsid w:val="009F2611"/>
    <w:rsid w:val="009F2B2C"/>
    <w:rsid w:val="009F2F3F"/>
    <w:rsid w:val="009F54DC"/>
    <w:rsid w:val="009F6F44"/>
    <w:rsid w:val="00A0202F"/>
    <w:rsid w:val="00A03839"/>
    <w:rsid w:val="00A03865"/>
    <w:rsid w:val="00A04BAE"/>
    <w:rsid w:val="00A05005"/>
    <w:rsid w:val="00A0506B"/>
    <w:rsid w:val="00A12B3F"/>
    <w:rsid w:val="00A12EB7"/>
    <w:rsid w:val="00A216F6"/>
    <w:rsid w:val="00A21F54"/>
    <w:rsid w:val="00A22D7C"/>
    <w:rsid w:val="00A231B4"/>
    <w:rsid w:val="00A25138"/>
    <w:rsid w:val="00A2544E"/>
    <w:rsid w:val="00A318C6"/>
    <w:rsid w:val="00A34391"/>
    <w:rsid w:val="00A35B56"/>
    <w:rsid w:val="00A36C00"/>
    <w:rsid w:val="00A44B6C"/>
    <w:rsid w:val="00A45AA4"/>
    <w:rsid w:val="00A50B0C"/>
    <w:rsid w:val="00A51A44"/>
    <w:rsid w:val="00A51A79"/>
    <w:rsid w:val="00A52D95"/>
    <w:rsid w:val="00A56224"/>
    <w:rsid w:val="00A5705B"/>
    <w:rsid w:val="00A57901"/>
    <w:rsid w:val="00A65C22"/>
    <w:rsid w:val="00A668E9"/>
    <w:rsid w:val="00A70DD4"/>
    <w:rsid w:val="00A7701C"/>
    <w:rsid w:val="00A77223"/>
    <w:rsid w:val="00A8069C"/>
    <w:rsid w:val="00A80BF0"/>
    <w:rsid w:val="00A8121C"/>
    <w:rsid w:val="00A83A48"/>
    <w:rsid w:val="00A8590F"/>
    <w:rsid w:val="00A91A00"/>
    <w:rsid w:val="00A9239F"/>
    <w:rsid w:val="00A9351D"/>
    <w:rsid w:val="00A93D26"/>
    <w:rsid w:val="00A93EA4"/>
    <w:rsid w:val="00A9461A"/>
    <w:rsid w:val="00A94905"/>
    <w:rsid w:val="00A94C6E"/>
    <w:rsid w:val="00A977A6"/>
    <w:rsid w:val="00AA21D7"/>
    <w:rsid w:val="00AA2C07"/>
    <w:rsid w:val="00AA4CEA"/>
    <w:rsid w:val="00AA53DF"/>
    <w:rsid w:val="00AB1381"/>
    <w:rsid w:val="00AB3C04"/>
    <w:rsid w:val="00AB5EC8"/>
    <w:rsid w:val="00AC1187"/>
    <w:rsid w:val="00AC1C74"/>
    <w:rsid w:val="00AC79C1"/>
    <w:rsid w:val="00AD0366"/>
    <w:rsid w:val="00AD43E4"/>
    <w:rsid w:val="00AD5DCB"/>
    <w:rsid w:val="00AE13BE"/>
    <w:rsid w:val="00AE2B9C"/>
    <w:rsid w:val="00AE2E08"/>
    <w:rsid w:val="00AE375C"/>
    <w:rsid w:val="00AE3DB8"/>
    <w:rsid w:val="00AE660E"/>
    <w:rsid w:val="00AE69BC"/>
    <w:rsid w:val="00AE6DCF"/>
    <w:rsid w:val="00AE6DFF"/>
    <w:rsid w:val="00AE73D0"/>
    <w:rsid w:val="00AE771A"/>
    <w:rsid w:val="00AF1061"/>
    <w:rsid w:val="00AF31E0"/>
    <w:rsid w:val="00AF536A"/>
    <w:rsid w:val="00AF69AC"/>
    <w:rsid w:val="00AF7F52"/>
    <w:rsid w:val="00B010C0"/>
    <w:rsid w:val="00B01F37"/>
    <w:rsid w:val="00B0367F"/>
    <w:rsid w:val="00B050BA"/>
    <w:rsid w:val="00B069DA"/>
    <w:rsid w:val="00B06A88"/>
    <w:rsid w:val="00B076DC"/>
    <w:rsid w:val="00B10C8A"/>
    <w:rsid w:val="00B11AC1"/>
    <w:rsid w:val="00B121BE"/>
    <w:rsid w:val="00B130F2"/>
    <w:rsid w:val="00B13429"/>
    <w:rsid w:val="00B13E93"/>
    <w:rsid w:val="00B148D5"/>
    <w:rsid w:val="00B14ED0"/>
    <w:rsid w:val="00B1510B"/>
    <w:rsid w:val="00B17693"/>
    <w:rsid w:val="00B20CCC"/>
    <w:rsid w:val="00B22650"/>
    <w:rsid w:val="00B2553B"/>
    <w:rsid w:val="00B302FB"/>
    <w:rsid w:val="00B317A3"/>
    <w:rsid w:val="00B32D55"/>
    <w:rsid w:val="00B343B4"/>
    <w:rsid w:val="00B378A9"/>
    <w:rsid w:val="00B4009E"/>
    <w:rsid w:val="00B4013E"/>
    <w:rsid w:val="00B41471"/>
    <w:rsid w:val="00B4311B"/>
    <w:rsid w:val="00B50105"/>
    <w:rsid w:val="00B5078A"/>
    <w:rsid w:val="00B5359D"/>
    <w:rsid w:val="00B547DC"/>
    <w:rsid w:val="00B55411"/>
    <w:rsid w:val="00B55479"/>
    <w:rsid w:val="00B56C05"/>
    <w:rsid w:val="00B6382B"/>
    <w:rsid w:val="00B65176"/>
    <w:rsid w:val="00B67070"/>
    <w:rsid w:val="00B675EF"/>
    <w:rsid w:val="00B70A68"/>
    <w:rsid w:val="00B7247E"/>
    <w:rsid w:val="00B75D48"/>
    <w:rsid w:val="00B81691"/>
    <w:rsid w:val="00B81DC6"/>
    <w:rsid w:val="00B823E5"/>
    <w:rsid w:val="00B82F53"/>
    <w:rsid w:val="00B83281"/>
    <w:rsid w:val="00B8368E"/>
    <w:rsid w:val="00B83E36"/>
    <w:rsid w:val="00B8640E"/>
    <w:rsid w:val="00B86E6F"/>
    <w:rsid w:val="00B878B4"/>
    <w:rsid w:val="00B9037F"/>
    <w:rsid w:val="00B909BE"/>
    <w:rsid w:val="00B90A33"/>
    <w:rsid w:val="00B925B3"/>
    <w:rsid w:val="00B939AB"/>
    <w:rsid w:val="00B96A12"/>
    <w:rsid w:val="00B97638"/>
    <w:rsid w:val="00BA06B3"/>
    <w:rsid w:val="00BA0A57"/>
    <w:rsid w:val="00BA0EED"/>
    <w:rsid w:val="00BA4B76"/>
    <w:rsid w:val="00BA5A6B"/>
    <w:rsid w:val="00BA5B85"/>
    <w:rsid w:val="00BA745E"/>
    <w:rsid w:val="00BB1C2C"/>
    <w:rsid w:val="00BB6193"/>
    <w:rsid w:val="00BB6C41"/>
    <w:rsid w:val="00BB7206"/>
    <w:rsid w:val="00BC0D06"/>
    <w:rsid w:val="00BC0E31"/>
    <w:rsid w:val="00BC10C7"/>
    <w:rsid w:val="00BC5072"/>
    <w:rsid w:val="00BC576E"/>
    <w:rsid w:val="00BD1288"/>
    <w:rsid w:val="00BD1EA2"/>
    <w:rsid w:val="00BD2585"/>
    <w:rsid w:val="00BD2C7E"/>
    <w:rsid w:val="00BD39EF"/>
    <w:rsid w:val="00BD5916"/>
    <w:rsid w:val="00BD71DD"/>
    <w:rsid w:val="00BD7853"/>
    <w:rsid w:val="00BE55F2"/>
    <w:rsid w:val="00BF3070"/>
    <w:rsid w:val="00BF3204"/>
    <w:rsid w:val="00BF36C4"/>
    <w:rsid w:val="00BF6A9E"/>
    <w:rsid w:val="00C05AFF"/>
    <w:rsid w:val="00C06F7A"/>
    <w:rsid w:val="00C112E7"/>
    <w:rsid w:val="00C13993"/>
    <w:rsid w:val="00C13DA5"/>
    <w:rsid w:val="00C156F2"/>
    <w:rsid w:val="00C20077"/>
    <w:rsid w:val="00C222EF"/>
    <w:rsid w:val="00C228C8"/>
    <w:rsid w:val="00C23764"/>
    <w:rsid w:val="00C246EA"/>
    <w:rsid w:val="00C2746E"/>
    <w:rsid w:val="00C311E5"/>
    <w:rsid w:val="00C336DC"/>
    <w:rsid w:val="00C33C45"/>
    <w:rsid w:val="00C34A8B"/>
    <w:rsid w:val="00C36178"/>
    <w:rsid w:val="00C417C1"/>
    <w:rsid w:val="00C428E1"/>
    <w:rsid w:val="00C45487"/>
    <w:rsid w:val="00C47EC3"/>
    <w:rsid w:val="00C532EC"/>
    <w:rsid w:val="00C54F77"/>
    <w:rsid w:val="00C5638D"/>
    <w:rsid w:val="00C57EEA"/>
    <w:rsid w:val="00C60C16"/>
    <w:rsid w:val="00C60F2A"/>
    <w:rsid w:val="00C6109D"/>
    <w:rsid w:val="00C619A8"/>
    <w:rsid w:val="00C63683"/>
    <w:rsid w:val="00C64225"/>
    <w:rsid w:val="00C66D67"/>
    <w:rsid w:val="00C70B84"/>
    <w:rsid w:val="00C71032"/>
    <w:rsid w:val="00C71BD7"/>
    <w:rsid w:val="00C72A8D"/>
    <w:rsid w:val="00C744B6"/>
    <w:rsid w:val="00C766C1"/>
    <w:rsid w:val="00C8021F"/>
    <w:rsid w:val="00C81218"/>
    <w:rsid w:val="00C81B3C"/>
    <w:rsid w:val="00C832E8"/>
    <w:rsid w:val="00C84401"/>
    <w:rsid w:val="00C8518E"/>
    <w:rsid w:val="00C858F4"/>
    <w:rsid w:val="00C87898"/>
    <w:rsid w:val="00C90CF8"/>
    <w:rsid w:val="00C921BC"/>
    <w:rsid w:val="00C92214"/>
    <w:rsid w:val="00C922C7"/>
    <w:rsid w:val="00C93705"/>
    <w:rsid w:val="00C93A41"/>
    <w:rsid w:val="00C93FD7"/>
    <w:rsid w:val="00C94DEC"/>
    <w:rsid w:val="00C96F79"/>
    <w:rsid w:val="00C97121"/>
    <w:rsid w:val="00C978AA"/>
    <w:rsid w:val="00CA04BF"/>
    <w:rsid w:val="00CA06DA"/>
    <w:rsid w:val="00CA0D2F"/>
    <w:rsid w:val="00CA16F0"/>
    <w:rsid w:val="00CA4A16"/>
    <w:rsid w:val="00CA4E32"/>
    <w:rsid w:val="00CA53B2"/>
    <w:rsid w:val="00CB1B90"/>
    <w:rsid w:val="00CB548F"/>
    <w:rsid w:val="00CC2128"/>
    <w:rsid w:val="00CC2377"/>
    <w:rsid w:val="00CC3421"/>
    <w:rsid w:val="00CC669A"/>
    <w:rsid w:val="00CC6F65"/>
    <w:rsid w:val="00CD0000"/>
    <w:rsid w:val="00CD0E2D"/>
    <w:rsid w:val="00CD32A4"/>
    <w:rsid w:val="00CD4EC4"/>
    <w:rsid w:val="00CE4131"/>
    <w:rsid w:val="00CE462C"/>
    <w:rsid w:val="00CE5FAD"/>
    <w:rsid w:val="00CE6A02"/>
    <w:rsid w:val="00CE7BA8"/>
    <w:rsid w:val="00CF0626"/>
    <w:rsid w:val="00CF0A8B"/>
    <w:rsid w:val="00CF17D7"/>
    <w:rsid w:val="00CF2B3F"/>
    <w:rsid w:val="00CF733C"/>
    <w:rsid w:val="00CF77CF"/>
    <w:rsid w:val="00D0085D"/>
    <w:rsid w:val="00D02349"/>
    <w:rsid w:val="00D02A54"/>
    <w:rsid w:val="00D03FB4"/>
    <w:rsid w:val="00D04354"/>
    <w:rsid w:val="00D04FEA"/>
    <w:rsid w:val="00D063FD"/>
    <w:rsid w:val="00D06985"/>
    <w:rsid w:val="00D0799E"/>
    <w:rsid w:val="00D10844"/>
    <w:rsid w:val="00D13173"/>
    <w:rsid w:val="00D139E4"/>
    <w:rsid w:val="00D1533C"/>
    <w:rsid w:val="00D21558"/>
    <w:rsid w:val="00D21A4E"/>
    <w:rsid w:val="00D23718"/>
    <w:rsid w:val="00D23A5F"/>
    <w:rsid w:val="00D25044"/>
    <w:rsid w:val="00D262D3"/>
    <w:rsid w:val="00D267AD"/>
    <w:rsid w:val="00D3203D"/>
    <w:rsid w:val="00D32F78"/>
    <w:rsid w:val="00D3430A"/>
    <w:rsid w:val="00D35288"/>
    <w:rsid w:val="00D35BE4"/>
    <w:rsid w:val="00D36950"/>
    <w:rsid w:val="00D407B2"/>
    <w:rsid w:val="00D41D7F"/>
    <w:rsid w:val="00D42B9E"/>
    <w:rsid w:val="00D43CBE"/>
    <w:rsid w:val="00D44063"/>
    <w:rsid w:val="00D46453"/>
    <w:rsid w:val="00D46D4C"/>
    <w:rsid w:val="00D47FF0"/>
    <w:rsid w:val="00D514E7"/>
    <w:rsid w:val="00D5223D"/>
    <w:rsid w:val="00D52D71"/>
    <w:rsid w:val="00D545B7"/>
    <w:rsid w:val="00D549AB"/>
    <w:rsid w:val="00D576B4"/>
    <w:rsid w:val="00D57F0C"/>
    <w:rsid w:val="00D608C8"/>
    <w:rsid w:val="00D6094C"/>
    <w:rsid w:val="00D65855"/>
    <w:rsid w:val="00D66802"/>
    <w:rsid w:val="00D673F4"/>
    <w:rsid w:val="00D766B1"/>
    <w:rsid w:val="00D76B72"/>
    <w:rsid w:val="00D8033F"/>
    <w:rsid w:val="00D815E4"/>
    <w:rsid w:val="00D8601F"/>
    <w:rsid w:val="00D86AE4"/>
    <w:rsid w:val="00D911AA"/>
    <w:rsid w:val="00D9181C"/>
    <w:rsid w:val="00D920A2"/>
    <w:rsid w:val="00D92329"/>
    <w:rsid w:val="00D94067"/>
    <w:rsid w:val="00D95528"/>
    <w:rsid w:val="00D95CDC"/>
    <w:rsid w:val="00DA052B"/>
    <w:rsid w:val="00DA0D9B"/>
    <w:rsid w:val="00DA2999"/>
    <w:rsid w:val="00DA5D23"/>
    <w:rsid w:val="00DA6346"/>
    <w:rsid w:val="00DA73B7"/>
    <w:rsid w:val="00DA7A2B"/>
    <w:rsid w:val="00DB0517"/>
    <w:rsid w:val="00DB130D"/>
    <w:rsid w:val="00DB167B"/>
    <w:rsid w:val="00DB1805"/>
    <w:rsid w:val="00DB2932"/>
    <w:rsid w:val="00DB2F27"/>
    <w:rsid w:val="00DB3F37"/>
    <w:rsid w:val="00DC09D5"/>
    <w:rsid w:val="00DC19DD"/>
    <w:rsid w:val="00DC2428"/>
    <w:rsid w:val="00DC36C3"/>
    <w:rsid w:val="00DC3B83"/>
    <w:rsid w:val="00DC4246"/>
    <w:rsid w:val="00DC580C"/>
    <w:rsid w:val="00DC5E61"/>
    <w:rsid w:val="00DD312C"/>
    <w:rsid w:val="00DE1D9E"/>
    <w:rsid w:val="00DE2C83"/>
    <w:rsid w:val="00DE4A5B"/>
    <w:rsid w:val="00DE52F7"/>
    <w:rsid w:val="00DE764B"/>
    <w:rsid w:val="00DF029F"/>
    <w:rsid w:val="00DF1500"/>
    <w:rsid w:val="00DF1CFA"/>
    <w:rsid w:val="00DF27A5"/>
    <w:rsid w:val="00DF7743"/>
    <w:rsid w:val="00E007A0"/>
    <w:rsid w:val="00E0154B"/>
    <w:rsid w:val="00E0170F"/>
    <w:rsid w:val="00E01900"/>
    <w:rsid w:val="00E01B46"/>
    <w:rsid w:val="00E02A69"/>
    <w:rsid w:val="00E04AC7"/>
    <w:rsid w:val="00E05870"/>
    <w:rsid w:val="00E119E1"/>
    <w:rsid w:val="00E1273A"/>
    <w:rsid w:val="00E16487"/>
    <w:rsid w:val="00E21BC0"/>
    <w:rsid w:val="00E22066"/>
    <w:rsid w:val="00E24DED"/>
    <w:rsid w:val="00E24FD3"/>
    <w:rsid w:val="00E32393"/>
    <w:rsid w:val="00E36051"/>
    <w:rsid w:val="00E37889"/>
    <w:rsid w:val="00E4007C"/>
    <w:rsid w:val="00E40D38"/>
    <w:rsid w:val="00E417C1"/>
    <w:rsid w:val="00E423B2"/>
    <w:rsid w:val="00E43086"/>
    <w:rsid w:val="00E433A8"/>
    <w:rsid w:val="00E4341D"/>
    <w:rsid w:val="00E43865"/>
    <w:rsid w:val="00E4500A"/>
    <w:rsid w:val="00E46252"/>
    <w:rsid w:val="00E5159E"/>
    <w:rsid w:val="00E53E98"/>
    <w:rsid w:val="00E5672F"/>
    <w:rsid w:val="00E600F9"/>
    <w:rsid w:val="00E6551B"/>
    <w:rsid w:val="00E657E1"/>
    <w:rsid w:val="00E66265"/>
    <w:rsid w:val="00E713D6"/>
    <w:rsid w:val="00E7361E"/>
    <w:rsid w:val="00E7454C"/>
    <w:rsid w:val="00E77CC0"/>
    <w:rsid w:val="00E813DF"/>
    <w:rsid w:val="00E813FF"/>
    <w:rsid w:val="00E833F4"/>
    <w:rsid w:val="00E86218"/>
    <w:rsid w:val="00E9263F"/>
    <w:rsid w:val="00E933CD"/>
    <w:rsid w:val="00E957F7"/>
    <w:rsid w:val="00E9627F"/>
    <w:rsid w:val="00E965A1"/>
    <w:rsid w:val="00E96BB1"/>
    <w:rsid w:val="00E96C66"/>
    <w:rsid w:val="00E9743A"/>
    <w:rsid w:val="00E97B00"/>
    <w:rsid w:val="00EA0D7F"/>
    <w:rsid w:val="00EA1574"/>
    <w:rsid w:val="00EA16EB"/>
    <w:rsid w:val="00EA1C32"/>
    <w:rsid w:val="00EA4D86"/>
    <w:rsid w:val="00EA5073"/>
    <w:rsid w:val="00EA69A3"/>
    <w:rsid w:val="00EA726B"/>
    <w:rsid w:val="00EA7674"/>
    <w:rsid w:val="00EB273D"/>
    <w:rsid w:val="00EB632E"/>
    <w:rsid w:val="00EC0158"/>
    <w:rsid w:val="00EC289E"/>
    <w:rsid w:val="00EC34EA"/>
    <w:rsid w:val="00EC4400"/>
    <w:rsid w:val="00EC57D0"/>
    <w:rsid w:val="00ED3E79"/>
    <w:rsid w:val="00ED4B33"/>
    <w:rsid w:val="00ED4B72"/>
    <w:rsid w:val="00ED739A"/>
    <w:rsid w:val="00EE15B4"/>
    <w:rsid w:val="00EE2577"/>
    <w:rsid w:val="00EE3796"/>
    <w:rsid w:val="00EE45EA"/>
    <w:rsid w:val="00EE495A"/>
    <w:rsid w:val="00EE7B1C"/>
    <w:rsid w:val="00EF0C41"/>
    <w:rsid w:val="00EF7E87"/>
    <w:rsid w:val="00F00D6A"/>
    <w:rsid w:val="00F04693"/>
    <w:rsid w:val="00F05390"/>
    <w:rsid w:val="00F05623"/>
    <w:rsid w:val="00F0703E"/>
    <w:rsid w:val="00F07587"/>
    <w:rsid w:val="00F118C6"/>
    <w:rsid w:val="00F167C5"/>
    <w:rsid w:val="00F216CE"/>
    <w:rsid w:val="00F21AB8"/>
    <w:rsid w:val="00F21FEA"/>
    <w:rsid w:val="00F2552B"/>
    <w:rsid w:val="00F259BF"/>
    <w:rsid w:val="00F26760"/>
    <w:rsid w:val="00F27925"/>
    <w:rsid w:val="00F34026"/>
    <w:rsid w:val="00F3407A"/>
    <w:rsid w:val="00F35B61"/>
    <w:rsid w:val="00F3684B"/>
    <w:rsid w:val="00F40726"/>
    <w:rsid w:val="00F4094D"/>
    <w:rsid w:val="00F40E50"/>
    <w:rsid w:val="00F41EC2"/>
    <w:rsid w:val="00F42CB2"/>
    <w:rsid w:val="00F42D5B"/>
    <w:rsid w:val="00F43935"/>
    <w:rsid w:val="00F43A09"/>
    <w:rsid w:val="00F50CB8"/>
    <w:rsid w:val="00F5124C"/>
    <w:rsid w:val="00F512B4"/>
    <w:rsid w:val="00F52494"/>
    <w:rsid w:val="00F550F2"/>
    <w:rsid w:val="00F560B5"/>
    <w:rsid w:val="00F61305"/>
    <w:rsid w:val="00F63BC6"/>
    <w:rsid w:val="00F66510"/>
    <w:rsid w:val="00F6721F"/>
    <w:rsid w:val="00F67CCF"/>
    <w:rsid w:val="00F70DE9"/>
    <w:rsid w:val="00F70FAC"/>
    <w:rsid w:val="00F71D59"/>
    <w:rsid w:val="00F7368C"/>
    <w:rsid w:val="00F7431B"/>
    <w:rsid w:val="00F8096F"/>
    <w:rsid w:val="00F82402"/>
    <w:rsid w:val="00F84377"/>
    <w:rsid w:val="00F85BB0"/>
    <w:rsid w:val="00F86AAD"/>
    <w:rsid w:val="00F9059C"/>
    <w:rsid w:val="00F94AD4"/>
    <w:rsid w:val="00F9528A"/>
    <w:rsid w:val="00F96EAA"/>
    <w:rsid w:val="00FA24BD"/>
    <w:rsid w:val="00FA40FD"/>
    <w:rsid w:val="00FA43FA"/>
    <w:rsid w:val="00FA5457"/>
    <w:rsid w:val="00FA5B45"/>
    <w:rsid w:val="00FA67F1"/>
    <w:rsid w:val="00FB038E"/>
    <w:rsid w:val="00FB2C28"/>
    <w:rsid w:val="00FB49A9"/>
    <w:rsid w:val="00FC1CB4"/>
    <w:rsid w:val="00FC3E8F"/>
    <w:rsid w:val="00FC4229"/>
    <w:rsid w:val="00FC5BD0"/>
    <w:rsid w:val="00FC5CAE"/>
    <w:rsid w:val="00FC62AE"/>
    <w:rsid w:val="00FC6FF4"/>
    <w:rsid w:val="00FD13C9"/>
    <w:rsid w:val="00FD3C96"/>
    <w:rsid w:val="00FD43DA"/>
    <w:rsid w:val="00FD44BF"/>
    <w:rsid w:val="00FD4DFE"/>
    <w:rsid w:val="00FD53D0"/>
    <w:rsid w:val="00FD5B37"/>
    <w:rsid w:val="00FE062D"/>
    <w:rsid w:val="00FE224D"/>
    <w:rsid w:val="00FE29B9"/>
    <w:rsid w:val="00FE3A89"/>
    <w:rsid w:val="00FE5D7B"/>
    <w:rsid w:val="00FE6306"/>
    <w:rsid w:val="00FE730F"/>
    <w:rsid w:val="00FF00FE"/>
    <w:rsid w:val="00FF09F5"/>
    <w:rsid w:val="00FF0BDE"/>
    <w:rsid w:val="00FF176A"/>
    <w:rsid w:val="00FF240F"/>
    <w:rsid w:val="00FF26C8"/>
    <w:rsid w:val="00FF4AB7"/>
    <w:rsid w:val="00FF5E87"/>
    <w:rsid w:val="00FF6024"/>
    <w:rsid w:val="00FF7DA9"/>
    <w:rsid w:val="00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A38DE0"/>
  <w15:docId w15:val="{4F0A6E1E-CA67-40FA-9DB8-3A772134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3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C41"/>
    <w:pPr>
      <w:ind w:left="720"/>
      <w:contextualSpacing/>
    </w:pPr>
  </w:style>
  <w:style w:type="table" w:styleId="a4">
    <w:name w:val="Table Grid"/>
    <w:basedOn w:val="a1"/>
    <w:uiPriority w:val="59"/>
    <w:rsid w:val="00006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3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39E4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4A0DD4"/>
    <w:pPr>
      <w:spacing w:after="0" w:line="240" w:lineRule="auto"/>
    </w:pPr>
  </w:style>
  <w:style w:type="table" w:customStyle="1" w:styleId="4">
    <w:name w:val="Сетка таблицы4"/>
    <w:basedOn w:val="a1"/>
    <w:next w:val="a4"/>
    <w:uiPriority w:val="39"/>
    <w:rsid w:val="006835B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A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088E"/>
  </w:style>
  <w:style w:type="paragraph" w:styleId="aa">
    <w:name w:val="footer"/>
    <w:basedOn w:val="a"/>
    <w:link w:val="ab"/>
    <w:uiPriority w:val="99"/>
    <w:unhideWhenUsed/>
    <w:rsid w:val="008A0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088E"/>
  </w:style>
  <w:style w:type="table" w:customStyle="1" w:styleId="1">
    <w:name w:val="Сетка таблицы1"/>
    <w:basedOn w:val="a1"/>
    <w:next w:val="a4"/>
    <w:uiPriority w:val="59"/>
    <w:rsid w:val="00F259B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yout">
    <w:name w:val="layout"/>
    <w:basedOn w:val="a0"/>
    <w:rsid w:val="00F21AB8"/>
  </w:style>
  <w:style w:type="character" w:styleId="ac">
    <w:name w:val="annotation reference"/>
    <w:basedOn w:val="a0"/>
    <w:uiPriority w:val="99"/>
    <w:semiHidden/>
    <w:unhideWhenUsed/>
    <w:rsid w:val="006C32D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C32D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C32D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C32D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C32DE"/>
    <w:rPr>
      <w:b/>
      <w:bCs/>
      <w:sz w:val="20"/>
      <w:szCs w:val="20"/>
    </w:rPr>
  </w:style>
  <w:style w:type="paragraph" w:customStyle="1" w:styleId="msonormalmrcssattr">
    <w:name w:val="msonormal_mr_css_attr"/>
    <w:basedOn w:val="a"/>
    <w:rsid w:val="0046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Revision"/>
    <w:hidden/>
    <w:uiPriority w:val="99"/>
    <w:semiHidden/>
    <w:rsid w:val="00995C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02B5-F3F5-4F93-BD10-27F48684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4</TotalTime>
  <Pages>11</Pages>
  <Words>3328</Words>
  <Characters>189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inyhAV</dc:creator>
  <cp:lastModifiedBy>ptopk01</cp:lastModifiedBy>
  <cp:revision>421</cp:revision>
  <cp:lastPrinted>2022-02-09T07:56:00Z</cp:lastPrinted>
  <dcterms:created xsi:type="dcterms:W3CDTF">2022-05-31T10:40:00Z</dcterms:created>
  <dcterms:modified xsi:type="dcterms:W3CDTF">2023-10-18T10:54:00Z</dcterms:modified>
</cp:coreProperties>
</file>